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8D" w:rsidRDefault="0070212E" w:rsidP="00B90238">
      <w:pPr>
        <w:pStyle w:val="ListParagraph"/>
        <w:spacing w:after="120"/>
        <w:ind w:left="0"/>
        <w:rPr>
          <w:rFonts w:ascii="Arial" w:hAnsi="Arial" w:cs="Arial"/>
          <w:b/>
          <w:bCs/>
          <w:sz w:val="32"/>
          <w:szCs w:val="36"/>
        </w:rPr>
      </w:pPr>
      <w:r w:rsidRPr="00384718">
        <w:rPr>
          <w:rFonts w:ascii="Arial" w:hAnsi="Arial" w:cs="Arial"/>
          <w:b/>
          <w:bCs/>
          <w:sz w:val="32"/>
          <w:szCs w:val="36"/>
        </w:rPr>
        <w:t xml:space="preserve">New </w:t>
      </w:r>
      <w:r w:rsidR="0066534F" w:rsidRPr="00384718">
        <w:rPr>
          <w:rFonts w:ascii="Arial" w:hAnsi="Arial" w:cs="Arial"/>
          <w:b/>
          <w:bCs/>
          <w:sz w:val="32"/>
          <w:szCs w:val="36"/>
        </w:rPr>
        <w:t>Curriculum</w:t>
      </w:r>
      <w:r w:rsidR="00FD23F1" w:rsidRPr="00384718">
        <w:rPr>
          <w:rFonts w:ascii="Arial" w:hAnsi="Arial" w:cs="Arial"/>
          <w:b/>
          <w:bCs/>
          <w:sz w:val="32"/>
          <w:szCs w:val="36"/>
        </w:rPr>
        <w:t xml:space="preserve"> Form</w:t>
      </w:r>
      <w:r w:rsidR="0066534F" w:rsidRPr="00384718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CB6257" w:rsidRPr="006F6E99" w:rsidRDefault="00F27F8D" w:rsidP="007C435B">
      <w:pPr>
        <w:pStyle w:val="ListParagraph"/>
        <w:ind w:left="0"/>
        <w:rPr>
          <w:rFonts w:ascii="Arial" w:hAnsi="Arial" w:cs="Arial"/>
          <w:bCs/>
          <w:sz w:val="30"/>
          <w:szCs w:val="30"/>
        </w:rPr>
      </w:pPr>
      <w:r w:rsidRPr="006F6E99">
        <w:rPr>
          <w:rFonts w:ascii="Arial" w:hAnsi="Arial" w:cs="Arial"/>
          <w:bCs/>
          <w:sz w:val="30"/>
          <w:szCs w:val="30"/>
        </w:rPr>
        <w:t>Orientation &amp; Safety, Population Specific, Continuing Education</w:t>
      </w:r>
      <w:r w:rsidR="00553F2C">
        <w:rPr>
          <w:rFonts w:ascii="Arial" w:hAnsi="Arial" w:cs="Arial"/>
          <w:bCs/>
          <w:sz w:val="30"/>
          <w:szCs w:val="30"/>
        </w:rPr>
        <w:t xml:space="preserve"> (CE)</w:t>
      </w:r>
    </w:p>
    <w:p w:rsidR="00F27F8D" w:rsidRDefault="006C57C1" w:rsidP="00384718">
      <w:pPr>
        <w:pStyle w:val="ListParagraph"/>
        <w:spacing w:after="120"/>
        <w:ind w:left="0"/>
        <w:rPr>
          <w:rFonts w:ascii="Arial" w:eastAsia="HelveticaNeue-Bold" w:hAnsi="Arial" w:cs="Arial"/>
          <w:b/>
          <w:iCs/>
          <w:sz w:val="24"/>
        </w:rPr>
      </w:pPr>
      <w:r w:rsidRPr="00F27F8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2550</wp:posOffset>
                </wp:positionV>
                <wp:extent cx="6909435" cy="104775"/>
                <wp:effectExtent l="0" t="0" r="571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9435" cy="1047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BFBD4" id="Rectangle 3" o:spid="_x0000_s1026" style="position:absolute;margin-left:-5.25pt;margin-top:6.5pt;width:544.0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" fillcolor="#dae3f3" strokecolor="#dae3f3" strokeweight="1pt">
                <v:path arrowok="t"/>
              </v:rect>
            </w:pict>
          </mc:Fallback>
        </mc:AlternateContent>
      </w:r>
    </w:p>
    <w:p w:rsidR="00384718" w:rsidRDefault="00384718" w:rsidP="00825155">
      <w:pPr>
        <w:pStyle w:val="ListParagraph"/>
        <w:ind w:left="0"/>
        <w:rPr>
          <w:rFonts w:ascii="Arial" w:eastAsia="HelveticaNeue-Bold" w:hAnsi="Arial" w:cs="Arial"/>
          <w:iCs/>
        </w:rPr>
      </w:pPr>
      <w:r w:rsidRPr="00384718">
        <w:rPr>
          <w:rFonts w:ascii="Arial" w:eastAsia="HelveticaNeue-Bold" w:hAnsi="Arial" w:cs="Arial"/>
          <w:iCs/>
        </w:rPr>
        <w:t xml:space="preserve">Use this form </w:t>
      </w:r>
      <w:r w:rsidR="00553F2C">
        <w:rPr>
          <w:rFonts w:ascii="Arial" w:eastAsia="HelveticaNeue-Bold" w:hAnsi="Arial" w:cs="Arial"/>
          <w:iCs/>
        </w:rPr>
        <w:t>when</w:t>
      </w:r>
      <w:r w:rsidRPr="00384718">
        <w:rPr>
          <w:rFonts w:ascii="Arial" w:eastAsia="HelveticaNeue-Bold" w:hAnsi="Arial" w:cs="Arial"/>
          <w:iCs/>
        </w:rPr>
        <w:t xml:space="preserve"> you </w:t>
      </w:r>
      <w:r w:rsidRPr="00384718">
        <w:rPr>
          <w:rFonts w:ascii="Arial" w:eastAsia="HelveticaNeue-Bold" w:hAnsi="Arial" w:cs="Arial"/>
          <w:iCs/>
          <w:u w:val="single"/>
        </w:rPr>
        <w:t>developed your own curriculum</w:t>
      </w:r>
      <w:r w:rsidR="00AF0CF6">
        <w:rPr>
          <w:rFonts w:ascii="Arial" w:eastAsia="HelveticaNeue-Bold" w:hAnsi="Arial" w:cs="Arial"/>
          <w:iCs/>
        </w:rPr>
        <w:t xml:space="preserve"> (courses</w:t>
      </w:r>
      <w:r w:rsidRPr="00384718">
        <w:rPr>
          <w:rFonts w:ascii="Arial" w:eastAsia="HelveticaNeue-Bold" w:hAnsi="Arial" w:cs="Arial"/>
          <w:iCs/>
        </w:rPr>
        <w:t xml:space="preserve">) </w:t>
      </w:r>
      <w:r w:rsidR="003A48DB">
        <w:rPr>
          <w:rFonts w:ascii="Arial" w:eastAsia="HelveticaNeue-Bold" w:hAnsi="Arial" w:cs="Arial"/>
          <w:iCs/>
        </w:rPr>
        <w:t>for</w:t>
      </w:r>
      <w:r w:rsidRPr="00384718">
        <w:rPr>
          <w:rFonts w:ascii="Arial" w:eastAsia="HelveticaNeue-Bold" w:hAnsi="Arial" w:cs="Arial"/>
          <w:iCs/>
        </w:rPr>
        <w:t xml:space="preserve"> </w:t>
      </w:r>
      <w:r w:rsidR="003A48DB" w:rsidRPr="003A48DB">
        <w:rPr>
          <w:rFonts w:ascii="Arial" w:eastAsia="HelveticaNeue-Bold" w:hAnsi="Arial" w:cs="Arial"/>
          <w:iCs/>
        </w:rPr>
        <w:t>DSHS to approve as</w:t>
      </w:r>
      <w:r w:rsidR="003A48DB">
        <w:rPr>
          <w:rFonts w:ascii="Arial" w:eastAsia="HelveticaNeue-Bold" w:hAnsi="Arial" w:cs="Arial"/>
          <w:iCs/>
        </w:rPr>
        <w:t xml:space="preserve"> </w:t>
      </w:r>
      <w:r w:rsidRPr="00384718">
        <w:rPr>
          <w:rFonts w:ascii="Arial" w:eastAsia="HelveticaNeue-Bold" w:hAnsi="Arial" w:cs="Arial"/>
          <w:iCs/>
        </w:rPr>
        <w:t xml:space="preserve">long-term care worker training. </w:t>
      </w:r>
      <w:r w:rsidR="003A48DB">
        <w:rPr>
          <w:rFonts w:ascii="Arial" w:eastAsia="HelveticaNeue-Bold" w:hAnsi="Arial" w:cs="Arial"/>
          <w:iCs/>
        </w:rPr>
        <w:t>C</w:t>
      </w:r>
      <w:r w:rsidR="00D36D54">
        <w:rPr>
          <w:rFonts w:ascii="Arial" w:eastAsia="HelveticaNeue-Bold" w:hAnsi="Arial" w:cs="Arial"/>
          <w:iCs/>
        </w:rPr>
        <w:t>ommunity instructors</w:t>
      </w:r>
      <w:r w:rsidR="00553F2C">
        <w:rPr>
          <w:rFonts w:ascii="Arial" w:eastAsia="HelveticaNeue-Bold" w:hAnsi="Arial" w:cs="Arial"/>
          <w:iCs/>
        </w:rPr>
        <w:t>, curriculum developers,</w:t>
      </w:r>
      <w:r w:rsidR="00D36D54">
        <w:rPr>
          <w:rFonts w:ascii="Arial" w:eastAsia="HelveticaNeue-Bold" w:hAnsi="Arial" w:cs="Arial"/>
          <w:iCs/>
        </w:rPr>
        <w:t xml:space="preserve"> </w:t>
      </w:r>
      <w:r w:rsidR="003A48DB">
        <w:rPr>
          <w:rFonts w:ascii="Arial" w:eastAsia="HelveticaNeue-Bold" w:hAnsi="Arial" w:cs="Arial"/>
          <w:iCs/>
        </w:rPr>
        <w:t>and</w:t>
      </w:r>
      <w:r w:rsidR="00D36D54">
        <w:rPr>
          <w:rFonts w:ascii="Arial" w:eastAsia="HelveticaNeue-Bold" w:hAnsi="Arial" w:cs="Arial"/>
          <w:iCs/>
        </w:rPr>
        <w:t xml:space="preserve"> facilities</w:t>
      </w:r>
      <w:r w:rsidR="003A48DB">
        <w:rPr>
          <w:rFonts w:ascii="Arial" w:eastAsia="HelveticaNeue-Bold" w:hAnsi="Arial" w:cs="Arial"/>
          <w:iCs/>
        </w:rPr>
        <w:t xml:space="preserve"> use this form</w:t>
      </w:r>
      <w:r w:rsidR="00D36D54">
        <w:rPr>
          <w:rFonts w:ascii="Arial" w:eastAsia="HelveticaNeue-Bold" w:hAnsi="Arial" w:cs="Arial"/>
          <w:iCs/>
        </w:rPr>
        <w:t xml:space="preserve">. </w:t>
      </w:r>
    </w:p>
    <w:p w:rsidR="00825155" w:rsidRPr="00472071" w:rsidRDefault="00825155" w:rsidP="00825155">
      <w:pPr>
        <w:pStyle w:val="ListParagraph"/>
        <w:ind w:left="0"/>
        <w:rPr>
          <w:rFonts w:ascii="Arial" w:eastAsia="HelveticaNeue-Bold" w:hAnsi="Arial" w:cs="Arial"/>
          <w:i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004"/>
        <w:gridCol w:w="881"/>
        <w:gridCol w:w="4011"/>
        <w:gridCol w:w="1894"/>
      </w:tblGrid>
      <w:tr w:rsidR="008211E8" w:rsidRPr="00F034E1" w:rsidTr="00FE4B03">
        <w:trPr>
          <w:cantSplit/>
          <w:jc w:val="center"/>
        </w:trPr>
        <w:tc>
          <w:tcPr>
            <w:tcW w:w="5000" w:type="pct"/>
            <w:gridSpan w:val="4"/>
            <w:shd w:val="clear" w:color="auto" w:fill="D9E2F3"/>
          </w:tcPr>
          <w:p w:rsidR="008211E8" w:rsidRPr="00FE4B03" w:rsidRDefault="008211E8" w:rsidP="00F034E1">
            <w:pPr>
              <w:widowContro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47D71" w:rsidRPr="00F034E1" w:rsidTr="00FE4B03">
        <w:trPr>
          <w:cantSplit/>
          <w:jc w:val="center"/>
        </w:trPr>
        <w:tc>
          <w:tcPr>
            <w:tcW w:w="5000" w:type="pct"/>
            <w:gridSpan w:val="4"/>
            <w:shd w:val="clear" w:color="auto" w:fill="000000"/>
          </w:tcPr>
          <w:p w:rsidR="00447D71" w:rsidRPr="00F034E1" w:rsidRDefault="00384718" w:rsidP="00F034E1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 w:rsidRPr="00F034E1">
              <w:rPr>
                <w:rFonts w:ascii="Arial" w:hAnsi="Arial" w:cs="Arial"/>
                <w:b/>
                <w:sz w:val="28"/>
                <w:szCs w:val="28"/>
              </w:rPr>
              <w:t xml:space="preserve">Section 1: </w:t>
            </w:r>
            <w:r w:rsidR="005408AB" w:rsidRPr="00F034E1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5F15CC" w:rsidRPr="00F034E1">
              <w:rPr>
                <w:rFonts w:ascii="Arial" w:hAnsi="Arial" w:cs="Arial"/>
                <w:b/>
                <w:sz w:val="28"/>
                <w:szCs w:val="28"/>
              </w:rPr>
              <w:t>raining Program</w:t>
            </w:r>
            <w:r w:rsidR="000A3A86" w:rsidRPr="00F034E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08AB" w:rsidRPr="00F034E1">
              <w:rPr>
                <w:rFonts w:ascii="Arial" w:hAnsi="Arial" w:cs="Arial"/>
                <w:b/>
                <w:sz w:val="28"/>
                <w:szCs w:val="28"/>
              </w:rPr>
              <w:t xml:space="preserve">or Facility </w:t>
            </w:r>
            <w:r w:rsidR="000A3A86" w:rsidRPr="00F034E1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  <w:r w:rsidR="001341A1" w:rsidRPr="00F034E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43826" w:rsidRPr="00F034E1" w:rsidTr="00FE4B03">
        <w:trPr>
          <w:cantSplit/>
          <w:jc w:val="center"/>
        </w:trPr>
        <w:tc>
          <w:tcPr>
            <w:tcW w:w="5000" w:type="pct"/>
            <w:gridSpan w:val="4"/>
            <w:shd w:val="clear" w:color="auto" w:fill="D9E2F3"/>
          </w:tcPr>
          <w:p w:rsidR="00D43826" w:rsidRPr="00FE4B03" w:rsidRDefault="00D43826" w:rsidP="00F034E1">
            <w:pPr>
              <w:widowContro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543C1" w:rsidRPr="00F034E1" w:rsidTr="00FE4B03">
        <w:trPr>
          <w:cantSplit/>
          <w:jc w:val="center"/>
        </w:trPr>
        <w:tc>
          <w:tcPr>
            <w:tcW w:w="1844" w:type="pct"/>
            <w:tcBorders>
              <w:bottom w:val="single" w:sz="4" w:space="0" w:color="000000"/>
              <w:right w:val="single" w:sz="4" w:space="0" w:color="auto"/>
            </w:tcBorders>
          </w:tcPr>
          <w:p w:rsidR="00335FA0" w:rsidRPr="00F034E1" w:rsidRDefault="00335FA0" w:rsidP="00F034E1">
            <w:pPr>
              <w:widowControl w:val="0"/>
              <w:ind w:left="3330" w:hanging="3330"/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t xml:space="preserve">Today’s Date                                   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335FA0" w:rsidRPr="00F034E1" w:rsidRDefault="00D832AD" w:rsidP="00F034E1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034E1">
              <w:rPr>
                <w:rFonts w:ascii="Arial" w:hAnsi="Arial" w:cs="Arial"/>
                <w:sz w:val="21"/>
                <w:szCs w:val="21"/>
              </w:rPr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0" w:name="_GoBack"/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bookmarkEnd w:id="0"/>
            <w:r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45" w:type="pct"/>
            <w:tcBorders>
              <w:left w:val="single" w:sz="18" w:space="0" w:color="auto"/>
              <w:right w:val="single" w:sz="4" w:space="0" w:color="auto"/>
            </w:tcBorders>
          </w:tcPr>
          <w:p w:rsidR="00335FA0" w:rsidRPr="00F034E1" w:rsidRDefault="00335FA0" w:rsidP="00F034E1">
            <w:pPr>
              <w:widowControl w:val="0"/>
              <w:ind w:left="3125" w:hanging="3125"/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t xml:space="preserve">Submitter’s Name        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335FA0" w:rsidRPr="00F034E1" w:rsidRDefault="00D832AD" w:rsidP="00FD2060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034E1">
              <w:rPr>
                <w:rFonts w:ascii="Arial" w:hAnsi="Arial" w:cs="Arial"/>
                <w:sz w:val="21"/>
                <w:szCs w:val="21"/>
              </w:rPr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543C1" w:rsidRPr="00F034E1" w:rsidTr="00FE4B03">
        <w:trPr>
          <w:cantSplit/>
          <w:jc w:val="center"/>
        </w:trPr>
        <w:tc>
          <w:tcPr>
            <w:tcW w:w="1844" w:type="pct"/>
            <w:tcBorders>
              <w:bottom w:val="single" w:sz="2" w:space="0" w:color="000000"/>
              <w:right w:val="single" w:sz="4" w:space="0" w:color="auto"/>
            </w:tcBorders>
          </w:tcPr>
          <w:p w:rsidR="008211E8" w:rsidRPr="00F034E1" w:rsidRDefault="00335FA0" w:rsidP="00F034E1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t>Training Program/</w:t>
            </w:r>
          </w:p>
          <w:p w:rsidR="00472071" w:rsidRPr="00F034E1" w:rsidRDefault="00335FA0" w:rsidP="00F034E1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t xml:space="preserve">Facility Name     </w:t>
            </w:r>
          </w:p>
          <w:p w:rsidR="00335FA0" w:rsidRPr="00F034E1" w:rsidRDefault="00335FA0" w:rsidP="00F034E1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:rsidR="00335FA0" w:rsidRPr="00F034E1" w:rsidRDefault="003F4C3B" w:rsidP="00F034E1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034E1">
              <w:rPr>
                <w:rFonts w:ascii="Arial" w:hAnsi="Arial" w:cs="Arial"/>
                <w:sz w:val="21"/>
                <w:szCs w:val="21"/>
              </w:rPr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45" w:type="pct"/>
            <w:tcBorders>
              <w:left w:val="single" w:sz="18" w:space="0" w:color="auto"/>
              <w:right w:val="single" w:sz="4" w:space="0" w:color="auto"/>
            </w:tcBorders>
          </w:tcPr>
          <w:p w:rsidR="00335FA0" w:rsidRPr="00F034E1" w:rsidRDefault="00335FA0" w:rsidP="00F034E1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t xml:space="preserve">Submitter’s Phone      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:rsidR="00335FA0" w:rsidRPr="00F034E1" w:rsidRDefault="00335FA0" w:rsidP="00F034E1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t>(</w:t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760A3"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760A3"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760A3"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034E1">
              <w:rPr>
                <w:rFonts w:ascii="Arial" w:hAnsi="Arial" w:cs="Arial"/>
                <w:sz w:val="21"/>
                <w:szCs w:val="21"/>
              </w:rPr>
              <w:t>)</w:t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107"/>
            <w:r w:rsidR="00A760A3"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760A3"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760A3"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760A3"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 w:rsidRPr="00F034E1">
              <w:rPr>
                <w:rFonts w:ascii="Arial" w:hAnsi="Arial" w:cs="Arial"/>
                <w:sz w:val="21"/>
                <w:szCs w:val="21"/>
              </w:rPr>
              <w:t>-</w:t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760A3"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760A3"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760A3"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760A3"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A760A3"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034E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543C1" w:rsidRPr="00F034E1" w:rsidTr="00FE4B03">
        <w:trPr>
          <w:cantSplit/>
          <w:jc w:val="center"/>
        </w:trPr>
        <w:tc>
          <w:tcPr>
            <w:tcW w:w="1844" w:type="pct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5FA0" w:rsidRPr="00F034E1" w:rsidRDefault="00335FA0" w:rsidP="00F034E1">
            <w:pPr>
              <w:tabs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t xml:space="preserve">Training Program #                             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</w:tcPr>
          <w:p w:rsidR="00335FA0" w:rsidRPr="00F034E1" w:rsidRDefault="00335FA0" w:rsidP="00F034E1">
            <w:pPr>
              <w:tabs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034E1">
              <w:rPr>
                <w:rFonts w:ascii="Arial" w:hAnsi="Arial" w:cs="Arial"/>
                <w:sz w:val="21"/>
                <w:szCs w:val="21"/>
              </w:rPr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45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35FA0" w:rsidRPr="00F034E1" w:rsidRDefault="00335FA0" w:rsidP="00F034E1">
            <w:pPr>
              <w:ind w:left="3395" w:hanging="3395"/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t xml:space="preserve">Submitter’s E-mail       </w:t>
            </w: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:rsidR="00335FA0" w:rsidRPr="00F034E1" w:rsidRDefault="00D832AD" w:rsidP="00D832AD">
            <w:r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034E1">
              <w:rPr>
                <w:rFonts w:ascii="Arial" w:hAnsi="Arial" w:cs="Arial"/>
                <w:sz w:val="21"/>
                <w:szCs w:val="21"/>
              </w:rPr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543C1" w:rsidRPr="00F034E1" w:rsidTr="00FE4B03">
        <w:trPr>
          <w:cantSplit/>
          <w:jc w:val="center"/>
        </w:trPr>
        <w:tc>
          <w:tcPr>
            <w:tcW w:w="1844" w:type="pct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</w:tcPr>
          <w:p w:rsidR="008211E8" w:rsidRPr="00F034E1" w:rsidRDefault="008211E8" w:rsidP="00F034E1">
            <w:pPr>
              <w:tabs>
                <w:tab w:val="left" w:pos="3330"/>
              </w:tabs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t xml:space="preserve">AFH/ALF/ESF License #                 </w:t>
            </w:r>
          </w:p>
        </w:tc>
        <w:tc>
          <w:tcPr>
            <w:tcW w:w="471" w:type="pct"/>
            <w:tcBorders>
              <w:top w:val="single" w:sz="2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211E8" w:rsidRPr="00F034E1" w:rsidRDefault="003F4C3B" w:rsidP="00F034E1">
            <w:pPr>
              <w:tabs>
                <w:tab w:val="left" w:pos="3330"/>
              </w:tabs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034E1">
              <w:rPr>
                <w:rFonts w:ascii="Arial" w:hAnsi="Arial" w:cs="Arial"/>
                <w:sz w:val="21"/>
                <w:szCs w:val="21"/>
              </w:rPr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85" w:type="pct"/>
            <w:gridSpan w:val="2"/>
            <w:tcBorders>
              <w:left w:val="single" w:sz="18" w:space="0" w:color="auto"/>
            </w:tcBorders>
          </w:tcPr>
          <w:p w:rsidR="008211E8" w:rsidRPr="00F034E1" w:rsidRDefault="008211E8" w:rsidP="00F034E1">
            <w:pPr>
              <w:ind w:left="2239" w:hanging="2239"/>
              <w:rPr>
                <w:rFonts w:ascii="Arial" w:hAnsi="Arial" w:cs="Arial"/>
                <w:sz w:val="21"/>
                <w:szCs w:val="21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t xml:space="preserve">New Applicant  </w:t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E1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3743A5">
              <w:rPr>
                <w:rFonts w:ascii="Arial" w:hAnsi="Arial" w:cs="Arial"/>
                <w:sz w:val="21"/>
                <w:szCs w:val="21"/>
              </w:rPr>
            </w:r>
            <w:r w:rsidR="003743A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034E1">
              <w:rPr>
                <w:rFonts w:ascii="Arial" w:hAnsi="Arial" w:cs="Arial"/>
                <w:sz w:val="21"/>
                <w:szCs w:val="21"/>
              </w:rPr>
              <w:t xml:space="preserve">                 Returning Applicant  </w:t>
            </w:r>
            <w:r w:rsidRPr="00F034E1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34E1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3743A5">
              <w:rPr>
                <w:rFonts w:ascii="Arial" w:hAnsi="Arial" w:cs="Arial"/>
                <w:sz w:val="20"/>
                <w:szCs w:val="21"/>
              </w:rPr>
            </w:r>
            <w:r w:rsidR="003743A5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F034E1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F034E1"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</w:tc>
      </w:tr>
    </w:tbl>
    <w:tbl>
      <w:tblPr>
        <w:tblpPr w:leftFromText="180" w:rightFromText="180" w:vertAnchor="text" w:horzAnchor="margin" w:tblpX="-20" w:tblpY="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708"/>
        <w:gridCol w:w="5082"/>
      </w:tblGrid>
      <w:tr w:rsidR="00FE4B03" w:rsidRPr="00841B31" w:rsidTr="00FE4B03">
        <w:trPr>
          <w:cantSplit/>
          <w:trHeight w:hRule="exact" w:val="115"/>
        </w:trPr>
        <w:tc>
          <w:tcPr>
            <w:tcW w:w="5000" w:type="pct"/>
            <w:gridSpan w:val="2"/>
            <w:shd w:val="clear" w:color="auto" w:fill="D9E2F3" w:themeFill="accent5" w:themeFillTint="33"/>
          </w:tcPr>
          <w:p w:rsidR="00FE4B03" w:rsidRPr="00DE3C5A" w:rsidRDefault="00FE4B03" w:rsidP="00FE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4B03" w:rsidRPr="00841B31" w:rsidTr="00FE4B03">
        <w:trPr>
          <w:cantSplit/>
          <w:trHeight w:val="20"/>
        </w:trPr>
        <w:tc>
          <w:tcPr>
            <w:tcW w:w="5000" w:type="pct"/>
            <w:gridSpan w:val="2"/>
            <w:shd w:val="clear" w:color="auto" w:fill="000000" w:themeFill="text1"/>
          </w:tcPr>
          <w:p w:rsidR="00FE4B03" w:rsidRPr="00DE3C5A" w:rsidRDefault="00FE4B03" w:rsidP="00B569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Section 2:</w:t>
            </w:r>
            <w:r w:rsidRPr="00D30E3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Curricul</w:t>
            </w:r>
            <w:r w:rsidR="00B5699B">
              <w:rPr>
                <w:rFonts w:ascii="Arial" w:hAnsi="Arial" w:cs="Arial"/>
                <w:b/>
                <w:color w:val="FFFFFF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Submitted</w:t>
            </w:r>
          </w:p>
        </w:tc>
      </w:tr>
      <w:tr w:rsidR="00FE4B03" w:rsidRPr="00841B31" w:rsidTr="00FE4B03">
        <w:trPr>
          <w:cantSplit/>
          <w:trHeight w:hRule="exact" w:val="115"/>
        </w:trPr>
        <w:tc>
          <w:tcPr>
            <w:tcW w:w="5000" w:type="pct"/>
            <w:gridSpan w:val="2"/>
            <w:shd w:val="clear" w:color="auto" w:fill="D9E2F3" w:themeFill="accent5" w:themeFillTint="33"/>
          </w:tcPr>
          <w:p w:rsidR="00FE4B03" w:rsidRPr="00DE3C5A" w:rsidRDefault="00FE4B03" w:rsidP="00FE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4B03" w:rsidRPr="00841B31" w:rsidTr="00FE4B03">
        <w:trPr>
          <w:cantSplit/>
          <w:trHeight w:val="20"/>
        </w:trPr>
        <w:tc>
          <w:tcPr>
            <w:tcW w:w="2645" w:type="pct"/>
            <w:shd w:val="clear" w:color="auto" w:fill="FFFFFF" w:themeFill="background1"/>
            <w:vAlign w:val="center"/>
          </w:tcPr>
          <w:p w:rsidR="00FE4B03" w:rsidRPr="00FE4B03" w:rsidRDefault="0004630C" w:rsidP="00B5699B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otal n</w:t>
            </w:r>
            <w:r w:rsidR="00FE4B03" w:rsidRPr="00FE4B03">
              <w:rPr>
                <w:rFonts w:ascii="Arial" w:hAnsi="Arial" w:cs="Arial"/>
              </w:rPr>
              <w:t xml:space="preserve">umber of </w:t>
            </w:r>
            <w:r w:rsidR="00B5699B">
              <w:rPr>
                <w:rFonts w:ascii="Arial" w:hAnsi="Arial" w:cs="Arial"/>
              </w:rPr>
              <w:t>courses</w:t>
            </w:r>
            <w:r w:rsidR="00FE4B03" w:rsidRPr="00FE4B03">
              <w:rPr>
                <w:rFonts w:ascii="Arial" w:hAnsi="Arial" w:cs="Arial"/>
              </w:rPr>
              <w:t xml:space="preserve"> submitted: </w:t>
            </w:r>
          </w:p>
        </w:tc>
        <w:tc>
          <w:tcPr>
            <w:tcW w:w="2355" w:type="pct"/>
            <w:shd w:val="clear" w:color="auto" w:fill="FFFFFF" w:themeFill="background1"/>
            <w:vAlign w:val="center"/>
          </w:tcPr>
          <w:p w:rsidR="00FE4B03" w:rsidRPr="000E71C3" w:rsidRDefault="0004630C" w:rsidP="00FE4B03">
            <w:pPr>
              <w:rPr>
                <w:rFonts w:ascii="Arial" w:hAnsi="Arial" w:cs="Arial"/>
                <w:b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034E1">
              <w:rPr>
                <w:rFonts w:ascii="Arial" w:hAnsi="Arial" w:cs="Arial"/>
                <w:sz w:val="21"/>
                <w:szCs w:val="21"/>
              </w:rPr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E4B03" w:rsidRPr="00841B31" w:rsidTr="00FE4B03">
        <w:trPr>
          <w:cantSplit/>
          <w:trHeight w:val="20"/>
        </w:trPr>
        <w:tc>
          <w:tcPr>
            <w:tcW w:w="2645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E4B03" w:rsidRPr="00FE4B03" w:rsidRDefault="0004630C" w:rsidP="0004630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</w:t>
            </w:r>
            <w:r w:rsidR="00FE4B03" w:rsidRPr="00FE4B03">
              <w:rPr>
                <w:rFonts w:ascii="Arial" w:hAnsi="Arial" w:cs="Arial"/>
              </w:rPr>
              <w:t xml:space="preserve">mber of </w:t>
            </w:r>
            <w:r w:rsidR="00FE4B03">
              <w:rPr>
                <w:rFonts w:ascii="Arial" w:hAnsi="Arial" w:cs="Arial"/>
              </w:rPr>
              <w:t>hours</w:t>
            </w:r>
            <w:r w:rsidR="00FE4B03" w:rsidRPr="00FE4B03">
              <w:rPr>
                <w:rFonts w:ascii="Arial" w:hAnsi="Arial" w:cs="Arial"/>
              </w:rPr>
              <w:t xml:space="preserve"> submitted</w:t>
            </w:r>
            <w:r w:rsidR="00FE4B03">
              <w:rPr>
                <w:rFonts w:ascii="Arial" w:hAnsi="Arial" w:cs="Arial"/>
              </w:rPr>
              <w:t>:</w:t>
            </w:r>
          </w:p>
        </w:tc>
        <w:tc>
          <w:tcPr>
            <w:tcW w:w="2355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E4B03" w:rsidRPr="000E71C3" w:rsidRDefault="0004630C" w:rsidP="00FE4B03">
            <w:pPr>
              <w:rPr>
                <w:rFonts w:ascii="Arial" w:hAnsi="Arial" w:cs="Arial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034E1">
              <w:rPr>
                <w:rFonts w:ascii="Arial" w:hAnsi="Arial" w:cs="Arial"/>
                <w:sz w:val="21"/>
                <w:szCs w:val="21"/>
              </w:rPr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5314CA" w:rsidRDefault="00B93C95" w:rsidP="0004630C">
      <w:pPr>
        <w:pStyle w:val="ListParagraph"/>
        <w:spacing w:before="120"/>
        <w:ind w:left="0"/>
        <w:rPr>
          <w:rFonts w:ascii="Arial" w:hAnsi="Arial" w:cs="Arial"/>
          <w:szCs w:val="22"/>
        </w:rPr>
      </w:pPr>
      <w:r w:rsidRPr="00A11A55">
        <w:rPr>
          <w:rFonts w:ascii="Arial" w:hAnsi="Arial" w:cs="Arial"/>
          <w:b/>
          <w:szCs w:val="22"/>
        </w:rPr>
        <w:t>Course Materials</w:t>
      </w:r>
      <w:r w:rsidR="00FD03F5" w:rsidRPr="00A11A55">
        <w:rPr>
          <w:rFonts w:ascii="Arial" w:hAnsi="Arial" w:cs="Arial"/>
          <w:szCs w:val="22"/>
        </w:rPr>
        <w:t xml:space="preserve">: </w:t>
      </w:r>
      <w:r w:rsidR="00B61AE0" w:rsidRPr="00A11A55">
        <w:rPr>
          <w:rFonts w:ascii="Arial" w:hAnsi="Arial" w:cs="Arial"/>
          <w:szCs w:val="22"/>
        </w:rPr>
        <w:t xml:space="preserve">You must document the competencies and learning objectives </w:t>
      </w:r>
      <w:r w:rsidR="005408AB" w:rsidRPr="00A11A55">
        <w:rPr>
          <w:rFonts w:ascii="Arial" w:hAnsi="Arial" w:cs="Arial"/>
          <w:szCs w:val="22"/>
        </w:rPr>
        <w:t>you</w:t>
      </w:r>
      <w:r w:rsidR="00B61AE0" w:rsidRPr="00A11A55">
        <w:rPr>
          <w:rFonts w:ascii="Arial" w:hAnsi="Arial" w:cs="Arial"/>
          <w:szCs w:val="22"/>
        </w:rPr>
        <w:t xml:space="preserve"> plan to meet with these </w:t>
      </w:r>
      <w:r w:rsidR="00B5699B">
        <w:rPr>
          <w:rFonts w:ascii="Arial" w:hAnsi="Arial" w:cs="Arial"/>
          <w:szCs w:val="22"/>
        </w:rPr>
        <w:t>courses</w:t>
      </w:r>
      <w:r w:rsidR="00B61AE0" w:rsidRPr="00A11A55">
        <w:rPr>
          <w:rFonts w:ascii="Arial" w:hAnsi="Arial" w:cs="Arial"/>
          <w:szCs w:val="22"/>
        </w:rPr>
        <w:t xml:space="preserve">. For each learning objective, list where in the student materials it is covered. This may be pages in a student manual or other </w:t>
      </w:r>
      <w:r w:rsidR="001E33F9" w:rsidRPr="00A11A55">
        <w:rPr>
          <w:rFonts w:ascii="Arial" w:hAnsi="Arial" w:cs="Arial"/>
          <w:szCs w:val="22"/>
        </w:rPr>
        <w:t>materials</w:t>
      </w:r>
      <w:r w:rsidR="005408AB" w:rsidRPr="00A11A55">
        <w:rPr>
          <w:rFonts w:ascii="Arial" w:hAnsi="Arial" w:cs="Arial"/>
          <w:szCs w:val="22"/>
        </w:rPr>
        <w:t xml:space="preserve">. It is a requirement that you send in a list of competencies and learning objectives. </w:t>
      </w:r>
      <w:r w:rsidR="005314CA">
        <w:rPr>
          <w:rFonts w:ascii="Arial" w:hAnsi="Arial" w:cs="Arial"/>
          <w:szCs w:val="22"/>
        </w:rPr>
        <w:t>If you plan to enhance DSHS curriculum indicate where and what you are including as enhancements</w:t>
      </w:r>
      <w:r w:rsidR="0004630C">
        <w:rPr>
          <w:rFonts w:ascii="Arial" w:hAnsi="Arial" w:cs="Arial"/>
          <w:szCs w:val="22"/>
        </w:rPr>
        <w:t xml:space="preserve">. </w:t>
      </w:r>
      <w:r w:rsidR="005408AB" w:rsidRPr="00A11A55">
        <w:rPr>
          <w:rFonts w:ascii="Arial" w:hAnsi="Arial" w:cs="Arial"/>
          <w:szCs w:val="22"/>
        </w:rPr>
        <w:t>(</w:t>
      </w:r>
      <w:r w:rsidR="0004630C">
        <w:rPr>
          <w:rFonts w:ascii="Arial" w:hAnsi="Arial" w:cs="Arial"/>
          <w:szCs w:val="22"/>
        </w:rPr>
        <w:t xml:space="preserve">Please see </w:t>
      </w:r>
      <w:r w:rsidR="00335FA0">
        <w:rPr>
          <w:rFonts w:ascii="Arial" w:hAnsi="Arial" w:cs="Arial"/>
          <w:szCs w:val="22"/>
        </w:rPr>
        <w:t xml:space="preserve">example </w:t>
      </w:r>
      <w:r w:rsidR="0004630C">
        <w:rPr>
          <w:rFonts w:ascii="Arial" w:hAnsi="Arial" w:cs="Arial"/>
          <w:szCs w:val="22"/>
        </w:rPr>
        <w:t xml:space="preserve">of completed course description </w:t>
      </w:r>
      <w:r w:rsidR="00DD049B">
        <w:rPr>
          <w:rFonts w:ascii="Arial" w:hAnsi="Arial" w:cs="Arial"/>
          <w:szCs w:val="22"/>
        </w:rPr>
        <w:t>below</w:t>
      </w:r>
      <w:r w:rsidR="005408AB" w:rsidRPr="00A11A55">
        <w:rPr>
          <w:rFonts w:ascii="Arial" w:hAnsi="Arial" w:cs="Arial"/>
          <w:szCs w:val="22"/>
        </w:rPr>
        <w:t>)</w:t>
      </w:r>
      <w:r w:rsidR="00335FA0">
        <w:rPr>
          <w:rFonts w:ascii="Arial" w:hAnsi="Arial" w:cs="Arial"/>
          <w:szCs w:val="22"/>
        </w:rPr>
        <w:t>.</w:t>
      </w:r>
    </w:p>
    <w:p w:rsidR="00CA4B57" w:rsidRPr="006F6E99" w:rsidRDefault="00CA4B57" w:rsidP="003F0486">
      <w:pPr>
        <w:pStyle w:val="ListParagraph"/>
        <w:spacing w:after="60"/>
        <w:ind w:left="0"/>
        <w:rPr>
          <w:rFonts w:ascii="Arial" w:hAnsi="Arial" w:cs="Arial"/>
          <w:szCs w:val="22"/>
        </w:rPr>
      </w:pPr>
    </w:p>
    <w:p w:rsidR="005408AB" w:rsidRPr="00A11A55" w:rsidRDefault="0004630C" w:rsidP="003F0486">
      <w:pPr>
        <w:pStyle w:val="ListParagraph"/>
        <w:numPr>
          <w:ilvl w:val="0"/>
          <w:numId w:val="22"/>
        </w:numPr>
        <w:spacing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cument the </w:t>
      </w:r>
      <w:r w:rsidR="005408AB" w:rsidRPr="00A11A55">
        <w:rPr>
          <w:rFonts w:ascii="Arial" w:hAnsi="Arial" w:cs="Arial"/>
          <w:szCs w:val="22"/>
        </w:rPr>
        <w:t>competency</w:t>
      </w:r>
      <w:r>
        <w:rPr>
          <w:rFonts w:ascii="Arial" w:hAnsi="Arial" w:cs="Arial"/>
          <w:szCs w:val="22"/>
        </w:rPr>
        <w:t xml:space="preserve"> expected from the student.</w:t>
      </w:r>
    </w:p>
    <w:p w:rsidR="00EF6800" w:rsidRDefault="005408AB" w:rsidP="003F0486">
      <w:pPr>
        <w:pStyle w:val="ListParagraph"/>
        <w:numPr>
          <w:ilvl w:val="0"/>
          <w:numId w:val="22"/>
        </w:numPr>
        <w:spacing w:after="60"/>
        <w:rPr>
          <w:rFonts w:ascii="Arial" w:hAnsi="Arial" w:cs="Arial"/>
          <w:szCs w:val="22"/>
        </w:rPr>
      </w:pPr>
      <w:r w:rsidRPr="00A11A55">
        <w:rPr>
          <w:rFonts w:ascii="Arial" w:hAnsi="Arial" w:cs="Arial"/>
          <w:szCs w:val="22"/>
        </w:rPr>
        <w:t>List the learning objectives required to meet that competency.</w:t>
      </w:r>
    </w:p>
    <w:p w:rsidR="00EF6800" w:rsidRPr="00A11A55" w:rsidRDefault="00EF6800" w:rsidP="003F0486">
      <w:pPr>
        <w:pStyle w:val="ListParagraph"/>
        <w:numPr>
          <w:ilvl w:val="0"/>
          <w:numId w:val="22"/>
        </w:numPr>
        <w:spacing w:after="60"/>
        <w:rPr>
          <w:rFonts w:ascii="Arial" w:hAnsi="Arial" w:cs="Arial"/>
          <w:szCs w:val="22"/>
        </w:rPr>
      </w:pPr>
      <w:r w:rsidRPr="00A11A55">
        <w:rPr>
          <w:rFonts w:ascii="Arial" w:hAnsi="Arial" w:cs="Arial"/>
          <w:szCs w:val="22"/>
        </w:rPr>
        <w:t xml:space="preserve">For each learning objective, indicate where materials are covered. </w:t>
      </w:r>
      <w:r w:rsidR="0004630C" w:rsidRPr="0004630C">
        <w:rPr>
          <w:rFonts w:ascii="Arial" w:hAnsi="Arial" w:cs="Arial"/>
          <w:i/>
          <w:sz w:val="20"/>
          <w:szCs w:val="20"/>
        </w:rPr>
        <w:t>(</w:t>
      </w:r>
      <w:r w:rsidR="0004630C" w:rsidRPr="0004630C">
        <w:rPr>
          <w:rFonts w:ascii="Arial" w:hAnsi="Arial" w:cs="Arial"/>
          <w:b/>
          <w:i/>
          <w:sz w:val="20"/>
          <w:szCs w:val="20"/>
        </w:rPr>
        <w:t>You may be requested to submit these materials.</w:t>
      </w:r>
      <w:r w:rsidR="0004630C" w:rsidRPr="0004630C">
        <w:rPr>
          <w:rFonts w:ascii="Arial" w:hAnsi="Arial" w:cs="Arial"/>
          <w:i/>
          <w:sz w:val="20"/>
          <w:szCs w:val="20"/>
        </w:rPr>
        <w:t>)</w:t>
      </w:r>
    </w:p>
    <w:p w:rsidR="00EF6800" w:rsidRDefault="00EF6800" w:rsidP="003F0486">
      <w:pPr>
        <w:pStyle w:val="ListParagraph"/>
        <w:numPr>
          <w:ilvl w:val="0"/>
          <w:numId w:val="22"/>
        </w:numPr>
        <w:spacing w:after="60"/>
        <w:rPr>
          <w:rFonts w:ascii="Arial" w:hAnsi="Arial" w:cs="Arial"/>
          <w:szCs w:val="22"/>
        </w:rPr>
      </w:pPr>
      <w:r w:rsidRPr="00A11A55">
        <w:rPr>
          <w:rFonts w:ascii="Arial" w:hAnsi="Arial" w:cs="Arial"/>
          <w:szCs w:val="22"/>
        </w:rPr>
        <w:t>Repeat until you have listed all competencies and learning objectives for the course.</w:t>
      </w:r>
    </w:p>
    <w:p w:rsidR="00AF0CF6" w:rsidRPr="00B163DE" w:rsidRDefault="00B03367" w:rsidP="00B163DE">
      <w:pPr>
        <w:pStyle w:val="ListParagraph"/>
        <w:numPr>
          <w:ilvl w:val="0"/>
          <w:numId w:val="22"/>
        </w:numPr>
        <w:spacing w:after="60"/>
        <w:rPr>
          <w:rStyle w:val="Hyperlink"/>
          <w:rFonts w:ascii="Arial" w:hAnsi="Arial" w:cs="Arial"/>
          <w:color w:val="auto"/>
          <w:szCs w:val="22"/>
          <w:u w:val="none"/>
        </w:rPr>
      </w:pPr>
      <w:r>
        <w:rPr>
          <w:rFonts w:ascii="Arial" w:hAnsi="Arial" w:cs="Arial"/>
          <w:szCs w:val="22"/>
        </w:rPr>
        <w:t>For Orientation and Safety</w:t>
      </w:r>
      <w:r w:rsidR="0004630C">
        <w:rPr>
          <w:rFonts w:ascii="Arial" w:hAnsi="Arial" w:cs="Arial"/>
          <w:szCs w:val="22"/>
        </w:rPr>
        <w:t xml:space="preserve"> please</w:t>
      </w:r>
      <w:r>
        <w:rPr>
          <w:rFonts w:ascii="Arial" w:hAnsi="Arial" w:cs="Arial"/>
          <w:szCs w:val="22"/>
        </w:rPr>
        <w:t xml:space="preserve"> refer to the </w:t>
      </w:r>
      <w:hyperlink r:id="rId8" w:history="1">
        <w:r w:rsidRPr="006D4285">
          <w:rPr>
            <w:rStyle w:val="Hyperlink"/>
            <w:rFonts w:ascii="Arial" w:hAnsi="Arial" w:cs="Arial"/>
            <w:sz w:val="23"/>
            <w:szCs w:val="23"/>
          </w:rPr>
          <w:t>ORSA Instruction Sheet</w:t>
        </w:r>
      </w:hyperlink>
      <w:r w:rsidR="006D4285">
        <w:rPr>
          <w:rStyle w:val="Hyperlink"/>
          <w:rFonts w:ascii="Arial" w:hAnsi="Arial" w:cs="Arial"/>
          <w:sz w:val="23"/>
          <w:szCs w:val="23"/>
        </w:rPr>
        <w:t>.</w:t>
      </w:r>
    </w:p>
    <w:p w:rsidR="00B163DE" w:rsidRPr="00B163DE" w:rsidRDefault="00B163DE" w:rsidP="00B163DE">
      <w:pPr>
        <w:pStyle w:val="ListParagraph"/>
        <w:spacing w:after="60"/>
        <w:rPr>
          <w:rFonts w:ascii="Arial" w:hAnsi="Arial" w:cs="Arial"/>
          <w:szCs w:val="22"/>
        </w:rPr>
      </w:pPr>
    </w:p>
    <w:p w:rsidR="00953360" w:rsidRPr="0013252B" w:rsidRDefault="00EF6800" w:rsidP="0013252B">
      <w:pPr>
        <w:pStyle w:val="ListParagraph"/>
        <w:spacing w:after="120"/>
        <w:ind w:hanging="72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Example of Course </w:t>
      </w:r>
      <w:r w:rsidR="00B5699B">
        <w:rPr>
          <w:rFonts w:ascii="Arial" w:hAnsi="Arial" w:cs="Arial"/>
          <w:b/>
          <w:bCs/>
          <w:szCs w:val="22"/>
        </w:rPr>
        <w:t>Description</w:t>
      </w:r>
      <w:r w:rsidR="003230F0">
        <w:rPr>
          <w:rFonts w:ascii="Arial" w:hAnsi="Arial" w:cs="Arial"/>
          <w:b/>
          <w:bCs/>
          <w:szCs w:val="22"/>
        </w:rPr>
        <w:t>:</w:t>
      </w:r>
    </w:p>
    <w:tbl>
      <w:tblPr>
        <w:tblW w:w="50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2452"/>
        <w:gridCol w:w="3501"/>
        <w:gridCol w:w="1708"/>
      </w:tblGrid>
      <w:tr w:rsidR="00953360" w:rsidRPr="00384718" w:rsidTr="006F6E99">
        <w:trPr>
          <w:cantSplit/>
          <w:trHeight w:val="1112"/>
          <w:jc w:val="center"/>
        </w:trPr>
        <w:tc>
          <w:tcPr>
            <w:tcW w:w="1514" w:type="pct"/>
            <w:shd w:val="clear" w:color="auto" w:fill="E7E6E6"/>
          </w:tcPr>
          <w:p w:rsidR="00953360" w:rsidRPr="00384718" w:rsidRDefault="00953360" w:rsidP="003230F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Course Title:  </w:t>
            </w:r>
          </w:p>
          <w:p w:rsidR="00953360" w:rsidRPr="00384718" w:rsidRDefault="00953360" w:rsidP="00B5195F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Navigating Challenging Behaviors </w:t>
            </w:r>
            <w:r w:rsidR="00B5195F">
              <w:rPr>
                <w:rFonts w:ascii="Arial" w:hAnsi="Arial" w:cs="Arial"/>
                <w:szCs w:val="22"/>
              </w:rPr>
              <w:t xml:space="preserve">with the </w:t>
            </w:r>
            <w:r w:rsidRPr="00384718">
              <w:rPr>
                <w:rFonts w:ascii="Arial" w:hAnsi="Arial" w:cs="Arial"/>
                <w:szCs w:val="22"/>
              </w:rPr>
              <w:t>Dementia</w:t>
            </w:r>
            <w:r w:rsidR="00B5195F">
              <w:rPr>
                <w:rFonts w:ascii="Arial" w:hAnsi="Arial" w:cs="Arial"/>
                <w:szCs w:val="22"/>
              </w:rPr>
              <w:t xml:space="preserve"> Client</w:t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101" w:type="pct"/>
            <w:shd w:val="clear" w:color="auto" w:fill="E7E6E6"/>
          </w:tcPr>
          <w:p w:rsidR="00553F2C" w:rsidRPr="00384718" w:rsidRDefault="00553F2C" w:rsidP="00553F2C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ype:</w:t>
            </w:r>
          </w:p>
          <w:p w:rsidR="00553F2C" w:rsidRPr="00384718" w:rsidRDefault="00553F2C" w:rsidP="00553F2C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Orientation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Safety</w:t>
            </w:r>
          </w:p>
          <w:p w:rsidR="00553F2C" w:rsidRP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553F2C">
              <w:rPr>
                <w:rFonts w:ascii="Arial" w:hAnsi="Arial" w:cs="Arial"/>
                <w:b/>
                <w:bCs/>
                <w:sz w:val="18"/>
                <w:szCs w:val="18"/>
              </w:rPr>
              <w:t>Population Specific</w:t>
            </w:r>
          </w:p>
          <w:p w:rsidR="00953360" w:rsidRPr="00384718" w:rsidRDefault="00553F2C" w:rsidP="00553F2C">
            <w:pPr>
              <w:pStyle w:val="ListParagraph"/>
              <w:spacing w:before="60" w:after="60"/>
              <w:ind w:left="277" w:hanging="349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CE</w:t>
            </w:r>
            <w:r w:rsidRPr="00384718">
              <w:rPr>
                <w:rFonts w:ascii="Arial" w:hAnsi="Arial" w:cs="Arial"/>
                <w:bCs/>
                <w:i/>
                <w:szCs w:val="22"/>
              </w:rPr>
              <w:t xml:space="preserve">* </w:t>
            </w:r>
            <w:r w:rsidRPr="00553F2C">
              <w:rPr>
                <w:rFonts w:ascii="Arial" w:hAnsi="Arial" w:cs="Arial"/>
                <w:bCs/>
                <w:i/>
                <w:sz w:val="18"/>
                <w:szCs w:val="18"/>
              </w:rPr>
              <w:t>No more than 24 class hours may be submitted</w:t>
            </w:r>
            <w:r w:rsidRPr="00553F2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  <w:r w:rsidRPr="00384718">
              <w:rPr>
                <w:rFonts w:ascii="Arial" w:hAnsi="Arial" w:cs="Arial"/>
                <w:b/>
                <w:bCs/>
                <w:i/>
                <w:szCs w:val="22"/>
              </w:rPr>
              <w:t xml:space="preserve">  </w:t>
            </w:r>
          </w:p>
        </w:tc>
        <w:tc>
          <w:tcPr>
            <w:tcW w:w="1600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Delivery mode/modes: </w:t>
            </w:r>
            <w:r w:rsidRPr="00384718">
              <w:rPr>
                <w:rFonts w:ascii="Arial" w:hAnsi="Arial" w:cs="Arial"/>
                <w:i/>
                <w:szCs w:val="22"/>
              </w:rPr>
              <w:t xml:space="preserve">Check all that apply </w:t>
            </w: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szCs w:val="22"/>
              </w:rPr>
              <w:t xml:space="preserve">Classroom  </w:t>
            </w: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b/>
                <w:szCs w:val="22"/>
              </w:rPr>
            </w:r>
            <w:r w:rsidR="003743A5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b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b/>
                <w:szCs w:val="22"/>
              </w:rPr>
              <w:t xml:space="preserve"> Online Course</w:t>
            </w: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b/>
                <w:szCs w:val="22"/>
              </w:rPr>
            </w:r>
            <w:r w:rsidR="003743A5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b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b/>
                <w:szCs w:val="22"/>
              </w:rPr>
              <w:t xml:space="preserve"> Webinar </w:t>
            </w: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84" w:type="pct"/>
            <w:shd w:val="clear" w:color="auto" w:fill="E7E6E6"/>
          </w:tcPr>
          <w:p w:rsidR="00953360" w:rsidRPr="00384718" w:rsidRDefault="00953360" w:rsidP="003230F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Hours</w:t>
            </w:r>
          </w:p>
          <w:p w:rsidR="00953360" w:rsidRPr="00384718" w:rsidRDefault="00953360" w:rsidP="003230F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5.5</w:t>
            </w:r>
          </w:p>
        </w:tc>
      </w:tr>
      <w:tr w:rsidR="00953360" w:rsidRPr="00384718" w:rsidTr="006F6E99">
        <w:trPr>
          <w:cantSplit/>
          <w:trHeight w:val="931"/>
          <w:jc w:val="center"/>
        </w:trPr>
        <w:tc>
          <w:tcPr>
            <w:tcW w:w="5000" w:type="pct"/>
            <w:gridSpan w:val="4"/>
            <w:shd w:val="clear" w:color="auto" w:fill="E7E6E6"/>
          </w:tcPr>
          <w:p w:rsidR="00953360" w:rsidRDefault="00953360" w:rsidP="003230F0">
            <w:pPr>
              <w:pStyle w:val="ListParagraph"/>
              <w:spacing w:before="60" w:after="60"/>
              <w:ind w:left="0"/>
              <w:rPr>
                <w:rFonts w:ascii="Arial" w:hAnsi="Arial" w:cs="Arial"/>
                <w:i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Summary</w:t>
            </w:r>
            <w:r w:rsidRPr="00384718">
              <w:rPr>
                <w:rFonts w:ascii="Arial" w:hAnsi="Arial" w:cs="Arial"/>
                <w:i/>
                <w:szCs w:val="22"/>
              </w:rPr>
              <w:t xml:space="preserve"> Give a brief course description (a few sentences) of the main topic/subject areas to be covered</w:t>
            </w:r>
            <w:r w:rsidR="00AF0CF6">
              <w:rPr>
                <w:rFonts w:ascii="Arial" w:hAnsi="Arial" w:cs="Arial"/>
                <w:i/>
                <w:szCs w:val="22"/>
              </w:rPr>
              <w:t>.</w:t>
            </w:r>
          </w:p>
          <w:p w:rsidR="00953360" w:rsidRPr="00384718" w:rsidRDefault="00953360" w:rsidP="003230F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This course focuses on handling challenging behaviors.  We will use the DSHS Navigating Challenging Behaviors curriculum and add a DVD and activities focusing on challenging behaviors and dementia.  </w:t>
            </w:r>
          </w:p>
        </w:tc>
      </w:tr>
      <w:tr w:rsidR="00953360" w:rsidRPr="00384718" w:rsidTr="006F6E99">
        <w:trPr>
          <w:cantSplit/>
          <w:trHeight w:val="665"/>
          <w:jc w:val="center"/>
        </w:trPr>
        <w:tc>
          <w:tcPr>
            <w:tcW w:w="151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b/>
                <w:szCs w:val="22"/>
              </w:rPr>
              <w:lastRenderedPageBreak/>
              <w:t>Required Materials</w:t>
            </w:r>
          </w:p>
        </w:tc>
        <w:tc>
          <w:tcPr>
            <w:tcW w:w="2702" w:type="pct"/>
            <w:gridSpan w:val="2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ols/Methods</w:t>
            </w:r>
            <w:r w:rsidRPr="00384718">
              <w:rPr>
                <w:rFonts w:ascii="Arial" w:hAnsi="Arial" w:cs="Arial"/>
                <w:b/>
                <w:szCs w:val="22"/>
              </w:rPr>
              <w:t xml:space="preserve">                                                         </w:t>
            </w:r>
          </w:p>
        </w:tc>
        <w:tc>
          <w:tcPr>
            <w:tcW w:w="78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b/>
                <w:szCs w:val="22"/>
              </w:rPr>
              <w:t>Time Allotment</w:t>
            </w:r>
          </w:p>
        </w:tc>
      </w:tr>
      <w:tr w:rsidR="00953360" w:rsidRPr="00384718" w:rsidTr="00AF0CF6">
        <w:trPr>
          <w:cantSplit/>
          <w:trHeight w:val="1475"/>
          <w:jc w:val="center"/>
        </w:trPr>
        <w:tc>
          <w:tcPr>
            <w:tcW w:w="151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Table of Content</w:t>
            </w:r>
            <w:r w:rsidR="00825155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2702" w:type="pct"/>
            <w:gridSpan w:val="2"/>
            <w:shd w:val="clear" w:color="auto" w:fill="E7E6E6"/>
          </w:tcPr>
          <w:p w:rsidR="00953360" w:rsidRPr="00384718" w:rsidRDefault="00953360" w:rsidP="003230F0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Introduction</w:t>
            </w:r>
          </w:p>
          <w:p w:rsidR="00953360" w:rsidRPr="00384718" w:rsidRDefault="001E33F9" w:rsidP="003230F0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udent learning outcomes</w:t>
            </w:r>
          </w:p>
          <w:p w:rsidR="00953360" w:rsidRPr="00384718" w:rsidRDefault="00953360" w:rsidP="003230F0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urse content and m</w:t>
            </w:r>
            <w:r w:rsidRPr="00384718">
              <w:rPr>
                <w:rFonts w:ascii="Arial" w:hAnsi="Arial" w:cs="Arial"/>
                <w:szCs w:val="22"/>
              </w:rPr>
              <w:t>aterials</w:t>
            </w:r>
          </w:p>
          <w:p w:rsidR="00953360" w:rsidRPr="00384718" w:rsidRDefault="00953360" w:rsidP="00AF0CF6">
            <w:pPr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osing/questions</w:t>
            </w:r>
          </w:p>
        </w:tc>
        <w:tc>
          <w:tcPr>
            <w:tcW w:w="78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10 minutes</w:t>
            </w:r>
          </w:p>
        </w:tc>
      </w:tr>
      <w:tr w:rsidR="00953360" w:rsidRPr="00384718" w:rsidTr="006F6E99">
        <w:trPr>
          <w:cantSplit/>
          <w:trHeight w:val="931"/>
          <w:jc w:val="center"/>
        </w:trPr>
        <w:tc>
          <w:tcPr>
            <w:tcW w:w="151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mpetencies</w:t>
            </w:r>
          </w:p>
        </w:tc>
        <w:tc>
          <w:tcPr>
            <w:tcW w:w="2702" w:type="pct"/>
            <w:gridSpan w:val="2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The student will </w:t>
            </w:r>
            <w:r>
              <w:rPr>
                <w:rFonts w:ascii="Arial" w:hAnsi="Arial" w:cs="Arial"/>
                <w:szCs w:val="22"/>
              </w:rPr>
              <w:t xml:space="preserve">offer person-centered caregiving </w:t>
            </w:r>
            <w:r w:rsidRPr="00384718">
              <w:rPr>
                <w:rFonts w:ascii="Arial" w:hAnsi="Arial" w:cs="Arial"/>
                <w:szCs w:val="22"/>
              </w:rPr>
              <w:t xml:space="preserve">when working with a client who has challenging behaviors </w:t>
            </w:r>
            <w:r>
              <w:rPr>
                <w:rFonts w:ascii="Arial" w:hAnsi="Arial" w:cs="Arial"/>
                <w:szCs w:val="22"/>
              </w:rPr>
              <w:t xml:space="preserve">due to symptoms </w:t>
            </w:r>
            <w:r w:rsidRPr="00384718">
              <w:rPr>
                <w:rFonts w:ascii="Arial" w:hAnsi="Arial" w:cs="Arial"/>
                <w:szCs w:val="22"/>
              </w:rPr>
              <w:t xml:space="preserve">of dementia. </w:t>
            </w:r>
          </w:p>
        </w:tc>
        <w:tc>
          <w:tcPr>
            <w:tcW w:w="78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10 minutes</w:t>
            </w:r>
          </w:p>
        </w:tc>
      </w:tr>
      <w:tr w:rsidR="00953360" w:rsidRPr="00384718" w:rsidTr="006F6E99">
        <w:trPr>
          <w:cantSplit/>
          <w:trHeight w:val="931"/>
          <w:jc w:val="center"/>
        </w:trPr>
        <w:tc>
          <w:tcPr>
            <w:tcW w:w="151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Learning Objectives</w:t>
            </w:r>
          </w:p>
        </w:tc>
        <w:tc>
          <w:tcPr>
            <w:tcW w:w="2702" w:type="pct"/>
            <w:gridSpan w:val="2"/>
            <w:shd w:val="clear" w:color="auto" w:fill="E7E6E6"/>
          </w:tcPr>
          <w:p w:rsidR="00953360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The student will identify 3 challenging behaviors </w:t>
            </w:r>
            <w:r w:rsidR="009A2210">
              <w:rPr>
                <w:rFonts w:ascii="Arial" w:hAnsi="Arial" w:cs="Arial"/>
                <w:szCs w:val="22"/>
              </w:rPr>
              <w:t>of a</w:t>
            </w:r>
            <w:r>
              <w:rPr>
                <w:rFonts w:ascii="Arial" w:hAnsi="Arial" w:cs="Arial"/>
                <w:szCs w:val="22"/>
              </w:rPr>
              <w:t xml:space="preserve"> client</w:t>
            </w:r>
            <w:r w:rsidR="009A2210">
              <w:rPr>
                <w:rFonts w:ascii="Arial" w:hAnsi="Arial" w:cs="Arial"/>
                <w:szCs w:val="22"/>
              </w:rPr>
              <w:t xml:space="preserve"> with dementia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953360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student will identify </w:t>
            </w:r>
            <w:r w:rsidRPr="00384718">
              <w:rPr>
                <w:rFonts w:ascii="Arial" w:hAnsi="Arial" w:cs="Arial"/>
                <w:szCs w:val="22"/>
              </w:rPr>
              <w:t xml:space="preserve">3 activities </w:t>
            </w:r>
            <w:r w:rsidR="009A2210">
              <w:rPr>
                <w:rFonts w:ascii="Arial" w:hAnsi="Arial" w:cs="Arial"/>
                <w:szCs w:val="22"/>
              </w:rPr>
              <w:t xml:space="preserve">corresponding to the behaviors in order to promote independence of the client. </w:t>
            </w:r>
          </w:p>
          <w:p w:rsidR="009A2210" w:rsidRPr="00384718" w:rsidRDefault="009A221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78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ind w:left="36" w:hanging="36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10 minutes</w:t>
            </w:r>
          </w:p>
        </w:tc>
      </w:tr>
      <w:tr w:rsidR="00953360" w:rsidRPr="00384718" w:rsidTr="006F6E99">
        <w:trPr>
          <w:cantSplit/>
          <w:trHeight w:val="931"/>
          <w:jc w:val="center"/>
        </w:trPr>
        <w:tc>
          <w:tcPr>
            <w:tcW w:w="151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urse Outline</w:t>
            </w:r>
          </w:p>
        </w:tc>
        <w:tc>
          <w:tcPr>
            <w:tcW w:w="2702" w:type="pct"/>
            <w:gridSpan w:val="2"/>
            <w:shd w:val="clear" w:color="auto" w:fill="E7E6E6"/>
          </w:tcPr>
          <w:p w:rsidR="00953360" w:rsidRPr="00384718" w:rsidRDefault="001F46D3" w:rsidP="003230F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-1669958</wp:posOffset>
                      </wp:positionH>
                      <wp:positionV relativeFrom="margin">
                        <wp:posOffset>214042</wp:posOffset>
                      </wp:positionV>
                      <wp:extent cx="5718875" cy="1155998"/>
                      <wp:effectExtent l="0" t="0" r="0" b="0"/>
                      <wp:wrapNone/>
                      <wp:docPr id="2" name="WordAr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545453">
                                <a:off x="0" y="0"/>
                                <a:ext cx="5718875" cy="115599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E4B03" w:rsidRDefault="00FE4B03" w:rsidP="006C57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A5A5A5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A5A5A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67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7" o:spid="_x0000_s1026" type="#_x0000_t202" style="position:absolute;margin-left:-131.5pt;margin-top:16.85pt;width:450.3pt;height:91pt;rotation:-2244113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" filled="f" stroked="f">
                      <o:lock v:ext="edit" shapetype="t"/>
                      <v:textbox>
                        <w:txbxContent>
                          <w:p w:rsidR="00FE4B03" w:rsidRDefault="00FE4B03" w:rsidP="006C57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A5A5A5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A5A5A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953360" w:rsidRPr="00384718">
              <w:rPr>
                <w:rFonts w:ascii="Arial" w:hAnsi="Arial" w:cs="Arial"/>
                <w:b/>
                <w:szCs w:val="22"/>
              </w:rPr>
              <w:t>1. When behavior becomes challenging – 1.0 hour</w:t>
            </w:r>
          </w:p>
          <w:p w:rsidR="00953360" w:rsidRPr="00384718" w:rsidRDefault="00953360" w:rsidP="003230F0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Steps to navigating challenging behaviors</w:t>
            </w:r>
          </w:p>
          <w:p w:rsidR="00953360" w:rsidRPr="00384718" w:rsidRDefault="00953360" w:rsidP="003230F0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Take</w:t>
            </w:r>
            <w:r w:rsidR="009A2210">
              <w:rPr>
                <w:rFonts w:ascii="Arial" w:hAnsi="Arial" w:cs="Arial"/>
                <w:szCs w:val="22"/>
              </w:rPr>
              <w:t xml:space="preserve"> person-centered</w:t>
            </w:r>
            <w:r w:rsidRPr="00384718">
              <w:rPr>
                <w:rFonts w:ascii="Arial" w:hAnsi="Arial" w:cs="Arial"/>
                <w:szCs w:val="22"/>
              </w:rPr>
              <w:t xml:space="preserve"> action to handle the situation respectfully</w:t>
            </w:r>
          </w:p>
          <w:p w:rsidR="00953360" w:rsidRPr="00384718" w:rsidRDefault="00953360" w:rsidP="003230F0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Best practices in handling challenging behaviors</w:t>
            </w:r>
          </w:p>
          <w:p w:rsidR="00953360" w:rsidRPr="00384718" w:rsidRDefault="00953360" w:rsidP="003230F0">
            <w:pPr>
              <w:pStyle w:val="ListParagraph"/>
              <w:numPr>
                <w:ilvl w:val="0"/>
                <w:numId w:val="13"/>
              </w:numPr>
              <w:spacing w:before="60" w:after="60"/>
              <w:contextualSpacing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Good self-care after a challenging situation</w:t>
            </w: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b/>
                <w:szCs w:val="22"/>
              </w:rPr>
              <w:t>2. Prevent or minimize challenging behaviors – 1.5 hours</w:t>
            </w:r>
          </w:p>
          <w:p w:rsidR="00953360" w:rsidRPr="00384718" w:rsidRDefault="00953360" w:rsidP="003230F0">
            <w:pPr>
              <w:pStyle w:val="ListParagraph"/>
              <w:numPr>
                <w:ilvl w:val="0"/>
                <w:numId w:val="14"/>
              </w:numPr>
              <w:spacing w:before="60" w:after="60"/>
              <w:contextualSpacing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Handling a client’s anger</w:t>
            </w:r>
          </w:p>
          <w:p w:rsidR="00953360" w:rsidRPr="00384718" w:rsidRDefault="00953360" w:rsidP="003230F0">
            <w:pPr>
              <w:pStyle w:val="ListParagraph"/>
              <w:numPr>
                <w:ilvl w:val="0"/>
                <w:numId w:val="14"/>
              </w:numPr>
              <w:spacing w:before="60" w:after="60"/>
              <w:contextualSpacing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When anger turns to possible violence</w:t>
            </w:r>
          </w:p>
          <w:p w:rsidR="00953360" w:rsidRPr="00384718" w:rsidRDefault="00953360" w:rsidP="003230F0">
            <w:pPr>
              <w:pStyle w:val="ListParagraph"/>
              <w:numPr>
                <w:ilvl w:val="0"/>
                <w:numId w:val="14"/>
              </w:numPr>
              <w:spacing w:before="60" w:after="60"/>
              <w:contextualSpacing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Handling sexual behavior</w:t>
            </w:r>
          </w:p>
          <w:p w:rsidR="00953360" w:rsidRPr="00384718" w:rsidRDefault="00953360" w:rsidP="003230F0">
            <w:pPr>
              <w:pStyle w:val="ListParagraph"/>
              <w:numPr>
                <w:ilvl w:val="0"/>
                <w:numId w:val="14"/>
              </w:numPr>
              <w:spacing w:before="60" w:after="60"/>
              <w:contextualSpacing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Anxiety</w:t>
            </w:r>
          </w:p>
          <w:p w:rsidR="00953360" w:rsidRPr="00384718" w:rsidRDefault="00953360" w:rsidP="003230F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b/>
                <w:szCs w:val="22"/>
              </w:rPr>
              <w:t>3. Working with challenging behaviors and dementia - 2.5 hours</w:t>
            </w:r>
          </w:p>
          <w:p w:rsidR="00953360" w:rsidRPr="00384718" w:rsidRDefault="00953360" w:rsidP="003230F0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i/>
                <w:szCs w:val="22"/>
              </w:rPr>
              <w:t>Alzheimer’s Dementia Hands on Caregiving DVD</w:t>
            </w:r>
          </w:p>
          <w:p w:rsidR="00953360" w:rsidRPr="00384718" w:rsidRDefault="00953360" w:rsidP="003230F0">
            <w:pPr>
              <w:pStyle w:val="ListParagraph"/>
              <w:numPr>
                <w:ilvl w:val="0"/>
                <w:numId w:val="15"/>
              </w:numPr>
              <w:spacing w:before="60" w:after="60"/>
              <w:contextualSpacing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Activity: Group discussion of DVD</w:t>
            </w:r>
          </w:p>
          <w:p w:rsidR="00953360" w:rsidRPr="00384718" w:rsidRDefault="00953360" w:rsidP="00AF0CF6">
            <w:pPr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Activity: Scenarios and role plays using techniques covered in DVD</w:t>
            </w:r>
          </w:p>
        </w:tc>
        <w:tc>
          <w:tcPr>
            <w:tcW w:w="78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1.0</w:t>
            </w:r>
            <w:r w:rsidR="0095595E">
              <w:rPr>
                <w:rFonts w:ascii="Arial" w:hAnsi="Arial" w:cs="Arial"/>
                <w:szCs w:val="22"/>
              </w:rPr>
              <w:t xml:space="preserve"> hour(s)</w:t>
            </w: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8B43D6" w:rsidRDefault="008B43D6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1.5</w:t>
            </w:r>
            <w:r w:rsidR="0095595E">
              <w:rPr>
                <w:rFonts w:ascii="Arial" w:hAnsi="Arial" w:cs="Arial"/>
                <w:szCs w:val="22"/>
              </w:rPr>
              <w:t xml:space="preserve">  hour(s)</w:t>
            </w: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8B43D6" w:rsidRDefault="008B43D6" w:rsidP="003230F0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  <w:p w:rsidR="008B43D6" w:rsidRDefault="008B43D6" w:rsidP="003230F0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  <w:p w:rsidR="008B43D6" w:rsidRPr="008B43D6" w:rsidRDefault="008B43D6" w:rsidP="003230F0">
            <w:pPr>
              <w:spacing w:before="60" w:after="60"/>
              <w:rPr>
                <w:rFonts w:ascii="Arial" w:hAnsi="Arial" w:cs="Arial"/>
                <w:sz w:val="6"/>
                <w:szCs w:val="6"/>
              </w:rPr>
            </w:pP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2.5</w:t>
            </w:r>
            <w:r w:rsidR="0095595E">
              <w:rPr>
                <w:rFonts w:ascii="Arial" w:hAnsi="Arial" w:cs="Arial"/>
                <w:szCs w:val="22"/>
              </w:rPr>
              <w:t xml:space="preserve">  hour(s)</w:t>
            </w:r>
          </w:p>
        </w:tc>
      </w:tr>
      <w:tr w:rsidR="00953360" w:rsidRPr="00384718" w:rsidTr="006F6E99">
        <w:trPr>
          <w:cantSplit/>
          <w:trHeight w:val="931"/>
          <w:jc w:val="center"/>
        </w:trPr>
        <w:tc>
          <w:tcPr>
            <w:tcW w:w="1514" w:type="pct"/>
            <w:shd w:val="clear" w:color="auto" w:fill="E7E6E6"/>
          </w:tcPr>
          <w:p w:rsidR="00953360" w:rsidRDefault="009A221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udent Materials/H</w:t>
            </w:r>
            <w:r w:rsidR="00953360" w:rsidRPr="00384718">
              <w:rPr>
                <w:rFonts w:ascii="Arial" w:hAnsi="Arial" w:cs="Arial"/>
                <w:szCs w:val="22"/>
              </w:rPr>
              <w:t>andouts</w:t>
            </w:r>
          </w:p>
          <w:p w:rsidR="0004630C" w:rsidRPr="0004630C" w:rsidRDefault="0004630C" w:rsidP="0004630C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630C">
              <w:rPr>
                <w:rFonts w:ascii="Arial" w:hAnsi="Arial" w:cs="Arial"/>
                <w:b/>
                <w:i/>
                <w:sz w:val="20"/>
                <w:szCs w:val="20"/>
              </w:rPr>
              <w:t>(You may be requested to submit these materials.)</w:t>
            </w:r>
          </w:p>
        </w:tc>
        <w:tc>
          <w:tcPr>
            <w:tcW w:w="2702" w:type="pct"/>
            <w:gridSpan w:val="2"/>
            <w:shd w:val="clear" w:color="auto" w:fill="E7E6E6"/>
          </w:tcPr>
          <w:p w:rsidR="00953360" w:rsidRPr="00384718" w:rsidRDefault="009A221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tached are</w:t>
            </w:r>
            <w:r w:rsidR="00953360" w:rsidRPr="00384718">
              <w:rPr>
                <w:rFonts w:ascii="Arial" w:hAnsi="Arial" w:cs="Arial"/>
                <w:szCs w:val="22"/>
              </w:rPr>
              <w:t xml:space="preserve"> the student worksheets and Power Point for the course. Also attached are the guiding questions and scenarios for group activities.   </w:t>
            </w:r>
          </w:p>
        </w:tc>
        <w:tc>
          <w:tcPr>
            <w:tcW w:w="78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953360" w:rsidRPr="00384718" w:rsidTr="006F6E99">
        <w:trPr>
          <w:cantSplit/>
          <w:trHeight w:val="931"/>
          <w:jc w:val="center"/>
        </w:trPr>
        <w:tc>
          <w:tcPr>
            <w:tcW w:w="151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Video/DVD/YouTube</w:t>
            </w:r>
          </w:p>
        </w:tc>
        <w:tc>
          <w:tcPr>
            <w:tcW w:w="2702" w:type="pct"/>
            <w:gridSpan w:val="2"/>
            <w:shd w:val="clear" w:color="auto" w:fill="E7E6E6"/>
          </w:tcPr>
          <w:p w:rsidR="00953360" w:rsidRPr="00384718" w:rsidRDefault="00953360" w:rsidP="003230F0">
            <w:pPr>
              <w:pStyle w:val="ListParagraph"/>
              <w:spacing w:before="60" w:after="60"/>
              <w:ind w:left="0"/>
              <w:contextualSpacing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i/>
                <w:szCs w:val="22"/>
              </w:rPr>
              <w:t>Alzheimer’s Dementia Hands on Caregiving DVD: It’s All in Your Approach</w:t>
            </w:r>
            <w:r w:rsidRPr="00384718">
              <w:rPr>
                <w:rFonts w:ascii="Arial" w:hAnsi="Arial" w:cs="Arial"/>
                <w:szCs w:val="22"/>
              </w:rPr>
              <w:t xml:space="preserve"> with Teepa Snow; Pines Institute of SW Florida. I have permission to use the DVD and own my copy.</w:t>
            </w:r>
          </w:p>
        </w:tc>
        <w:tc>
          <w:tcPr>
            <w:tcW w:w="78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953360" w:rsidRPr="00384718" w:rsidTr="006F6E99">
        <w:trPr>
          <w:cantSplit/>
          <w:trHeight w:val="931"/>
          <w:jc w:val="center"/>
        </w:trPr>
        <w:tc>
          <w:tcPr>
            <w:tcW w:w="1514" w:type="pct"/>
            <w:shd w:val="clear" w:color="auto" w:fill="E7E6E6"/>
          </w:tcPr>
          <w:p w:rsidR="00953360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Instructor Materials/References</w:t>
            </w:r>
          </w:p>
          <w:p w:rsidR="0004630C" w:rsidRPr="0004630C" w:rsidRDefault="0004630C" w:rsidP="003230F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04630C">
              <w:rPr>
                <w:rFonts w:ascii="Arial" w:hAnsi="Arial" w:cs="Arial"/>
                <w:b/>
                <w:i/>
                <w:sz w:val="20"/>
                <w:szCs w:val="20"/>
              </w:rPr>
              <w:t>(You may be requested to submit these materials.)</w:t>
            </w:r>
          </w:p>
        </w:tc>
        <w:tc>
          <w:tcPr>
            <w:tcW w:w="2702" w:type="pct"/>
            <w:gridSpan w:val="2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9A2210">
              <w:rPr>
                <w:rFonts w:ascii="Arial" w:hAnsi="Arial" w:cs="Arial"/>
                <w:i/>
                <w:szCs w:val="22"/>
              </w:rPr>
              <w:t>Navigating Challenging Behaviors</w:t>
            </w:r>
            <w:r w:rsidRPr="00384718">
              <w:rPr>
                <w:rFonts w:ascii="Arial" w:hAnsi="Arial" w:cs="Arial"/>
                <w:szCs w:val="22"/>
              </w:rPr>
              <w:t xml:space="preserve"> and DVD </w:t>
            </w:r>
            <w:r w:rsidRPr="009A2210">
              <w:rPr>
                <w:rFonts w:ascii="Arial" w:hAnsi="Arial" w:cs="Arial"/>
                <w:i/>
                <w:szCs w:val="22"/>
              </w:rPr>
              <w:t xml:space="preserve">Dementia </w:t>
            </w:r>
            <w:r w:rsidRPr="00384718">
              <w:rPr>
                <w:rFonts w:ascii="Arial" w:hAnsi="Arial" w:cs="Arial"/>
                <w:szCs w:val="22"/>
              </w:rPr>
              <w:t xml:space="preserve">enhancements from </w:t>
            </w:r>
            <w:r w:rsidRPr="00384718">
              <w:rPr>
                <w:rFonts w:ascii="Arial" w:hAnsi="Arial" w:cs="Arial"/>
                <w:i/>
                <w:szCs w:val="22"/>
              </w:rPr>
              <w:t>It’s All in Your Approach</w:t>
            </w:r>
            <w:r w:rsidRPr="00384718">
              <w:rPr>
                <w:rFonts w:ascii="Arial" w:hAnsi="Arial" w:cs="Arial"/>
                <w:szCs w:val="22"/>
              </w:rPr>
              <w:t xml:space="preserve"> with Teepa Snow   </w:t>
            </w:r>
          </w:p>
        </w:tc>
        <w:tc>
          <w:tcPr>
            <w:tcW w:w="78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953360" w:rsidRPr="00384718" w:rsidTr="006F6E99">
        <w:trPr>
          <w:cantSplit/>
          <w:trHeight w:val="931"/>
          <w:jc w:val="center"/>
        </w:trPr>
        <w:tc>
          <w:tcPr>
            <w:tcW w:w="151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Online or Hybrid </w:t>
            </w:r>
          </w:p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Log-in/Password</w:t>
            </w:r>
          </w:p>
        </w:tc>
        <w:tc>
          <w:tcPr>
            <w:tcW w:w="2702" w:type="pct"/>
            <w:gridSpan w:val="2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784" w:type="pct"/>
            <w:shd w:val="clear" w:color="auto" w:fill="E7E6E6"/>
          </w:tcPr>
          <w:p w:rsidR="00953360" w:rsidRPr="00384718" w:rsidRDefault="00953360" w:rsidP="003230F0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</w:tbl>
    <w:p w:rsidR="003F0486" w:rsidRDefault="003F0486" w:rsidP="00FD03F5">
      <w:pPr>
        <w:spacing w:before="120" w:after="120"/>
        <w:rPr>
          <w:rFonts w:ascii="Arial" w:hAnsi="Arial" w:cs="Arial"/>
          <w:sz w:val="10"/>
          <w:szCs w:val="10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438"/>
        <w:gridCol w:w="3162"/>
        <w:gridCol w:w="2700"/>
        <w:gridCol w:w="1440"/>
      </w:tblGrid>
      <w:tr w:rsidR="00D43826" w:rsidRPr="00384718" w:rsidTr="003F0486">
        <w:trPr>
          <w:cantSplit/>
          <w:trHeight w:hRule="exact" w:val="101"/>
        </w:trPr>
        <w:tc>
          <w:tcPr>
            <w:tcW w:w="10818" w:type="dxa"/>
            <w:gridSpan w:val="5"/>
            <w:shd w:val="clear" w:color="auto" w:fill="D9E2F3"/>
            <w:vAlign w:val="center"/>
          </w:tcPr>
          <w:p w:rsidR="00D43826" w:rsidRDefault="00D43826" w:rsidP="00A21B35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43A2A" w:rsidRPr="00384718" w:rsidTr="003F0486">
        <w:trPr>
          <w:cantSplit/>
          <w:trHeight w:hRule="exact" w:val="432"/>
        </w:trPr>
        <w:tc>
          <w:tcPr>
            <w:tcW w:w="10818" w:type="dxa"/>
            <w:gridSpan w:val="5"/>
            <w:shd w:val="clear" w:color="auto" w:fill="000000"/>
            <w:vAlign w:val="center"/>
          </w:tcPr>
          <w:p w:rsidR="00C43A2A" w:rsidRPr="008211E8" w:rsidRDefault="00C43A2A" w:rsidP="00B5699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11E8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FE4B03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8211E8">
              <w:rPr>
                <w:rFonts w:ascii="Arial" w:hAnsi="Arial" w:cs="Arial"/>
                <w:b/>
                <w:sz w:val="28"/>
                <w:szCs w:val="28"/>
              </w:rPr>
              <w:t xml:space="preserve">: Course </w:t>
            </w:r>
            <w:r w:rsidR="00B5699B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</w:tr>
      <w:tr w:rsidR="00D43826" w:rsidRPr="00384718" w:rsidTr="00553F2C">
        <w:trPr>
          <w:cantSplit/>
          <w:trHeight w:hRule="exact" w:val="101"/>
        </w:trPr>
        <w:tc>
          <w:tcPr>
            <w:tcW w:w="10818" w:type="dxa"/>
            <w:gridSpan w:val="5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43826" w:rsidRDefault="00D43826" w:rsidP="00A21B35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E78BE" w:rsidRPr="00384718" w:rsidTr="00553F2C">
        <w:trPr>
          <w:cantSplit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:rsidR="00991FD7" w:rsidRDefault="002E78BE" w:rsidP="00EB5244">
            <w:pPr>
              <w:pStyle w:val="ListParagraph"/>
              <w:tabs>
                <w:tab w:val="left" w:pos="1695"/>
                <w:tab w:val="left" w:pos="1770"/>
                <w:tab w:val="right" w:pos="2862"/>
              </w:tabs>
              <w:spacing w:before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itle</w:t>
            </w:r>
            <w:r w:rsidR="008D2B7C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991FD7" w:rsidRPr="006C57C1">
              <w:rPr>
                <w:rFonts w:ascii="Arial" w:hAnsi="Arial" w:cs="Arial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275483">
              <w:rPr>
                <w:rFonts w:ascii="Arial" w:hAnsi="Arial" w:cs="Arial"/>
                <w:b/>
                <w:bCs/>
                <w:szCs w:val="22"/>
              </w:rPr>
              <w:tab/>
            </w:r>
            <w:r w:rsidR="006511C5">
              <w:rPr>
                <w:rFonts w:ascii="Arial" w:hAnsi="Arial" w:cs="Arial"/>
                <w:b/>
                <w:bCs/>
                <w:szCs w:val="22"/>
              </w:rPr>
              <w:tab/>
            </w:r>
          </w:p>
          <w:p w:rsidR="002E78BE" w:rsidRPr="00384718" w:rsidRDefault="00287878" w:rsidP="003812C3">
            <w:pPr>
              <w:pStyle w:val="ListParagraph"/>
              <w:tabs>
                <w:tab w:val="left" w:pos="1770"/>
              </w:tabs>
              <w:spacing w:before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53F2C" w:rsidRPr="00384718" w:rsidRDefault="00553F2C" w:rsidP="00553F2C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ype:</w:t>
            </w:r>
          </w:p>
          <w:p w:rsidR="00553F2C" w:rsidRPr="00384718" w:rsidRDefault="00553F2C" w:rsidP="00553F2C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Orientation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Safety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Population Specific</w:t>
            </w:r>
          </w:p>
          <w:p w:rsidR="002E78BE" w:rsidRPr="00384718" w:rsidRDefault="00553F2C" w:rsidP="00553F2C">
            <w:pPr>
              <w:pStyle w:val="ListParagraph"/>
              <w:spacing w:before="60" w:after="60"/>
              <w:ind w:left="522" w:hanging="594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CE</w:t>
            </w:r>
            <w:r w:rsidRPr="00384718">
              <w:rPr>
                <w:rFonts w:ascii="Arial" w:hAnsi="Arial" w:cs="Arial"/>
                <w:bCs/>
                <w:i/>
                <w:szCs w:val="22"/>
              </w:rPr>
              <w:t xml:space="preserve">* </w:t>
            </w:r>
            <w:r w:rsidRPr="00553F2C">
              <w:rPr>
                <w:rFonts w:ascii="Arial" w:hAnsi="Arial" w:cs="Arial"/>
                <w:bCs/>
                <w:i/>
                <w:sz w:val="18"/>
                <w:szCs w:val="18"/>
              </w:rPr>
              <w:t>No more than 24 class hours may be submitted</w:t>
            </w:r>
            <w:r w:rsidRPr="00553F2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  <w:r w:rsidRPr="00384718">
              <w:rPr>
                <w:rFonts w:ascii="Arial" w:hAnsi="Arial" w:cs="Arial"/>
                <w:b/>
                <w:bCs/>
                <w:i/>
                <w:szCs w:val="22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2E78BE" w:rsidRPr="00384718" w:rsidRDefault="002E78BE" w:rsidP="00A21B35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Delivery Mode / Modes:</w:t>
            </w:r>
          </w:p>
          <w:p w:rsidR="002E78BE" w:rsidRPr="003F0486" w:rsidRDefault="003F0486" w:rsidP="00A21B35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2E78BE" w:rsidRPr="003F0486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8BE" w:rsidRPr="003F0486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="002E78BE" w:rsidRPr="003F0486">
              <w:rPr>
                <w:rFonts w:ascii="Arial" w:hAnsi="Arial" w:cs="Arial"/>
                <w:szCs w:val="22"/>
              </w:rPr>
              <w:fldChar w:fldCharType="end"/>
            </w:r>
            <w:r w:rsidR="002E78BE" w:rsidRPr="003F0486">
              <w:rPr>
                <w:rFonts w:ascii="Arial" w:hAnsi="Arial" w:cs="Arial"/>
                <w:szCs w:val="22"/>
              </w:rPr>
              <w:t xml:space="preserve">  </w:t>
            </w:r>
            <w:r w:rsidR="002E78BE" w:rsidRPr="003F0486">
              <w:rPr>
                <w:rFonts w:ascii="Arial" w:hAnsi="Arial" w:cs="Arial"/>
                <w:b/>
                <w:bCs/>
                <w:szCs w:val="22"/>
              </w:rPr>
              <w:t xml:space="preserve">Classroom    </w:t>
            </w:r>
          </w:p>
          <w:p w:rsidR="002E78BE" w:rsidRPr="003F0486" w:rsidRDefault="002E78BE" w:rsidP="00A21B35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F0486">
              <w:rPr>
                <w:rFonts w:ascii="Arial" w:hAnsi="Arial" w:cs="Arial"/>
                <w:szCs w:val="22"/>
              </w:rPr>
              <w:t xml:space="preserve"> </w:t>
            </w:r>
            <w:r w:rsidRPr="003F0486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86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F0486">
              <w:rPr>
                <w:rFonts w:ascii="Arial" w:hAnsi="Arial" w:cs="Arial"/>
                <w:szCs w:val="22"/>
              </w:rPr>
              <w:fldChar w:fldCharType="end"/>
            </w:r>
            <w:r w:rsidRPr="003F0486">
              <w:rPr>
                <w:rFonts w:ascii="Arial" w:hAnsi="Arial" w:cs="Arial"/>
                <w:szCs w:val="22"/>
              </w:rPr>
              <w:t xml:space="preserve"> </w:t>
            </w:r>
            <w:r w:rsidRPr="003F0486">
              <w:rPr>
                <w:rFonts w:ascii="Arial" w:hAnsi="Arial" w:cs="Arial"/>
                <w:b/>
                <w:bCs/>
                <w:szCs w:val="22"/>
              </w:rPr>
              <w:t xml:space="preserve"> Online Course                  </w:t>
            </w:r>
          </w:p>
          <w:p w:rsidR="002E78BE" w:rsidRPr="003F0486" w:rsidRDefault="002E78BE" w:rsidP="00A21B35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F0486">
              <w:rPr>
                <w:rFonts w:ascii="Arial" w:hAnsi="Arial" w:cs="Arial"/>
                <w:szCs w:val="22"/>
              </w:rPr>
              <w:t xml:space="preserve"> </w:t>
            </w:r>
            <w:r w:rsidRPr="003F0486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86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F0486">
              <w:rPr>
                <w:rFonts w:ascii="Arial" w:hAnsi="Arial" w:cs="Arial"/>
                <w:szCs w:val="22"/>
              </w:rPr>
              <w:fldChar w:fldCharType="end"/>
            </w:r>
            <w:r w:rsidRPr="003F0486">
              <w:rPr>
                <w:rFonts w:ascii="Arial" w:hAnsi="Arial" w:cs="Arial"/>
                <w:szCs w:val="22"/>
              </w:rPr>
              <w:t xml:space="preserve">  </w:t>
            </w:r>
            <w:r w:rsidRPr="003F0486">
              <w:rPr>
                <w:rFonts w:ascii="Arial" w:hAnsi="Arial" w:cs="Arial"/>
                <w:b/>
                <w:bCs/>
                <w:szCs w:val="22"/>
              </w:rPr>
              <w:t xml:space="preserve">Webinar  </w:t>
            </w:r>
          </w:p>
          <w:p w:rsidR="002E78BE" w:rsidRPr="00384718" w:rsidRDefault="002E78BE" w:rsidP="00A21B35">
            <w:pPr>
              <w:spacing w:before="60" w:after="60"/>
              <w:ind w:left="342" w:hanging="360"/>
              <w:rPr>
                <w:rFonts w:ascii="Arial" w:hAnsi="Arial" w:cs="Arial"/>
                <w:szCs w:val="22"/>
              </w:rPr>
            </w:pPr>
            <w:r w:rsidRPr="003F0486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486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F0486">
              <w:rPr>
                <w:rFonts w:ascii="Arial" w:hAnsi="Arial" w:cs="Arial"/>
                <w:szCs w:val="22"/>
              </w:rPr>
              <w:fldChar w:fldCharType="end"/>
            </w:r>
            <w:r w:rsidRPr="003F0486">
              <w:rPr>
                <w:rFonts w:ascii="Arial" w:hAnsi="Arial" w:cs="Arial"/>
                <w:szCs w:val="22"/>
              </w:rPr>
              <w:t xml:space="preserve">  </w:t>
            </w:r>
            <w:r w:rsidRPr="003F0486">
              <w:rPr>
                <w:rFonts w:ascii="Arial" w:hAnsi="Arial" w:cs="Arial"/>
                <w:b/>
                <w:bCs/>
                <w:szCs w:val="22"/>
              </w:rPr>
              <w:t>Hybrid Online/classroom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E78BE" w:rsidRPr="00384718" w:rsidRDefault="002E78BE" w:rsidP="00A21B35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Hours:</w:t>
            </w:r>
          </w:p>
          <w:p w:rsidR="002E78BE" w:rsidRPr="00384718" w:rsidRDefault="002E78BE" w:rsidP="00A21B35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E78BE" w:rsidRPr="00384718" w:rsidTr="00553F2C">
        <w:trPr>
          <w:cantSplit/>
        </w:trPr>
        <w:tc>
          <w:tcPr>
            <w:tcW w:w="108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8BE" w:rsidRDefault="002E78BE" w:rsidP="00287878">
            <w:pPr>
              <w:pStyle w:val="ListParagraph"/>
              <w:spacing w:before="60" w:after="60"/>
              <w:ind w:left="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Summary: </w:t>
            </w:r>
            <w:r w:rsidR="00B5699B"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B5699B"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="00B5699B" w:rsidRPr="00384718">
              <w:rPr>
                <w:rFonts w:ascii="Arial" w:hAnsi="Arial" w:cs="Arial"/>
                <w:szCs w:val="22"/>
              </w:rPr>
            </w:r>
            <w:r w:rsidR="00B5699B" w:rsidRPr="00384718">
              <w:rPr>
                <w:rFonts w:ascii="Arial" w:hAnsi="Arial" w:cs="Arial"/>
                <w:szCs w:val="22"/>
              </w:rPr>
              <w:fldChar w:fldCharType="separate"/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szCs w:val="22"/>
              </w:rPr>
              <w:fldChar w:fldCharType="end"/>
            </w:r>
          </w:p>
          <w:p w:rsidR="00287878" w:rsidRPr="003230F0" w:rsidRDefault="00287878" w:rsidP="00287878">
            <w:pPr>
              <w:pStyle w:val="ListParagraph"/>
              <w:spacing w:before="60" w:after="60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2E78BE" w:rsidRPr="00384718" w:rsidTr="00553F2C">
        <w:trPr>
          <w:cantSplit/>
        </w:trPr>
        <w:tc>
          <w:tcPr>
            <w:tcW w:w="35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8BE" w:rsidRPr="00384718" w:rsidRDefault="002E78BE" w:rsidP="00A21B3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b/>
                <w:szCs w:val="22"/>
              </w:rPr>
              <w:t>Required Material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2E78BE" w:rsidRPr="00384718" w:rsidRDefault="002E78BE" w:rsidP="00A21B3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ols/Methods</w:t>
            </w:r>
            <w:r w:rsidRPr="00384718">
              <w:rPr>
                <w:rFonts w:ascii="Arial" w:hAnsi="Arial" w:cs="Arial"/>
                <w:b/>
                <w:szCs w:val="22"/>
              </w:rPr>
              <w:t xml:space="preserve">                                                         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2E78BE" w:rsidRPr="00FE4B03" w:rsidRDefault="002E78BE" w:rsidP="00A21B3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E4B03">
              <w:rPr>
                <w:rFonts w:ascii="Arial" w:hAnsi="Arial" w:cs="Arial"/>
                <w:b/>
                <w:sz w:val="20"/>
                <w:szCs w:val="20"/>
              </w:rPr>
              <w:t>Time Allotment</w:t>
            </w:r>
          </w:p>
        </w:tc>
      </w:tr>
      <w:tr w:rsidR="002E78BE" w:rsidRPr="00384718" w:rsidTr="00553F2C">
        <w:trPr>
          <w:cantSplit/>
        </w:trPr>
        <w:tc>
          <w:tcPr>
            <w:tcW w:w="35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8BE" w:rsidRPr="00384718" w:rsidRDefault="002E78BE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Table of Content</w:t>
            </w:r>
            <w:r w:rsidR="003812C3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2E78BE" w:rsidRPr="00384718" w:rsidRDefault="00791392" w:rsidP="00A21B35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2E78BE" w:rsidRPr="00384718" w:rsidRDefault="00791392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E78BE" w:rsidRPr="00384718" w:rsidTr="00553F2C">
        <w:trPr>
          <w:cantSplit/>
        </w:trPr>
        <w:tc>
          <w:tcPr>
            <w:tcW w:w="35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8BE" w:rsidRPr="00384718" w:rsidRDefault="002E78BE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mpetenci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2E78BE" w:rsidRPr="00384718" w:rsidRDefault="002E78BE" w:rsidP="00A21B35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2E78BE" w:rsidRPr="00384718" w:rsidRDefault="00791392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E78BE" w:rsidRPr="00384718" w:rsidTr="00553F2C">
        <w:trPr>
          <w:cantSplit/>
        </w:trPr>
        <w:tc>
          <w:tcPr>
            <w:tcW w:w="35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8BE" w:rsidRPr="00384718" w:rsidRDefault="002E78BE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Learning Objectiv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2E78BE" w:rsidRPr="00384718" w:rsidRDefault="002E78BE" w:rsidP="00A21B35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2E78BE" w:rsidRPr="00384718" w:rsidRDefault="00102B70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E78BE" w:rsidRPr="00384718" w:rsidTr="00553F2C">
        <w:trPr>
          <w:cantSplit/>
        </w:trPr>
        <w:tc>
          <w:tcPr>
            <w:tcW w:w="35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8BE" w:rsidRPr="00384718" w:rsidRDefault="002E78BE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urse Outline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2E78BE" w:rsidRPr="00384718" w:rsidRDefault="002E78BE" w:rsidP="00A21B35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2E78BE" w:rsidRPr="00384718" w:rsidRDefault="00102B70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E78BE" w:rsidRPr="00384718" w:rsidTr="00553F2C">
        <w:trPr>
          <w:cantSplit/>
        </w:trPr>
        <w:tc>
          <w:tcPr>
            <w:tcW w:w="35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8BE" w:rsidRPr="00384718" w:rsidRDefault="00991FD7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udent Materials/H</w:t>
            </w:r>
            <w:r w:rsidR="002E78BE" w:rsidRPr="00384718">
              <w:rPr>
                <w:rFonts w:ascii="Arial" w:hAnsi="Arial" w:cs="Arial"/>
                <w:szCs w:val="22"/>
              </w:rPr>
              <w:t>andout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2E78BE" w:rsidRPr="00384718" w:rsidRDefault="002E78BE" w:rsidP="00A21B35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2E78BE" w:rsidRPr="00384718" w:rsidRDefault="00D832AD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034E1">
              <w:rPr>
                <w:rFonts w:ascii="Arial" w:hAnsi="Arial" w:cs="Arial"/>
                <w:sz w:val="21"/>
                <w:szCs w:val="21"/>
              </w:rPr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E78BE" w:rsidRPr="00384718" w:rsidTr="00553F2C">
        <w:trPr>
          <w:cantSplit/>
        </w:trPr>
        <w:tc>
          <w:tcPr>
            <w:tcW w:w="35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8BE" w:rsidRPr="00384718" w:rsidRDefault="002E78BE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Video/DVD/YouTub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5595E">
              <w:rPr>
                <w:rFonts w:ascii="Arial" w:hAnsi="Arial" w:cs="Arial"/>
                <w:i/>
                <w:sz w:val="18"/>
                <w:szCs w:val="18"/>
              </w:rPr>
              <w:t>if applicabl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2E78BE" w:rsidRPr="00384718" w:rsidRDefault="002E78BE" w:rsidP="00A21B35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2E78BE" w:rsidRPr="00384718" w:rsidRDefault="00102B70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E78BE" w:rsidRPr="00384718" w:rsidTr="00553F2C">
        <w:trPr>
          <w:cantSplit/>
        </w:trPr>
        <w:tc>
          <w:tcPr>
            <w:tcW w:w="35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78BE" w:rsidRPr="00384718" w:rsidRDefault="002E78BE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Instructor Materials/Referenc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2E78BE" w:rsidRPr="00384718" w:rsidRDefault="002E78BE" w:rsidP="00A21B35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2E78BE" w:rsidRPr="00384718" w:rsidRDefault="00102B70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E78BE" w:rsidRPr="00384718" w:rsidTr="00553F2C">
        <w:trPr>
          <w:cantSplit/>
        </w:trPr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8BE" w:rsidRDefault="00991FD7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nline or Hybrid Log</w:t>
            </w:r>
            <w:r w:rsidR="002E78BE" w:rsidRPr="00384718">
              <w:rPr>
                <w:rFonts w:ascii="Arial" w:hAnsi="Arial" w:cs="Arial"/>
                <w:szCs w:val="22"/>
              </w:rPr>
              <w:t>in/Password</w:t>
            </w:r>
          </w:p>
          <w:p w:rsidR="00102B70" w:rsidRPr="00102B70" w:rsidRDefault="00102B70" w:rsidP="00102B70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02B7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f you indicated online training, please review; </w:t>
            </w:r>
            <w:hyperlink r:id="rId9" w:history="1">
              <w:r w:rsidRPr="00102B7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LTSA Online Training Standards</w:t>
              </w:r>
            </w:hyperlink>
            <w:r w:rsidRPr="00102B7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78BE" w:rsidRDefault="002E78BE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  <w:p w:rsidR="00102B70" w:rsidRPr="00384718" w:rsidRDefault="00102B70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BE" w:rsidRPr="00384718" w:rsidRDefault="00553F2C" w:rsidP="00A21B3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D146E" w:rsidRPr="00384718" w:rsidTr="00553F2C">
        <w:trPr>
          <w:cantSplit/>
        </w:trPr>
        <w:tc>
          <w:tcPr>
            <w:tcW w:w="3078" w:type="dxa"/>
            <w:shd w:val="clear" w:color="auto" w:fill="BDD6EE" w:themeFill="accent1" w:themeFillTint="66"/>
          </w:tcPr>
          <w:p w:rsidR="00AD146E" w:rsidRDefault="00AD146E" w:rsidP="00287878">
            <w:pPr>
              <w:pStyle w:val="ListParagraph"/>
              <w:tabs>
                <w:tab w:val="right" w:pos="2862"/>
              </w:tabs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itle</w:t>
            </w:r>
            <w:r w:rsidR="00287878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287878" w:rsidRPr="00384718" w:rsidRDefault="00287878" w:rsidP="00287878">
            <w:pPr>
              <w:pStyle w:val="ListParagraph"/>
              <w:tabs>
                <w:tab w:val="right" w:pos="2862"/>
              </w:tabs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BDD6EE" w:themeFill="accent1" w:themeFillTint="66"/>
          </w:tcPr>
          <w:p w:rsidR="00553F2C" w:rsidRPr="00384718" w:rsidRDefault="00553F2C" w:rsidP="00553F2C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ype:</w:t>
            </w:r>
          </w:p>
          <w:p w:rsidR="00553F2C" w:rsidRPr="00384718" w:rsidRDefault="00553F2C" w:rsidP="00553F2C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Orientation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Safety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Population Specific</w:t>
            </w:r>
          </w:p>
          <w:p w:rsidR="00AD146E" w:rsidRPr="00384718" w:rsidRDefault="00553F2C" w:rsidP="00553F2C">
            <w:pPr>
              <w:pStyle w:val="ListParagraph"/>
              <w:spacing w:before="60" w:after="60"/>
              <w:ind w:left="522" w:hanging="594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CE</w:t>
            </w:r>
            <w:r w:rsidRPr="00384718">
              <w:rPr>
                <w:rFonts w:ascii="Arial" w:hAnsi="Arial" w:cs="Arial"/>
                <w:bCs/>
                <w:i/>
                <w:szCs w:val="22"/>
              </w:rPr>
              <w:t xml:space="preserve">* </w:t>
            </w:r>
            <w:r w:rsidRPr="00553F2C">
              <w:rPr>
                <w:rFonts w:ascii="Arial" w:hAnsi="Arial" w:cs="Arial"/>
                <w:bCs/>
                <w:i/>
                <w:sz w:val="18"/>
                <w:szCs w:val="18"/>
              </w:rPr>
              <w:t>No more than 24 class hours may be submitted</w:t>
            </w:r>
            <w:r w:rsidRPr="00553F2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  <w:r w:rsidRPr="00384718">
              <w:rPr>
                <w:rFonts w:ascii="Arial" w:hAnsi="Arial" w:cs="Arial"/>
                <w:b/>
                <w:bCs/>
                <w:i/>
                <w:szCs w:val="22"/>
              </w:rPr>
              <w:t xml:space="preserve">  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AD146E" w:rsidRPr="00384718" w:rsidRDefault="00C31744" w:rsidP="009F0F44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Delivery Mode / M</w:t>
            </w:r>
            <w:r w:rsidR="00AD146E" w:rsidRPr="00384718">
              <w:rPr>
                <w:rFonts w:ascii="Arial" w:hAnsi="Arial" w:cs="Arial"/>
                <w:b/>
                <w:bCs/>
                <w:szCs w:val="22"/>
              </w:rPr>
              <w:t>odes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AD146E" w:rsidRPr="00384718" w:rsidRDefault="003F0486" w:rsidP="009F0F44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AD146E"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46E"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="00AD146E" w:rsidRPr="00384718">
              <w:rPr>
                <w:rFonts w:ascii="Arial" w:hAnsi="Arial" w:cs="Arial"/>
                <w:szCs w:val="22"/>
              </w:rPr>
              <w:fldChar w:fldCharType="end"/>
            </w:r>
            <w:r w:rsidR="00AD146E" w:rsidRPr="00384718">
              <w:rPr>
                <w:rFonts w:ascii="Arial" w:hAnsi="Arial" w:cs="Arial"/>
                <w:szCs w:val="22"/>
              </w:rPr>
              <w:t xml:space="preserve">  </w:t>
            </w:r>
            <w:r w:rsidR="00AD146E" w:rsidRPr="00384718">
              <w:rPr>
                <w:rFonts w:ascii="Arial" w:hAnsi="Arial" w:cs="Arial"/>
                <w:b/>
                <w:bCs/>
                <w:szCs w:val="22"/>
              </w:rPr>
              <w:t xml:space="preserve">Classroom    </w:t>
            </w:r>
          </w:p>
          <w:p w:rsidR="00AD146E" w:rsidRPr="00384718" w:rsidRDefault="00AD146E" w:rsidP="009F0F44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 Online Course                  </w:t>
            </w:r>
          </w:p>
          <w:p w:rsidR="00AD146E" w:rsidRPr="00384718" w:rsidRDefault="00AD146E" w:rsidP="009F0F44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Webinar  </w:t>
            </w:r>
          </w:p>
          <w:p w:rsidR="00AD146E" w:rsidRPr="00384718" w:rsidRDefault="007E4FFC" w:rsidP="008D0B39">
            <w:pPr>
              <w:spacing w:before="60" w:after="60"/>
              <w:ind w:left="342" w:hanging="3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Hybrid Online/classroom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AD146E" w:rsidRPr="00384718" w:rsidRDefault="00AD146E" w:rsidP="009F0F44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Hours:</w:t>
            </w:r>
          </w:p>
          <w:p w:rsidR="00AD146E" w:rsidRPr="00384718" w:rsidRDefault="00AD146E" w:rsidP="009F0F44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D146E" w:rsidRPr="00384718" w:rsidTr="003F0486">
        <w:trPr>
          <w:cantSplit/>
        </w:trPr>
        <w:tc>
          <w:tcPr>
            <w:tcW w:w="10818" w:type="dxa"/>
            <w:gridSpan w:val="5"/>
            <w:shd w:val="clear" w:color="auto" w:fill="auto"/>
          </w:tcPr>
          <w:p w:rsidR="00AD146E" w:rsidRDefault="00D83178" w:rsidP="00AF0CF6">
            <w:pPr>
              <w:pStyle w:val="ListParagraph"/>
              <w:spacing w:before="60" w:after="60"/>
              <w:ind w:left="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Summary: </w:t>
            </w:r>
            <w:r w:rsidR="00B5699B"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B5699B"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="00B5699B" w:rsidRPr="00384718">
              <w:rPr>
                <w:rFonts w:ascii="Arial" w:hAnsi="Arial" w:cs="Arial"/>
                <w:szCs w:val="22"/>
              </w:rPr>
            </w:r>
            <w:r w:rsidR="00B5699B" w:rsidRPr="00384718">
              <w:rPr>
                <w:rFonts w:ascii="Arial" w:hAnsi="Arial" w:cs="Arial"/>
                <w:szCs w:val="22"/>
              </w:rPr>
              <w:fldChar w:fldCharType="separate"/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szCs w:val="22"/>
              </w:rPr>
              <w:fldChar w:fldCharType="end"/>
            </w:r>
          </w:p>
          <w:p w:rsidR="00B5699B" w:rsidRPr="003230F0" w:rsidRDefault="00B5699B" w:rsidP="00AF0CF6">
            <w:pPr>
              <w:pStyle w:val="ListParagraph"/>
              <w:spacing w:before="60" w:after="60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2E61DC" w:rsidRPr="00384718" w:rsidTr="003F0486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2E61DC" w:rsidRPr="00384718" w:rsidRDefault="002E61DC" w:rsidP="002E61D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b/>
                <w:szCs w:val="22"/>
              </w:rPr>
              <w:t>Required Material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2E61DC" w:rsidRPr="00384718" w:rsidRDefault="00953360" w:rsidP="002E61DC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ols/Methods</w:t>
            </w:r>
            <w:r w:rsidR="002E61DC" w:rsidRPr="00384718">
              <w:rPr>
                <w:rFonts w:ascii="Arial" w:hAnsi="Arial" w:cs="Arial"/>
                <w:b/>
                <w:szCs w:val="22"/>
              </w:rPr>
              <w:t xml:space="preserve">                       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2E61DC" w:rsidRPr="00FE4B03" w:rsidRDefault="002E61DC" w:rsidP="002E61D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E4B03">
              <w:rPr>
                <w:rFonts w:ascii="Arial" w:hAnsi="Arial" w:cs="Arial"/>
                <w:b/>
                <w:sz w:val="20"/>
                <w:szCs w:val="20"/>
              </w:rPr>
              <w:t>Time Allotment</w:t>
            </w:r>
          </w:p>
        </w:tc>
      </w:tr>
      <w:tr w:rsidR="001B7B92" w:rsidRPr="00384718" w:rsidTr="003F0486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B7B92" w:rsidRPr="00384718" w:rsidRDefault="001B7B92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Table of Content</w:t>
            </w:r>
            <w:r w:rsidR="003812C3"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B7B92" w:rsidRPr="00384718" w:rsidRDefault="001B7B92" w:rsidP="001B7B92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B7B92" w:rsidRPr="00384718" w:rsidRDefault="00287878" w:rsidP="00671185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B7B92" w:rsidRPr="00384718" w:rsidTr="003F0486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B7B92" w:rsidRPr="00384718" w:rsidRDefault="001B7B92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mpetenci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B7B92" w:rsidRPr="00384718" w:rsidRDefault="001B7B92" w:rsidP="001B7B92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B7B92" w:rsidRPr="00384718" w:rsidRDefault="00102B70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B7B92" w:rsidRPr="00384718" w:rsidTr="003F0486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B7B92" w:rsidRPr="00384718" w:rsidRDefault="001B7B92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Learning Objectiv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B7B92" w:rsidRPr="00384718" w:rsidRDefault="001B7B92" w:rsidP="001B7B92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B7B92" w:rsidRPr="00384718" w:rsidRDefault="00102B70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B7B92" w:rsidRPr="00384718" w:rsidTr="003F0486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B7B92" w:rsidRPr="00384718" w:rsidRDefault="001B7B92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urse Outline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B7B92" w:rsidRPr="00384718" w:rsidRDefault="001B7B92" w:rsidP="001B7B92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B7B92" w:rsidRPr="00384718" w:rsidRDefault="00102B70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B7B92" w:rsidRPr="00384718" w:rsidTr="003F0486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B7B92" w:rsidRPr="00384718" w:rsidRDefault="001B7B92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Student Materials/handout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B7B92" w:rsidRPr="00384718" w:rsidRDefault="001B7B92" w:rsidP="001B7B92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B7B92" w:rsidRPr="00384718" w:rsidRDefault="00102B70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B7B92" w:rsidRPr="00384718" w:rsidTr="003F0486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B7B92" w:rsidRPr="00384718" w:rsidRDefault="001B7B92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Video/DVD/YouTube</w:t>
            </w:r>
            <w:r w:rsidR="0095595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5595E" w:rsidRPr="0095595E">
              <w:rPr>
                <w:rFonts w:ascii="Arial" w:hAnsi="Arial" w:cs="Arial"/>
                <w:i/>
                <w:sz w:val="18"/>
                <w:szCs w:val="18"/>
              </w:rPr>
              <w:t>if applicable</w:t>
            </w:r>
            <w:r w:rsidR="0095595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B7B92" w:rsidRPr="00384718" w:rsidRDefault="001B7B92" w:rsidP="001B7B9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1B7B92" w:rsidRPr="00384718" w:rsidRDefault="00102B70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B7B92" w:rsidRPr="00384718" w:rsidTr="003F0486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B7B92" w:rsidRPr="00384718" w:rsidRDefault="001B7B92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Instructor Materials/Referenc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B7B92" w:rsidRPr="00384718" w:rsidRDefault="001B7B92" w:rsidP="001B7B92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B7B92" w:rsidRPr="00384718" w:rsidRDefault="00102B70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B7B92" w:rsidRPr="00384718" w:rsidTr="003F0486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B7B92" w:rsidRDefault="001B7B92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Online or Hybrid Log-in/Password</w:t>
            </w:r>
          </w:p>
          <w:p w:rsidR="00102B70" w:rsidRPr="00384718" w:rsidRDefault="00102B70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102B7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f you indicated online training, please review; </w:t>
            </w:r>
            <w:hyperlink r:id="rId10" w:history="1">
              <w:r w:rsidRPr="00102B7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LTSA Online Training Standards</w:t>
              </w:r>
            </w:hyperlink>
            <w:r w:rsidRPr="00102B7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B7B92" w:rsidRPr="00384718" w:rsidRDefault="001B7B92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B7B92" w:rsidRPr="00384718" w:rsidRDefault="00D832AD" w:rsidP="001B7B92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F034E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034E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034E1">
              <w:rPr>
                <w:rFonts w:ascii="Arial" w:hAnsi="Arial" w:cs="Arial"/>
                <w:sz w:val="21"/>
                <w:szCs w:val="21"/>
              </w:rPr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034E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02B70" w:rsidRPr="00384718" w:rsidTr="00553F2C">
        <w:trPr>
          <w:cantSplit/>
        </w:trPr>
        <w:tc>
          <w:tcPr>
            <w:tcW w:w="3078" w:type="dxa"/>
            <w:shd w:val="clear" w:color="auto" w:fill="BDD6EE" w:themeFill="accent1" w:themeFillTint="66"/>
          </w:tcPr>
          <w:p w:rsidR="00102B70" w:rsidRPr="00991FD7" w:rsidRDefault="00102B70" w:rsidP="00102B70">
            <w:pPr>
              <w:pStyle w:val="ListParagraph"/>
              <w:tabs>
                <w:tab w:val="right" w:pos="2862"/>
              </w:tabs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itl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BDD6EE" w:themeFill="accent1" w:themeFillTint="66"/>
          </w:tcPr>
          <w:p w:rsidR="00553F2C" w:rsidRPr="00384718" w:rsidRDefault="00553F2C" w:rsidP="00553F2C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ype:</w:t>
            </w:r>
          </w:p>
          <w:p w:rsidR="00553F2C" w:rsidRPr="00384718" w:rsidRDefault="00553F2C" w:rsidP="00553F2C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Orientation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Safety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Population Specific</w:t>
            </w:r>
          </w:p>
          <w:p w:rsidR="00102B70" w:rsidRPr="00384718" w:rsidRDefault="00553F2C" w:rsidP="00553F2C">
            <w:pPr>
              <w:pStyle w:val="ListParagraph"/>
              <w:spacing w:before="60" w:after="60"/>
              <w:ind w:left="522" w:hanging="594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CE</w:t>
            </w:r>
            <w:r w:rsidRPr="00384718">
              <w:rPr>
                <w:rFonts w:ascii="Arial" w:hAnsi="Arial" w:cs="Arial"/>
                <w:bCs/>
                <w:i/>
                <w:szCs w:val="22"/>
              </w:rPr>
              <w:t xml:space="preserve">* </w:t>
            </w:r>
            <w:r w:rsidRPr="00553F2C">
              <w:rPr>
                <w:rFonts w:ascii="Arial" w:hAnsi="Arial" w:cs="Arial"/>
                <w:bCs/>
                <w:i/>
                <w:sz w:val="18"/>
                <w:szCs w:val="18"/>
              </w:rPr>
              <w:t>No more than 24 class hours may be submitted</w:t>
            </w:r>
            <w:r w:rsidRPr="00553F2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  <w:r w:rsidRPr="00384718">
              <w:rPr>
                <w:rFonts w:ascii="Arial" w:hAnsi="Arial" w:cs="Arial"/>
                <w:b/>
                <w:bCs/>
                <w:i/>
                <w:szCs w:val="22"/>
              </w:rPr>
              <w:t xml:space="preserve">  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Delivery Mode / Modes: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Classroom    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 Online Course                  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Webinar  </w:t>
            </w:r>
          </w:p>
          <w:p w:rsidR="00102B70" w:rsidRPr="00384718" w:rsidRDefault="00102B70" w:rsidP="00102B70">
            <w:pPr>
              <w:spacing w:before="60" w:after="60"/>
              <w:ind w:left="342" w:hanging="3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Hybrid Online/classroom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102B70" w:rsidRPr="00384718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Hours: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230F0" w:rsidTr="00102B70">
        <w:trPr>
          <w:cantSplit/>
        </w:trPr>
        <w:tc>
          <w:tcPr>
            <w:tcW w:w="10818" w:type="dxa"/>
            <w:gridSpan w:val="5"/>
            <w:shd w:val="clear" w:color="auto" w:fill="auto"/>
          </w:tcPr>
          <w:p w:rsidR="00102B70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Summary: </w:t>
            </w:r>
            <w:r w:rsidR="00B5699B"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B5699B"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="00B5699B" w:rsidRPr="00384718">
              <w:rPr>
                <w:rFonts w:ascii="Arial" w:hAnsi="Arial" w:cs="Arial"/>
                <w:szCs w:val="22"/>
              </w:rPr>
            </w:r>
            <w:r w:rsidR="00B5699B" w:rsidRPr="00384718">
              <w:rPr>
                <w:rFonts w:ascii="Arial" w:hAnsi="Arial" w:cs="Arial"/>
                <w:szCs w:val="22"/>
              </w:rPr>
              <w:fldChar w:fldCharType="separate"/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noProof/>
                <w:szCs w:val="22"/>
              </w:rPr>
              <w:t> </w:t>
            </w:r>
            <w:r w:rsidR="00B5699B" w:rsidRPr="00384718">
              <w:rPr>
                <w:rFonts w:ascii="Arial" w:hAnsi="Arial" w:cs="Arial"/>
                <w:szCs w:val="22"/>
              </w:rPr>
              <w:fldChar w:fldCharType="end"/>
            </w:r>
          </w:p>
          <w:p w:rsidR="00B5699B" w:rsidRPr="003230F0" w:rsidRDefault="00B5699B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b/>
                <w:szCs w:val="22"/>
              </w:rPr>
              <w:t>Required Material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ols/Methods</w:t>
            </w:r>
            <w:r w:rsidRPr="00384718">
              <w:rPr>
                <w:rFonts w:ascii="Arial" w:hAnsi="Arial" w:cs="Arial"/>
                <w:b/>
                <w:szCs w:val="22"/>
              </w:rPr>
              <w:t xml:space="preserve">                       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B5699B" w:rsidP="00102B7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E4B03">
              <w:rPr>
                <w:rFonts w:ascii="Arial" w:hAnsi="Arial" w:cs="Arial"/>
                <w:b/>
                <w:sz w:val="20"/>
                <w:szCs w:val="20"/>
              </w:rPr>
              <w:t>Time Allotment</w:t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Table of Conte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287878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mpetenci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Learning Objectiv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urse Outline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Student Materials/handout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Video/DVD/YouTub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5595E">
              <w:rPr>
                <w:rFonts w:ascii="Arial" w:hAnsi="Arial" w:cs="Arial"/>
                <w:i/>
                <w:sz w:val="18"/>
                <w:szCs w:val="18"/>
              </w:rPr>
              <w:t>if applicabl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Instructor Materials/Referenc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Online or Hybrid Log-in/Password</w:t>
            </w:r>
          </w:p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102B7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f you indicated online training, please review; </w:t>
            </w:r>
            <w:hyperlink r:id="rId11" w:history="1">
              <w:r w:rsidRPr="00102B7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LTSA Online Training Standards</w:t>
              </w:r>
            </w:hyperlink>
            <w:r w:rsidRPr="00102B7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553F2C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553F2C">
        <w:trPr>
          <w:cantSplit/>
        </w:trPr>
        <w:tc>
          <w:tcPr>
            <w:tcW w:w="3078" w:type="dxa"/>
            <w:shd w:val="clear" w:color="auto" w:fill="BDD6EE" w:themeFill="accent1" w:themeFillTint="66"/>
          </w:tcPr>
          <w:p w:rsidR="00102B70" w:rsidRPr="00991FD7" w:rsidRDefault="00102B70" w:rsidP="00102B70">
            <w:pPr>
              <w:pStyle w:val="ListParagraph"/>
              <w:tabs>
                <w:tab w:val="right" w:pos="2862"/>
              </w:tabs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itl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BDD6EE" w:themeFill="accent1" w:themeFillTint="66"/>
          </w:tcPr>
          <w:p w:rsidR="00553F2C" w:rsidRPr="00384718" w:rsidRDefault="00553F2C" w:rsidP="00553F2C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ype:</w:t>
            </w:r>
          </w:p>
          <w:p w:rsidR="00553F2C" w:rsidRPr="00384718" w:rsidRDefault="00553F2C" w:rsidP="00553F2C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Orientation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Safety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Population Specific</w:t>
            </w:r>
          </w:p>
          <w:p w:rsidR="00102B70" w:rsidRPr="00384718" w:rsidRDefault="00553F2C" w:rsidP="00553F2C">
            <w:pPr>
              <w:pStyle w:val="ListParagraph"/>
              <w:spacing w:before="60" w:after="60"/>
              <w:ind w:left="522" w:hanging="594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CE</w:t>
            </w:r>
            <w:r w:rsidRPr="00384718">
              <w:rPr>
                <w:rFonts w:ascii="Arial" w:hAnsi="Arial" w:cs="Arial"/>
                <w:bCs/>
                <w:i/>
                <w:szCs w:val="22"/>
              </w:rPr>
              <w:t xml:space="preserve">* </w:t>
            </w:r>
            <w:r w:rsidRPr="00553F2C">
              <w:rPr>
                <w:rFonts w:ascii="Arial" w:hAnsi="Arial" w:cs="Arial"/>
                <w:bCs/>
                <w:i/>
                <w:sz w:val="18"/>
                <w:szCs w:val="18"/>
              </w:rPr>
              <w:t>No more than 24 class hours may be submitted</w:t>
            </w:r>
            <w:r w:rsidRPr="00553F2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  <w:r w:rsidRPr="00384718">
              <w:rPr>
                <w:rFonts w:ascii="Arial" w:hAnsi="Arial" w:cs="Arial"/>
                <w:b/>
                <w:bCs/>
                <w:i/>
                <w:szCs w:val="22"/>
              </w:rPr>
              <w:t xml:space="preserve">  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Delivery Mode / Modes: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Classroom    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 Online Course                  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Webinar  </w:t>
            </w:r>
          </w:p>
          <w:p w:rsidR="00102B70" w:rsidRPr="00384718" w:rsidRDefault="00102B70" w:rsidP="00102B70">
            <w:pPr>
              <w:spacing w:before="60" w:after="60"/>
              <w:ind w:left="342" w:hanging="3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Hybrid Online/classroom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102B70" w:rsidRPr="00384718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Hours: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5699B" w:rsidRPr="003230F0" w:rsidTr="00102B70">
        <w:trPr>
          <w:cantSplit/>
        </w:trPr>
        <w:tc>
          <w:tcPr>
            <w:tcW w:w="10818" w:type="dxa"/>
            <w:gridSpan w:val="5"/>
            <w:shd w:val="clear" w:color="auto" w:fill="auto"/>
          </w:tcPr>
          <w:p w:rsidR="00B5699B" w:rsidRDefault="00B5699B" w:rsidP="00B5699B">
            <w:pPr>
              <w:pStyle w:val="ListParagraph"/>
              <w:spacing w:before="60" w:after="60"/>
              <w:ind w:left="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Summary: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  <w:p w:rsidR="00B5699B" w:rsidRPr="003230F0" w:rsidRDefault="00B5699B" w:rsidP="00B5699B">
            <w:pPr>
              <w:pStyle w:val="ListParagraph"/>
              <w:spacing w:before="60" w:after="60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b/>
                <w:szCs w:val="22"/>
              </w:rPr>
              <w:t>Required Material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ols/Methods</w:t>
            </w:r>
            <w:r w:rsidRPr="00384718">
              <w:rPr>
                <w:rFonts w:ascii="Arial" w:hAnsi="Arial" w:cs="Arial"/>
                <w:b/>
                <w:szCs w:val="22"/>
              </w:rPr>
              <w:t xml:space="preserve">                       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B5699B" w:rsidP="00102B7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E4B03">
              <w:rPr>
                <w:rFonts w:ascii="Arial" w:hAnsi="Arial" w:cs="Arial"/>
                <w:b/>
                <w:sz w:val="20"/>
                <w:szCs w:val="20"/>
              </w:rPr>
              <w:t>Time Allotment</w:t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Table of Conte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287878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mpetenci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Learning Objectiv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urse Outline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Student Materials/handout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Video/DVD/YouTub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5595E">
              <w:rPr>
                <w:rFonts w:ascii="Arial" w:hAnsi="Arial" w:cs="Arial"/>
                <w:i/>
                <w:sz w:val="18"/>
                <w:szCs w:val="18"/>
              </w:rPr>
              <w:t>if applicabl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Instructor Materials/Referenc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Online or Hybrid Log-in/Password</w:t>
            </w:r>
          </w:p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102B7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f you indicated online training, please review; </w:t>
            </w:r>
            <w:hyperlink r:id="rId12" w:history="1">
              <w:r w:rsidRPr="00102B7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LTSA Online Training Standards</w:t>
              </w:r>
            </w:hyperlink>
            <w:r w:rsidRPr="00102B7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553F2C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553F2C">
        <w:trPr>
          <w:cantSplit/>
        </w:trPr>
        <w:tc>
          <w:tcPr>
            <w:tcW w:w="3078" w:type="dxa"/>
            <w:shd w:val="clear" w:color="auto" w:fill="BDD6EE" w:themeFill="accent1" w:themeFillTint="66"/>
          </w:tcPr>
          <w:p w:rsidR="00102B70" w:rsidRPr="00991FD7" w:rsidRDefault="00102B70" w:rsidP="00102B70">
            <w:pPr>
              <w:pStyle w:val="ListParagraph"/>
              <w:tabs>
                <w:tab w:val="right" w:pos="2862"/>
              </w:tabs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itl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BDD6EE" w:themeFill="accent1" w:themeFillTint="66"/>
          </w:tcPr>
          <w:p w:rsidR="00553F2C" w:rsidRPr="00384718" w:rsidRDefault="00553F2C" w:rsidP="00553F2C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ype:</w:t>
            </w:r>
          </w:p>
          <w:p w:rsidR="00553F2C" w:rsidRPr="00384718" w:rsidRDefault="00553F2C" w:rsidP="00553F2C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Orientation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Safety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Population Specific</w:t>
            </w:r>
          </w:p>
          <w:p w:rsidR="00102B70" w:rsidRPr="00384718" w:rsidRDefault="00553F2C" w:rsidP="00553F2C">
            <w:pPr>
              <w:pStyle w:val="ListParagraph"/>
              <w:spacing w:before="60" w:after="60"/>
              <w:ind w:left="522" w:hanging="594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CE</w:t>
            </w:r>
            <w:r w:rsidRPr="00384718">
              <w:rPr>
                <w:rFonts w:ascii="Arial" w:hAnsi="Arial" w:cs="Arial"/>
                <w:bCs/>
                <w:i/>
                <w:szCs w:val="22"/>
              </w:rPr>
              <w:t xml:space="preserve">* </w:t>
            </w:r>
            <w:r w:rsidRPr="00553F2C">
              <w:rPr>
                <w:rFonts w:ascii="Arial" w:hAnsi="Arial" w:cs="Arial"/>
                <w:bCs/>
                <w:i/>
                <w:sz w:val="18"/>
                <w:szCs w:val="18"/>
              </w:rPr>
              <w:t>No more than 24 class hours may be submitted</w:t>
            </w:r>
            <w:r w:rsidRPr="00553F2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  <w:r w:rsidRPr="00384718">
              <w:rPr>
                <w:rFonts w:ascii="Arial" w:hAnsi="Arial" w:cs="Arial"/>
                <w:b/>
                <w:bCs/>
                <w:i/>
                <w:szCs w:val="22"/>
              </w:rPr>
              <w:t xml:space="preserve">  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Delivery Mode / Modes: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Classroom    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 Online Course                  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Webinar  </w:t>
            </w:r>
          </w:p>
          <w:p w:rsidR="00102B70" w:rsidRPr="00384718" w:rsidRDefault="00102B70" w:rsidP="00102B70">
            <w:pPr>
              <w:spacing w:before="60" w:after="60"/>
              <w:ind w:left="342" w:hanging="3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Hybrid Online/classroom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102B70" w:rsidRPr="00384718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Hours: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5699B" w:rsidRPr="003230F0" w:rsidTr="00102B70">
        <w:trPr>
          <w:cantSplit/>
        </w:trPr>
        <w:tc>
          <w:tcPr>
            <w:tcW w:w="10818" w:type="dxa"/>
            <w:gridSpan w:val="5"/>
            <w:shd w:val="clear" w:color="auto" w:fill="auto"/>
          </w:tcPr>
          <w:p w:rsidR="00B5699B" w:rsidRDefault="00B5699B" w:rsidP="00B5699B">
            <w:pPr>
              <w:pStyle w:val="ListParagraph"/>
              <w:spacing w:before="60" w:after="60"/>
              <w:ind w:left="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Summary: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  <w:p w:rsidR="00B5699B" w:rsidRPr="003230F0" w:rsidRDefault="00B5699B" w:rsidP="00B5699B">
            <w:pPr>
              <w:pStyle w:val="ListParagraph"/>
              <w:spacing w:before="60" w:after="60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b/>
                <w:szCs w:val="22"/>
              </w:rPr>
              <w:t>Required Material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ols/Methods</w:t>
            </w:r>
            <w:r w:rsidRPr="00384718">
              <w:rPr>
                <w:rFonts w:ascii="Arial" w:hAnsi="Arial" w:cs="Arial"/>
                <w:b/>
                <w:szCs w:val="22"/>
              </w:rPr>
              <w:t xml:space="preserve">                       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B5699B" w:rsidP="00102B7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E4B03">
              <w:rPr>
                <w:rFonts w:ascii="Arial" w:hAnsi="Arial" w:cs="Arial"/>
                <w:b/>
                <w:sz w:val="20"/>
                <w:szCs w:val="20"/>
              </w:rPr>
              <w:t>Time Allotment</w:t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Table of Conte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mpetenci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Learning Objectiv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urse Outline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Student Materials/handout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Video/DVD/YouTub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5595E">
              <w:rPr>
                <w:rFonts w:ascii="Arial" w:hAnsi="Arial" w:cs="Arial"/>
                <w:i/>
                <w:sz w:val="18"/>
                <w:szCs w:val="18"/>
              </w:rPr>
              <w:t>if applicabl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Instructor Materials/Referenc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Online or Hybrid Log-in/Password</w:t>
            </w:r>
          </w:p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102B7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f you indicated online training, please review; </w:t>
            </w:r>
            <w:hyperlink r:id="rId13" w:history="1">
              <w:r w:rsidRPr="00102B7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LTSA Online Training Standards</w:t>
              </w:r>
            </w:hyperlink>
            <w:r w:rsidRPr="00102B7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553F2C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553F2C">
        <w:trPr>
          <w:cantSplit/>
        </w:trPr>
        <w:tc>
          <w:tcPr>
            <w:tcW w:w="3078" w:type="dxa"/>
            <w:shd w:val="clear" w:color="auto" w:fill="BDD6EE" w:themeFill="accent1" w:themeFillTint="66"/>
          </w:tcPr>
          <w:p w:rsidR="00102B70" w:rsidRPr="00991FD7" w:rsidRDefault="00102B70" w:rsidP="00102B70">
            <w:pPr>
              <w:pStyle w:val="ListParagraph"/>
              <w:tabs>
                <w:tab w:val="right" w:pos="2862"/>
              </w:tabs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itl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BDD6EE" w:themeFill="accent1" w:themeFillTint="66"/>
          </w:tcPr>
          <w:p w:rsidR="00553F2C" w:rsidRPr="00384718" w:rsidRDefault="00553F2C" w:rsidP="00553F2C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Course Type:</w:t>
            </w:r>
          </w:p>
          <w:p w:rsidR="00553F2C" w:rsidRPr="00384718" w:rsidRDefault="00553F2C" w:rsidP="00553F2C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Orientation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Safety</w:t>
            </w:r>
          </w:p>
          <w:p w:rsidR="00553F2C" w:rsidRDefault="00553F2C" w:rsidP="00553F2C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Population Specific</w:t>
            </w:r>
          </w:p>
          <w:p w:rsidR="00102B70" w:rsidRPr="00384718" w:rsidRDefault="00553F2C" w:rsidP="00553F2C">
            <w:pPr>
              <w:pStyle w:val="ListParagraph"/>
              <w:spacing w:before="60" w:after="60"/>
              <w:ind w:left="522" w:hanging="594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2"/>
              </w:rPr>
              <w:t>CE</w:t>
            </w:r>
            <w:r w:rsidRPr="00384718">
              <w:rPr>
                <w:rFonts w:ascii="Arial" w:hAnsi="Arial" w:cs="Arial"/>
                <w:bCs/>
                <w:i/>
                <w:szCs w:val="22"/>
              </w:rPr>
              <w:t xml:space="preserve">* </w:t>
            </w:r>
            <w:r w:rsidRPr="00553F2C">
              <w:rPr>
                <w:rFonts w:ascii="Arial" w:hAnsi="Arial" w:cs="Arial"/>
                <w:bCs/>
                <w:i/>
                <w:sz w:val="18"/>
                <w:szCs w:val="18"/>
              </w:rPr>
              <w:t>No more than 24 class hours may be submitted</w:t>
            </w:r>
            <w:r w:rsidRPr="00553F2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  <w:r w:rsidRPr="00384718">
              <w:rPr>
                <w:rFonts w:ascii="Arial" w:hAnsi="Arial" w:cs="Arial"/>
                <w:b/>
                <w:bCs/>
                <w:i/>
                <w:szCs w:val="22"/>
              </w:rPr>
              <w:t xml:space="preserve">  </w:t>
            </w:r>
            <w:r w:rsidR="00102B70" w:rsidRPr="00384718">
              <w:rPr>
                <w:rFonts w:ascii="Arial" w:hAnsi="Arial" w:cs="Arial"/>
                <w:b/>
                <w:bCs/>
                <w:i/>
                <w:szCs w:val="22"/>
              </w:rPr>
              <w:t xml:space="preserve">     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i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Delivery Mode / Modes: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Classroom    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1062" w:hanging="113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 Online Course                  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72" w:hanging="144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 xml:space="preserve">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Webinar  </w:t>
            </w:r>
          </w:p>
          <w:p w:rsidR="00102B70" w:rsidRPr="00384718" w:rsidRDefault="00102B70" w:rsidP="00102B70">
            <w:pPr>
              <w:spacing w:before="60" w:after="60"/>
              <w:ind w:left="342" w:hanging="3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743A5">
              <w:rPr>
                <w:rFonts w:ascii="Arial" w:hAnsi="Arial" w:cs="Arial"/>
                <w:szCs w:val="22"/>
              </w:rPr>
            </w:r>
            <w:r w:rsidR="003743A5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  <w:r w:rsidRPr="00384718">
              <w:rPr>
                <w:rFonts w:ascii="Arial" w:hAnsi="Arial" w:cs="Arial"/>
                <w:szCs w:val="22"/>
              </w:rPr>
              <w:t xml:space="preserve">  </w:t>
            </w:r>
            <w:r w:rsidRPr="00384718">
              <w:rPr>
                <w:rFonts w:ascii="Arial" w:hAnsi="Arial" w:cs="Arial"/>
                <w:b/>
                <w:bCs/>
                <w:szCs w:val="22"/>
              </w:rPr>
              <w:t>Hybrid Online/classroom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102B70" w:rsidRPr="00384718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>Hours:</w:t>
            </w:r>
          </w:p>
          <w:p w:rsidR="00102B70" w:rsidRPr="00384718" w:rsidRDefault="00102B70" w:rsidP="00102B70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bCs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5699B" w:rsidRPr="003230F0" w:rsidTr="00102B70">
        <w:trPr>
          <w:cantSplit/>
        </w:trPr>
        <w:tc>
          <w:tcPr>
            <w:tcW w:w="10818" w:type="dxa"/>
            <w:gridSpan w:val="5"/>
            <w:shd w:val="clear" w:color="auto" w:fill="auto"/>
          </w:tcPr>
          <w:p w:rsidR="00B5699B" w:rsidRDefault="00B5699B" w:rsidP="00B5699B">
            <w:pPr>
              <w:pStyle w:val="ListParagraph"/>
              <w:spacing w:before="60" w:after="60"/>
              <w:ind w:left="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b/>
                <w:bCs/>
                <w:szCs w:val="22"/>
              </w:rPr>
              <w:t xml:space="preserve">Summary: </w:t>
            </w: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  <w:p w:rsidR="00B5699B" w:rsidRPr="003230F0" w:rsidRDefault="00B5699B" w:rsidP="00B5699B">
            <w:pPr>
              <w:pStyle w:val="ListParagraph"/>
              <w:spacing w:before="60" w:after="60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384718">
              <w:rPr>
                <w:rFonts w:ascii="Arial" w:hAnsi="Arial" w:cs="Arial"/>
                <w:b/>
                <w:szCs w:val="22"/>
              </w:rPr>
              <w:t>Required Material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ols/Methods</w:t>
            </w:r>
            <w:r w:rsidRPr="00384718">
              <w:rPr>
                <w:rFonts w:ascii="Arial" w:hAnsi="Arial" w:cs="Arial"/>
                <w:b/>
                <w:szCs w:val="22"/>
              </w:rPr>
              <w:t xml:space="preserve">                       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B5699B" w:rsidP="00102B7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E4B03">
              <w:rPr>
                <w:rFonts w:ascii="Arial" w:hAnsi="Arial" w:cs="Arial"/>
                <w:b/>
                <w:sz w:val="20"/>
                <w:szCs w:val="20"/>
              </w:rPr>
              <w:t>Time Allotment</w:t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Table of Content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mpetenci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Learning Objectiv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Course Outline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Student Materials/handout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Video/DVD/YouTub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5595E">
              <w:rPr>
                <w:rFonts w:ascii="Arial" w:hAnsi="Arial" w:cs="Arial"/>
                <w:i/>
                <w:sz w:val="18"/>
                <w:szCs w:val="18"/>
              </w:rPr>
              <w:t>if applicable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Instructor Materials/References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rPr>
                <w:rFonts w:ascii="Arial" w:hAnsi="Arial" w:cs="Arial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02B70" w:rsidRPr="00384718" w:rsidTr="00102B70">
        <w:trPr>
          <w:cantSplit/>
        </w:trPr>
        <w:tc>
          <w:tcPr>
            <w:tcW w:w="3516" w:type="dxa"/>
            <w:gridSpan w:val="2"/>
            <w:shd w:val="clear" w:color="auto" w:fill="auto"/>
          </w:tcPr>
          <w:p w:rsidR="00102B70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t>Online or Hybrid Log-in/Password</w:t>
            </w:r>
          </w:p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102B7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f you indicated online training, please review; </w:t>
            </w:r>
            <w:hyperlink r:id="rId14" w:history="1">
              <w:r w:rsidRPr="00102B7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LTSA Online Training Standards</w:t>
              </w:r>
            </w:hyperlink>
            <w:r w:rsidRPr="00102B7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5862" w:type="dxa"/>
            <w:gridSpan w:val="2"/>
            <w:shd w:val="clear" w:color="auto" w:fill="auto"/>
          </w:tcPr>
          <w:p w:rsidR="00102B70" w:rsidRPr="00384718" w:rsidRDefault="00102B70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102B70" w:rsidRPr="00384718" w:rsidRDefault="00553F2C" w:rsidP="00102B70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384718">
              <w:rPr>
                <w:rFonts w:ascii="Arial" w:hAnsi="Arial" w:cs="Arial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384718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384718">
              <w:rPr>
                <w:rFonts w:ascii="Arial" w:hAnsi="Arial" w:cs="Arial"/>
                <w:szCs w:val="22"/>
              </w:rPr>
            </w:r>
            <w:r w:rsidRPr="00384718">
              <w:rPr>
                <w:rFonts w:ascii="Arial" w:hAnsi="Arial" w:cs="Arial"/>
                <w:szCs w:val="22"/>
              </w:rPr>
              <w:fldChar w:fldCharType="separate"/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noProof/>
                <w:szCs w:val="22"/>
              </w:rPr>
              <w:t> </w:t>
            </w:r>
            <w:r w:rsidRPr="00384718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102B70" w:rsidRPr="007F0436" w:rsidRDefault="00102B70" w:rsidP="00DF6072">
      <w:pPr>
        <w:pStyle w:val="ListParagraph"/>
        <w:ind w:left="0"/>
        <w:rPr>
          <w:rFonts w:ascii="Arial" w:hAnsi="Arial" w:cs="Arial"/>
          <w:b/>
          <w:szCs w:val="22"/>
          <w:u w:val="single"/>
        </w:rPr>
      </w:pPr>
    </w:p>
    <w:sectPr w:rsidR="00102B70" w:rsidRPr="007F0436" w:rsidSect="007C435B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14" w:rsidRDefault="005C5314" w:rsidP="007A396A">
      <w:r>
        <w:separator/>
      </w:r>
    </w:p>
  </w:endnote>
  <w:endnote w:type="continuationSeparator" w:id="0">
    <w:p w:rsidR="005C5314" w:rsidRDefault="005C5314" w:rsidP="007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03" w:rsidRDefault="00FE4B03" w:rsidP="00B163DE">
    <w:pPr>
      <w:pStyle w:val="Footer"/>
      <w:rPr>
        <w:rFonts w:ascii="Arial" w:hAnsi="Arial" w:cs="Arial"/>
        <w:color w:val="8EAADB" w:themeColor="accent5" w:themeTint="99"/>
        <w:sz w:val="18"/>
        <w:szCs w:val="18"/>
      </w:rPr>
    </w:pPr>
    <w:r>
      <w:rPr>
        <w:rFonts w:ascii="Arial" w:hAnsi="Arial" w:cs="Arial"/>
        <w:color w:val="8EAADB" w:themeColor="accent5" w:themeTint="99"/>
        <w:sz w:val="16"/>
        <w:szCs w:val="16"/>
      </w:rPr>
      <w:t>New Curriculum Form</w:t>
    </w:r>
    <w:r w:rsidRPr="007C435B">
      <w:rPr>
        <w:rFonts w:ascii="Arial" w:hAnsi="Arial" w:cs="Arial"/>
        <w:b/>
        <w:color w:val="8EAADB" w:themeColor="accent5" w:themeTint="99"/>
        <w:sz w:val="16"/>
        <w:szCs w:val="16"/>
      </w:rPr>
      <w:t xml:space="preserve"> </w:t>
    </w:r>
    <w:r w:rsidRPr="007C435B">
      <w:rPr>
        <w:rFonts w:ascii="Arial" w:hAnsi="Arial" w:cs="Arial"/>
        <w:color w:val="8EAADB" w:themeColor="accent5" w:themeTint="99"/>
        <w:sz w:val="16"/>
        <w:szCs w:val="16"/>
      </w:rPr>
      <w:t xml:space="preserve">         </w:t>
    </w:r>
    <w:r>
      <w:rPr>
        <w:rFonts w:ascii="Arial" w:hAnsi="Arial" w:cs="Arial"/>
        <w:color w:val="8EAADB" w:themeColor="accent5" w:themeTint="99"/>
        <w:sz w:val="16"/>
        <w:szCs w:val="16"/>
      </w:rPr>
      <w:t>March 2018</w:t>
    </w:r>
    <w:r w:rsidRPr="00D30E31">
      <w:rPr>
        <w:rFonts w:ascii="Arial" w:hAnsi="Arial" w:cs="Arial"/>
        <w:color w:val="8EAADB" w:themeColor="accent5" w:themeTint="99"/>
        <w:sz w:val="18"/>
        <w:szCs w:val="18"/>
      </w:rPr>
      <w:t xml:space="preserve">       </w:t>
    </w:r>
  </w:p>
  <w:p w:rsidR="00FE4B03" w:rsidRPr="00B163DE" w:rsidRDefault="00FE4B03" w:rsidP="00B163DE">
    <w:pPr>
      <w:pStyle w:val="Header"/>
      <w:rPr>
        <w:noProof/>
        <w:color w:val="8EAADB"/>
        <w:sz w:val="16"/>
        <w:szCs w:val="16"/>
      </w:rPr>
    </w:pPr>
    <w:r w:rsidRPr="00D30E31">
      <w:rPr>
        <w:noProof/>
        <w:color w:val="8EAADB"/>
        <w:sz w:val="18"/>
        <w:szCs w:val="18"/>
      </w:rPr>
      <w:t>Aging and Long-Term Support Administration   |   Washington State Department of Social and Health Services</w:t>
    </w:r>
  </w:p>
  <w:p w:rsidR="00FE4B03" w:rsidRPr="005C2FDD" w:rsidRDefault="003743A5" w:rsidP="00B163DE">
    <w:pPr>
      <w:pStyle w:val="Footer"/>
      <w:ind w:left="5400" w:firstLine="4680"/>
      <w:rPr>
        <w:sz w:val="16"/>
        <w:szCs w:val="16"/>
      </w:rPr>
    </w:pPr>
    <w:sdt>
      <w:sdtPr>
        <w:id w:val="186412250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E4B03" w:rsidRPr="005C2FDD">
              <w:rPr>
                <w:sz w:val="16"/>
                <w:szCs w:val="16"/>
              </w:rPr>
              <w:t xml:space="preserve">Page </w:t>
            </w:r>
            <w:r w:rsidR="00FE4B03" w:rsidRPr="005C2FDD">
              <w:rPr>
                <w:bCs/>
                <w:sz w:val="16"/>
                <w:szCs w:val="16"/>
              </w:rPr>
              <w:fldChar w:fldCharType="begin"/>
            </w:r>
            <w:r w:rsidR="00FE4B03" w:rsidRPr="005C2FDD">
              <w:rPr>
                <w:bCs/>
                <w:sz w:val="16"/>
                <w:szCs w:val="16"/>
              </w:rPr>
              <w:instrText xml:space="preserve"> PAGE </w:instrText>
            </w:r>
            <w:r w:rsidR="00FE4B03" w:rsidRPr="005C2FDD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="00FE4B03" w:rsidRPr="005C2FDD">
              <w:rPr>
                <w:bCs/>
                <w:sz w:val="16"/>
                <w:szCs w:val="16"/>
              </w:rPr>
              <w:fldChar w:fldCharType="end"/>
            </w:r>
            <w:r w:rsidR="00FE4B03" w:rsidRPr="005C2FDD">
              <w:rPr>
                <w:sz w:val="16"/>
                <w:szCs w:val="16"/>
              </w:rPr>
              <w:t xml:space="preserve"> of </w:t>
            </w:r>
            <w:r w:rsidR="00FE4B03" w:rsidRPr="005C2FDD">
              <w:rPr>
                <w:bCs/>
                <w:sz w:val="16"/>
                <w:szCs w:val="16"/>
              </w:rPr>
              <w:fldChar w:fldCharType="begin"/>
            </w:r>
            <w:r w:rsidR="00FE4B03" w:rsidRPr="005C2FDD">
              <w:rPr>
                <w:bCs/>
                <w:sz w:val="16"/>
                <w:szCs w:val="16"/>
              </w:rPr>
              <w:instrText xml:space="preserve"> NUMPAGES  </w:instrText>
            </w:r>
            <w:r w:rsidR="00FE4B03" w:rsidRPr="005C2FDD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="00FE4B03" w:rsidRPr="005C2FDD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FE4B03" w:rsidRPr="00BF2C6A" w:rsidRDefault="00FE4B03" w:rsidP="00E54822">
    <w:pPr>
      <w:pStyle w:val="ListParagraph"/>
      <w:ind w:left="-1152"/>
      <w:rPr>
        <w:rFonts w:ascii="Verdana" w:hAnsi="Verdana" w:cs="Verdana"/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03" w:rsidRDefault="00FE4B03" w:rsidP="007C435B">
    <w:pPr>
      <w:pStyle w:val="Footer"/>
      <w:rPr>
        <w:rFonts w:ascii="Arial" w:hAnsi="Arial" w:cs="Arial"/>
        <w:color w:val="8EAADB" w:themeColor="accent5" w:themeTint="99"/>
        <w:sz w:val="16"/>
        <w:szCs w:val="16"/>
      </w:rPr>
    </w:pPr>
  </w:p>
  <w:p w:rsidR="00FE4B03" w:rsidRPr="007C435B" w:rsidRDefault="00FE4B03" w:rsidP="007C435B">
    <w:pPr>
      <w:pStyle w:val="Footer"/>
      <w:rPr>
        <w:rFonts w:ascii="Arial" w:hAnsi="Arial" w:cs="Arial"/>
        <w:color w:val="8EAADB" w:themeColor="accent5" w:themeTint="99"/>
        <w:sz w:val="16"/>
        <w:szCs w:val="16"/>
      </w:rPr>
    </w:pPr>
    <w:r>
      <w:rPr>
        <w:rFonts w:ascii="Arial" w:hAnsi="Arial" w:cs="Arial"/>
        <w:color w:val="8EAADB" w:themeColor="accent5" w:themeTint="99"/>
        <w:sz w:val="16"/>
        <w:szCs w:val="16"/>
      </w:rPr>
      <w:t>New Curriculum Form</w:t>
    </w:r>
    <w:r w:rsidRPr="007C435B">
      <w:rPr>
        <w:rFonts w:ascii="Arial" w:hAnsi="Arial" w:cs="Arial"/>
        <w:b/>
        <w:color w:val="8EAADB" w:themeColor="accent5" w:themeTint="99"/>
        <w:sz w:val="16"/>
        <w:szCs w:val="16"/>
      </w:rPr>
      <w:t xml:space="preserve"> </w:t>
    </w:r>
    <w:r w:rsidRPr="007C435B">
      <w:rPr>
        <w:rFonts w:ascii="Arial" w:hAnsi="Arial" w:cs="Arial"/>
        <w:color w:val="8EAADB" w:themeColor="accent5" w:themeTint="99"/>
        <w:sz w:val="16"/>
        <w:szCs w:val="16"/>
      </w:rPr>
      <w:t xml:space="preserve">         March 2018       </w:t>
    </w:r>
  </w:p>
  <w:p w:rsidR="00FE4B03" w:rsidRPr="007C435B" w:rsidRDefault="00FE4B03" w:rsidP="007C435B">
    <w:pPr>
      <w:pStyle w:val="Header"/>
      <w:rPr>
        <w:rFonts w:ascii="Arial" w:hAnsi="Arial" w:cs="Arial"/>
        <w:noProof/>
        <w:color w:val="8EAADB"/>
        <w:sz w:val="16"/>
        <w:szCs w:val="16"/>
      </w:rPr>
    </w:pPr>
    <w:r w:rsidRPr="007C435B">
      <w:rPr>
        <w:rFonts w:ascii="Arial" w:hAnsi="Arial" w:cs="Arial"/>
        <w:noProof/>
        <w:color w:val="8EAADB"/>
        <w:sz w:val="16"/>
        <w:szCs w:val="16"/>
      </w:rPr>
      <w:t xml:space="preserve">Aging and Long-Term Support Administration   |   Washington State Department of Social </w:t>
    </w:r>
    <w:r w:rsidRPr="007C435B">
      <w:rPr>
        <w:rFonts w:asciiTheme="minorHAnsi" w:hAnsiTheme="minorHAnsi" w:cstheme="minorHAnsi"/>
        <w:noProof/>
        <w:color w:val="8EAADB"/>
        <w:sz w:val="16"/>
        <w:szCs w:val="16"/>
      </w:rPr>
      <w:t>and</w:t>
    </w:r>
    <w:r w:rsidRPr="007C435B">
      <w:rPr>
        <w:rFonts w:ascii="Arial" w:hAnsi="Arial" w:cs="Arial"/>
        <w:noProof/>
        <w:color w:val="8EAADB"/>
        <w:sz w:val="16"/>
        <w:szCs w:val="16"/>
      </w:rPr>
      <w:t xml:space="preserve"> Health Services</w:t>
    </w:r>
  </w:p>
  <w:p w:rsidR="00FE4B03" w:rsidRPr="007C435B" w:rsidRDefault="003743A5" w:rsidP="007C435B">
    <w:pPr>
      <w:pStyle w:val="Footer"/>
      <w:jc w:val="right"/>
      <w:rPr>
        <w:sz w:val="18"/>
        <w:szCs w:val="18"/>
      </w:rPr>
    </w:pPr>
    <w:sdt>
      <w:sdtPr>
        <w:id w:val="-1425955092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sz w:val="18"/>
              <w:szCs w:val="18"/>
            </w:rPr>
            <w:id w:val="2086103584"/>
            <w:docPartObj>
              <w:docPartGallery w:val="Page Numbers (Top of Page)"/>
              <w:docPartUnique/>
            </w:docPartObj>
          </w:sdtPr>
          <w:sdtEndPr/>
          <w:sdtContent>
            <w:r w:rsidR="00FE4B03" w:rsidRPr="007C435B">
              <w:rPr>
                <w:sz w:val="16"/>
                <w:szCs w:val="16"/>
              </w:rPr>
              <w:t xml:space="preserve">Page </w:t>
            </w:r>
            <w:r w:rsidR="00FE4B03" w:rsidRPr="007C435B">
              <w:rPr>
                <w:bCs/>
                <w:sz w:val="16"/>
                <w:szCs w:val="16"/>
              </w:rPr>
              <w:fldChar w:fldCharType="begin"/>
            </w:r>
            <w:r w:rsidR="00FE4B03" w:rsidRPr="007C435B">
              <w:rPr>
                <w:bCs/>
                <w:sz w:val="16"/>
                <w:szCs w:val="16"/>
              </w:rPr>
              <w:instrText xml:space="preserve"> PAGE </w:instrText>
            </w:r>
            <w:r w:rsidR="00FE4B03" w:rsidRPr="007C435B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="00FE4B03" w:rsidRPr="007C435B">
              <w:rPr>
                <w:bCs/>
                <w:sz w:val="16"/>
                <w:szCs w:val="16"/>
              </w:rPr>
              <w:fldChar w:fldCharType="end"/>
            </w:r>
            <w:r w:rsidR="00FE4B03" w:rsidRPr="007C435B">
              <w:rPr>
                <w:sz w:val="16"/>
                <w:szCs w:val="16"/>
              </w:rPr>
              <w:t xml:space="preserve"> of </w:t>
            </w:r>
            <w:r w:rsidR="00FE4B03" w:rsidRPr="007C435B">
              <w:rPr>
                <w:bCs/>
                <w:sz w:val="16"/>
                <w:szCs w:val="16"/>
              </w:rPr>
              <w:fldChar w:fldCharType="begin"/>
            </w:r>
            <w:r w:rsidR="00FE4B03" w:rsidRPr="007C435B">
              <w:rPr>
                <w:bCs/>
                <w:sz w:val="16"/>
                <w:szCs w:val="16"/>
              </w:rPr>
              <w:instrText xml:space="preserve"> NUMPAGES  </w:instrText>
            </w:r>
            <w:r w:rsidR="00FE4B03" w:rsidRPr="007C435B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="00FE4B03" w:rsidRPr="007C435B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14" w:rsidRDefault="005C5314" w:rsidP="007A396A">
      <w:r>
        <w:separator/>
      </w:r>
    </w:p>
  </w:footnote>
  <w:footnote w:type="continuationSeparator" w:id="0">
    <w:p w:rsidR="005C5314" w:rsidRDefault="005C5314" w:rsidP="007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B03" w:rsidRPr="002177B5" w:rsidRDefault="00FE4B03" w:rsidP="00F4445C">
    <w:pPr>
      <w:pStyle w:val="Header"/>
      <w:rPr>
        <w:noProof/>
        <w:color w:val="8EAADB"/>
        <w:sz w:val="16"/>
        <w:szCs w:val="16"/>
      </w:rPr>
    </w:pPr>
    <w:r w:rsidRPr="00CB6257">
      <w:rPr>
        <w:noProof/>
        <w:sz w:val="20"/>
        <w:szCs w:val="20"/>
      </w:rPr>
      <w:drawing>
        <wp:inline distT="0" distB="0" distL="0" distR="0">
          <wp:extent cx="1189355" cy="669290"/>
          <wp:effectExtent l="0" t="0" r="0" b="0"/>
          <wp:docPr id="5" name="Picture 5" descr="http://exec.dshs.wa.lcl/commdiv/graphics/DS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exec.dshs.wa.lcl/commdiv/graphics/DS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</w:t>
    </w:r>
    <w:r w:rsidRPr="00B851DC">
      <w:rPr>
        <w:noProof/>
        <w:color w:val="8EAADB"/>
        <w:sz w:val="18"/>
        <w:szCs w:val="18"/>
      </w:rPr>
      <w:t>Aging and Long-Term Support Administration   |   Washington State Department of Social and Health Services</w:t>
    </w:r>
  </w:p>
  <w:p w:rsidR="00FE4B03" w:rsidRDefault="00FE4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054"/>
    <w:multiLevelType w:val="hybridMultilevel"/>
    <w:tmpl w:val="D7B6D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16C9B"/>
    <w:multiLevelType w:val="hybridMultilevel"/>
    <w:tmpl w:val="775C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81D"/>
    <w:multiLevelType w:val="hybridMultilevel"/>
    <w:tmpl w:val="CE54F15C"/>
    <w:lvl w:ilvl="0" w:tplc="9BC679AE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053"/>
    <w:multiLevelType w:val="hybridMultilevel"/>
    <w:tmpl w:val="88269D46"/>
    <w:lvl w:ilvl="0" w:tplc="8D1E3A08">
      <w:numFmt w:val="bullet"/>
      <w:lvlText w:val="•"/>
      <w:lvlJc w:val="left"/>
      <w:pPr>
        <w:ind w:left="765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03484"/>
    <w:multiLevelType w:val="hybridMultilevel"/>
    <w:tmpl w:val="4012816C"/>
    <w:lvl w:ilvl="0" w:tplc="023C014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E6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5455"/>
    <w:multiLevelType w:val="hybridMultilevel"/>
    <w:tmpl w:val="A40E53EE"/>
    <w:lvl w:ilvl="0" w:tplc="9BC679AE"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C4D54"/>
    <w:multiLevelType w:val="hybridMultilevel"/>
    <w:tmpl w:val="34CE493E"/>
    <w:lvl w:ilvl="0" w:tplc="9BC679AE"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03E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CB6E9B"/>
    <w:multiLevelType w:val="hybridMultilevel"/>
    <w:tmpl w:val="1A36DD5C"/>
    <w:lvl w:ilvl="0" w:tplc="9BC679AE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748"/>
    <w:multiLevelType w:val="hybridMultilevel"/>
    <w:tmpl w:val="07B4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2646"/>
    <w:multiLevelType w:val="hybridMultilevel"/>
    <w:tmpl w:val="87623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3931EC"/>
    <w:multiLevelType w:val="hybridMultilevel"/>
    <w:tmpl w:val="C4162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A7034"/>
    <w:multiLevelType w:val="hybridMultilevel"/>
    <w:tmpl w:val="7B16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D1FD0"/>
    <w:multiLevelType w:val="hybridMultilevel"/>
    <w:tmpl w:val="31D4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0C06"/>
    <w:multiLevelType w:val="hybridMultilevel"/>
    <w:tmpl w:val="D5548AAA"/>
    <w:lvl w:ilvl="0" w:tplc="3E72E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657E"/>
    <w:multiLevelType w:val="hybridMultilevel"/>
    <w:tmpl w:val="36E68E7C"/>
    <w:lvl w:ilvl="0" w:tplc="448876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44978"/>
    <w:multiLevelType w:val="hybridMultilevel"/>
    <w:tmpl w:val="7F42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1F32"/>
    <w:multiLevelType w:val="hybridMultilevel"/>
    <w:tmpl w:val="17347B4A"/>
    <w:lvl w:ilvl="0" w:tplc="8D1E3A08">
      <w:numFmt w:val="bullet"/>
      <w:lvlText w:val="•"/>
      <w:lvlJc w:val="left"/>
      <w:pPr>
        <w:ind w:left="36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327E5"/>
    <w:multiLevelType w:val="hybridMultilevel"/>
    <w:tmpl w:val="7BE6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F57EF"/>
    <w:multiLevelType w:val="hybridMultilevel"/>
    <w:tmpl w:val="5DE2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10C6E"/>
    <w:multiLevelType w:val="multilevel"/>
    <w:tmpl w:val="281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15A20"/>
    <w:multiLevelType w:val="hybridMultilevel"/>
    <w:tmpl w:val="76647964"/>
    <w:lvl w:ilvl="0" w:tplc="9BC679AE"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B7457"/>
    <w:multiLevelType w:val="hybridMultilevel"/>
    <w:tmpl w:val="EB90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1B3F0F"/>
    <w:multiLevelType w:val="hybridMultilevel"/>
    <w:tmpl w:val="1522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94ECC"/>
    <w:multiLevelType w:val="hybridMultilevel"/>
    <w:tmpl w:val="4B58E982"/>
    <w:lvl w:ilvl="0" w:tplc="0B6A5194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D24949"/>
    <w:multiLevelType w:val="hybridMultilevel"/>
    <w:tmpl w:val="CD54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9617E"/>
    <w:multiLevelType w:val="hybridMultilevel"/>
    <w:tmpl w:val="2B7A4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514C8"/>
    <w:multiLevelType w:val="hybridMultilevel"/>
    <w:tmpl w:val="D5746A52"/>
    <w:lvl w:ilvl="0" w:tplc="8D1E3A08">
      <w:numFmt w:val="bullet"/>
      <w:lvlText w:val="•"/>
      <w:lvlJc w:val="left"/>
      <w:pPr>
        <w:ind w:left="36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7"/>
  </w:num>
  <w:num w:numId="5">
    <w:abstractNumId w:val="0"/>
  </w:num>
  <w:num w:numId="6">
    <w:abstractNumId w:val="15"/>
  </w:num>
  <w:num w:numId="7">
    <w:abstractNumId w:val="27"/>
  </w:num>
  <w:num w:numId="8">
    <w:abstractNumId w:val="20"/>
  </w:num>
  <w:num w:numId="9">
    <w:abstractNumId w:val="16"/>
  </w:num>
  <w:num w:numId="10">
    <w:abstractNumId w:val="19"/>
  </w:num>
  <w:num w:numId="11">
    <w:abstractNumId w:val="18"/>
  </w:num>
  <w:num w:numId="12">
    <w:abstractNumId w:val="10"/>
  </w:num>
  <w:num w:numId="13">
    <w:abstractNumId w:val="8"/>
  </w:num>
  <w:num w:numId="14">
    <w:abstractNumId w:val="2"/>
  </w:num>
  <w:num w:numId="15">
    <w:abstractNumId w:val="21"/>
  </w:num>
  <w:num w:numId="16">
    <w:abstractNumId w:val="5"/>
  </w:num>
  <w:num w:numId="17">
    <w:abstractNumId w:val="12"/>
  </w:num>
  <w:num w:numId="18">
    <w:abstractNumId w:val="22"/>
  </w:num>
  <w:num w:numId="19">
    <w:abstractNumId w:val="6"/>
  </w:num>
  <w:num w:numId="20">
    <w:abstractNumId w:val="1"/>
  </w:num>
  <w:num w:numId="21">
    <w:abstractNumId w:val="7"/>
  </w:num>
  <w:num w:numId="22">
    <w:abstractNumId w:val="14"/>
  </w:num>
  <w:num w:numId="23">
    <w:abstractNumId w:val="23"/>
  </w:num>
  <w:num w:numId="24">
    <w:abstractNumId w:val="26"/>
  </w:num>
  <w:num w:numId="25">
    <w:abstractNumId w:val="11"/>
  </w:num>
  <w:num w:numId="26">
    <w:abstractNumId w:val="25"/>
  </w:num>
  <w:num w:numId="27">
    <w:abstractNumId w:val="13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documentProtection w:edit="forms" w:formatting="1" w:enforcement="1" w:cryptProviderType="rsaAES" w:cryptAlgorithmClass="hash" w:cryptAlgorithmType="typeAny" w:cryptAlgorithmSid="14" w:cryptSpinCount="100000" w:hash="hm5ISvuqhu+ETPJaCJuzQRhkuL1RLhQ+5H85tSmLr8g9BTW4BHo4r8LLid5MoDkeHLFXdv8rVCZ4e97273qw9g==" w:salt="7O9XTHNORG/FUbxZXcFoKA==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6A"/>
    <w:rsid w:val="00007276"/>
    <w:rsid w:val="000100A9"/>
    <w:rsid w:val="00020B67"/>
    <w:rsid w:val="00021D78"/>
    <w:rsid w:val="0002361C"/>
    <w:rsid w:val="00024331"/>
    <w:rsid w:val="00024941"/>
    <w:rsid w:val="000347E0"/>
    <w:rsid w:val="00037684"/>
    <w:rsid w:val="00041740"/>
    <w:rsid w:val="00043D45"/>
    <w:rsid w:val="00044671"/>
    <w:rsid w:val="0004630C"/>
    <w:rsid w:val="0005000D"/>
    <w:rsid w:val="000505D0"/>
    <w:rsid w:val="0005198D"/>
    <w:rsid w:val="0005263C"/>
    <w:rsid w:val="00054BF2"/>
    <w:rsid w:val="000659D4"/>
    <w:rsid w:val="000710E4"/>
    <w:rsid w:val="000716EC"/>
    <w:rsid w:val="00073D82"/>
    <w:rsid w:val="00075FCE"/>
    <w:rsid w:val="0007667E"/>
    <w:rsid w:val="00077298"/>
    <w:rsid w:val="00077504"/>
    <w:rsid w:val="00082900"/>
    <w:rsid w:val="00082B6E"/>
    <w:rsid w:val="00085E7A"/>
    <w:rsid w:val="00096B92"/>
    <w:rsid w:val="000A1952"/>
    <w:rsid w:val="000A27F7"/>
    <w:rsid w:val="000A3A86"/>
    <w:rsid w:val="000A6748"/>
    <w:rsid w:val="000A6CE0"/>
    <w:rsid w:val="000B3DEB"/>
    <w:rsid w:val="000C39AB"/>
    <w:rsid w:val="000C5CD4"/>
    <w:rsid w:val="000D2FDF"/>
    <w:rsid w:val="000D654D"/>
    <w:rsid w:val="000E1B28"/>
    <w:rsid w:val="000E2383"/>
    <w:rsid w:val="000E52DE"/>
    <w:rsid w:val="000F4B1A"/>
    <w:rsid w:val="000F5EF3"/>
    <w:rsid w:val="000F6161"/>
    <w:rsid w:val="000F63B8"/>
    <w:rsid w:val="000F6D0E"/>
    <w:rsid w:val="000F7A80"/>
    <w:rsid w:val="001004BE"/>
    <w:rsid w:val="00102B70"/>
    <w:rsid w:val="001032EF"/>
    <w:rsid w:val="00120969"/>
    <w:rsid w:val="00124F5C"/>
    <w:rsid w:val="0013252B"/>
    <w:rsid w:val="00133F1F"/>
    <w:rsid w:val="001341A1"/>
    <w:rsid w:val="00145C16"/>
    <w:rsid w:val="00145FBE"/>
    <w:rsid w:val="001547B0"/>
    <w:rsid w:val="00157F3B"/>
    <w:rsid w:val="00161619"/>
    <w:rsid w:val="0016271D"/>
    <w:rsid w:val="001645FB"/>
    <w:rsid w:val="00165BA1"/>
    <w:rsid w:val="00170922"/>
    <w:rsid w:val="00170B60"/>
    <w:rsid w:val="00171BFF"/>
    <w:rsid w:val="00171DBF"/>
    <w:rsid w:val="001733DA"/>
    <w:rsid w:val="001741B5"/>
    <w:rsid w:val="00174730"/>
    <w:rsid w:val="0017616D"/>
    <w:rsid w:val="00182373"/>
    <w:rsid w:val="00185278"/>
    <w:rsid w:val="00186339"/>
    <w:rsid w:val="001874A5"/>
    <w:rsid w:val="00190A68"/>
    <w:rsid w:val="0019287E"/>
    <w:rsid w:val="00195742"/>
    <w:rsid w:val="00195E3E"/>
    <w:rsid w:val="001977A6"/>
    <w:rsid w:val="001A1023"/>
    <w:rsid w:val="001A3DAA"/>
    <w:rsid w:val="001A3FB5"/>
    <w:rsid w:val="001A4E8A"/>
    <w:rsid w:val="001A7767"/>
    <w:rsid w:val="001B36A0"/>
    <w:rsid w:val="001B641E"/>
    <w:rsid w:val="001B6F24"/>
    <w:rsid w:val="001B7B92"/>
    <w:rsid w:val="001C07EC"/>
    <w:rsid w:val="001C1E5B"/>
    <w:rsid w:val="001C5477"/>
    <w:rsid w:val="001C7636"/>
    <w:rsid w:val="001C7BCB"/>
    <w:rsid w:val="001D0CA5"/>
    <w:rsid w:val="001D22A6"/>
    <w:rsid w:val="001D474E"/>
    <w:rsid w:val="001D6B4C"/>
    <w:rsid w:val="001E1A9C"/>
    <w:rsid w:val="001E28B4"/>
    <w:rsid w:val="001E33F9"/>
    <w:rsid w:val="001F46D3"/>
    <w:rsid w:val="00204A56"/>
    <w:rsid w:val="002072A6"/>
    <w:rsid w:val="002079AE"/>
    <w:rsid w:val="00211437"/>
    <w:rsid w:val="00212C7E"/>
    <w:rsid w:val="00222A6B"/>
    <w:rsid w:val="002234F7"/>
    <w:rsid w:val="00223FBE"/>
    <w:rsid w:val="00224D9E"/>
    <w:rsid w:val="002317C1"/>
    <w:rsid w:val="00234F8A"/>
    <w:rsid w:val="00235171"/>
    <w:rsid w:val="00236F79"/>
    <w:rsid w:val="00245118"/>
    <w:rsid w:val="0024716F"/>
    <w:rsid w:val="00247536"/>
    <w:rsid w:val="0025468D"/>
    <w:rsid w:val="00255B3A"/>
    <w:rsid w:val="00256FB1"/>
    <w:rsid w:val="00260BC4"/>
    <w:rsid w:val="00260CC0"/>
    <w:rsid w:val="0026225D"/>
    <w:rsid w:val="0026382E"/>
    <w:rsid w:val="00270C12"/>
    <w:rsid w:val="00272EDC"/>
    <w:rsid w:val="0027402E"/>
    <w:rsid w:val="00275483"/>
    <w:rsid w:val="002841DA"/>
    <w:rsid w:val="00284E49"/>
    <w:rsid w:val="00287878"/>
    <w:rsid w:val="00295D9D"/>
    <w:rsid w:val="00295E1D"/>
    <w:rsid w:val="002A03A2"/>
    <w:rsid w:val="002A0D39"/>
    <w:rsid w:val="002A2244"/>
    <w:rsid w:val="002A2D23"/>
    <w:rsid w:val="002A7ED6"/>
    <w:rsid w:val="002B10C8"/>
    <w:rsid w:val="002B28B3"/>
    <w:rsid w:val="002B7EF2"/>
    <w:rsid w:val="002C1B02"/>
    <w:rsid w:val="002C33E9"/>
    <w:rsid w:val="002C41CB"/>
    <w:rsid w:val="002D08F1"/>
    <w:rsid w:val="002D2EA0"/>
    <w:rsid w:val="002E04BE"/>
    <w:rsid w:val="002E093B"/>
    <w:rsid w:val="002E10AF"/>
    <w:rsid w:val="002E2134"/>
    <w:rsid w:val="002E31FC"/>
    <w:rsid w:val="002E61DC"/>
    <w:rsid w:val="002E78BE"/>
    <w:rsid w:val="002F1191"/>
    <w:rsid w:val="002F725F"/>
    <w:rsid w:val="00307397"/>
    <w:rsid w:val="003109FE"/>
    <w:rsid w:val="003110F4"/>
    <w:rsid w:val="003152E2"/>
    <w:rsid w:val="003163EB"/>
    <w:rsid w:val="00317B00"/>
    <w:rsid w:val="00321256"/>
    <w:rsid w:val="003212B7"/>
    <w:rsid w:val="003230F0"/>
    <w:rsid w:val="0032320D"/>
    <w:rsid w:val="003244A4"/>
    <w:rsid w:val="003253A6"/>
    <w:rsid w:val="003305E1"/>
    <w:rsid w:val="00335375"/>
    <w:rsid w:val="00335FA0"/>
    <w:rsid w:val="00336D39"/>
    <w:rsid w:val="0034381D"/>
    <w:rsid w:val="0034441F"/>
    <w:rsid w:val="00344CC7"/>
    <w:rsid w:val="00351B15"/>
    <w:rsid w:val="003527E9"/>
    <w:rsid w:val="00353A3B"/>
    <w:rsid w:val="003540F2"/>
    <w:rsid w:val="00362085"/>
    <w:rsid w:val="0036403D"/>
    <w:rsid w:val="00364B4C"/>
    <w:rsid w:val="00365648"/>
    <w:rsid w:val="00367022"/>
    <w:rsid w:val="0037040B"/>
    <w:rsid w:val="0037093F"/>
    <w:rsid w:val="00371103"/>
    <w:rsid w:val="003743A5"/>
    <w:rsid w:val="00376F73"/>
    <w:rsid w:val="003812C3"/>
    <w:rsid w:val="00382681"/>
    <w:rsid w:val="00383A91"/>
    <w:rsid w:val="00384718"/>
    <w:rsid w:val="003912D8"/>
    <w:rsid w:val="00391C85"/>
    <w:rsid w:val="00393A58"/>
    <w:rsid w:val="00394054"/>
    <w:rsid w:val="00396F22"/>
    <w:rsid w:val="00397965"/>
    <w:rsid w:val="003A4270"/>
    <w:rsid w:val="003A48DB"/>
    <w:rsid w:val="003A49E4"/>
    <w:rsid w:val="003B217C"/>
    <w:rsid w:val="003B5469"/>
    <w:rsid w:val="003B6507"/>
    <w:rsid w:val="003C1842"/>
    <w:rsid w:val="003C2CF5"/>
    <w:rsid w:val="003C461E"/>
    <w:rsid w:val="003C497F"/>
    <w:rsid w:val="003C50FB"/>
    <w:rsid w:val="003C62A9"/>
    <w:rsid w:val="003C6FDE"/>
    <w:rsid w:val="003D0301"/>
    <w:rsid w:val="003D4057"/>
    <w:rsid w:val="003E0C5B"/>
    <w:rsid w:val="003E3D12"/>
    <w:rsid w:val="003E6856"/>
    <w:rsid w:val="003E70AF"/>
    <w:rsid w:val="003F0486"/>
    <w:rsid w:val="003F0495"/>
    <w:rsid w:val="003F3315"/>
    <w:rsid w:val="003F456D"/>
    <w:rsid w:val="003F4C3B"/>
    <w:rsid w:val="003F697C"/>
    <w:rsid w:val="004023B0"/>
    <w:rsid w:val="004027B4"/>
    <w:rsid w:val="00404835"/>
    <w:rsid w:val="0040605F"/>
    <w:rsid w:val="004136B3"/>
    <w:rsid w:val="0041554C"/>
    <w:rsid w:val="00417A81"/>
    <w:rsid w:val="00420255"/>
    <w:rsid w:val="00424094"/>
    <w:rsid w:val="004262FB"/>
    <w:rsid w:val="004278B7"/>
    <w:rsid w:val="00427BF8"/>
    <w:rsid w:val="00427D0D"/>
    <w:rsid w:val="00430752"/>
    <w:rsid w:val="00444265"/>
    <w:rsid w:val="00447D71"/>
    <w:rsid w:val="00450455"/>
    <w:rsid w:val="00462828"/>
    <w:rsid w:val="00462975"/>
    <w:rsid w:val="0046300D"/>
    <w:rsid w:val="004630CE"/>
    <w:rsid w:val="00467B47"/>
    <w:rsid w:val="00472071"/>
    <w:rsid w:val="004776BE"/>
    <w:rsid w:val="004845E9"/>
    <w:rsid w:val="004850B6"/>
    <w:rsid w:val="00486103"/>
    <w:rsid w:val="00491764"/>
    <w:rsid w:val="00493357"/>
    <w:rsid w:val="0049350A"/>
    <w:rsid w:val="00496A86"/>
    <w:rsid w:val="00497081"/>
    <w:rsid w:val="004975A6"/>
    <w:rsid w:val="004A0F96"/>
    <w:rsid w:val="004A3618"/>
    <w:rsid w:val="004A6819"/>
    <w:rsid w:val="004A70B4"/>
    <w:rsid w:val="004B315D"/>
    <w:rsid w:val="004B4E1F"/>
    <w:rsid w:val="004C3CDE"/>
    <w:rsid w:val="004C693B"/>
    <w:rsid w:val="004D1128"/>
    <w:rsid w:val="004D22AF"/>
    <w:rsid w:val="004D362E"/>
    <w:rsid w:val="004D38AF"/>
    <w:rsid w:val="004D461F"/>
    <w:rsid w:val="004D4636"/>
    <w:rsid w:val="004E4D5B"/>
    <w:rsid w:val="004E540E"/>
    <w:rsid w:val="004E7472"/>
    <w:rsid w:val="004F0EF3"/>
    <w:rsid w:val="004F24B7"/>
    <w:rsid w:val="004F69C4"/>
    <w:rsid w:val="004F7C1B"/>
    <w:rsid w:val="00502EDC"/>
    <w:rsid w:val="00512602"/>
    <w:rsid w:val="005147D9"/>
    <w:rsid w:val="0052122B"/>
    <w:rsid w:val="00531186"/>
    <w:rsid w:val="005314CA"/>
    <w:rsid w:val="005408AB"/>
    <w:rsid w:val="005419D2"/>
    <w:rsid w:val="00547B30"/>
    <w:rsid w:val="00550356"/>
    <w:rsid w:val="005511CB"/>
    <w:rsid w:val="00551A97"/>
    <w:rsid w:val="00553F2C"/>
    <w:rsid w:val="00557D8D"/>
    <w:rsid w:val="00562578"/>
    <w:rsid w:val="00563191"/>
    <w:rsid w:val="00563C84"/>
    <w:rsid w:val="005644B4"/>
    <w:rsid w:val="00564506"/>
    <w:rsid w:val="00566573"/>
    <w:rsid w:val="00576F18"/>
    <w:rsid w:val="00586693"/>
    <w:rsid w:val="005869DA"/>
    <w:rsid w:val="00592139"/>
    <w:rsid w:val="00595FA4"/>
    <w:rsid w:val="00595FF6"/>
    <w:rsid w:val="00596C8C"/>
    <w:rsid w:val="005A20F6"/>
    <w:rsid w:val="005A210E"/>
    <w:rsid w:val="005A4CFC"/>
    <w:rsid w:val="005B18F1"/>
    <w:rsid w:val="005B3A70"/>
    <w:rsid w:val="005B5817"/>
    <w:rsid w:val="005B602A"/>
    <w:rsid w:val="005C2FDD"/>
    <w:rsid w:val="005C5314"/>
    <w:rsid w:val="005C736B"/>
    <w:rsid w:val="005D3EDE"/>
    <w:rsid w:val="005D7C38"/>
    <w:rsid w:val="005E5B33"/>
    <w:rsid w:val="005E7C1F"/>
    <w:rsid w:val="005F15CC"/>
    <w:rsid w:val="00602B88"/>
    <w:rsid w:val="006037D7"/>
    <w:rsid w:val="00603AE7"/>
    <w:rsid w:val="00603C67"/>
    <w:rsid w:val="0060514E"/>
    <w:rsid w:val="00611B5C"/>
    <w:rsid w:val="006140EA"/>
    <w:rsid w:val="00614191"/>
    <w:rsid w:val="0061596F"/>
    <w:rsid w:val="006207FD"/>
    <w:rsid w:val="00621AC5"/>
    <w:rsid w:val="00623024"/>
    <w:rsid w:val="00626A42"/>
    <w:rsid w:val="006316A4"/>
    <w:rsid w:val="006362B2"/>
    <w:rsid w:val="00636B91"/>
    <w:rsid w:val="0064668E"/>
    <w:rsid w:val="00650EF1"/>
    <w:rsid w:val="006511C5"/>
    <w:rsid w:val="0065198D"/>
    <w:rsid w:val="006567EF"/>
    <w:rsid w:val="0066425F"/>
    <w:rsid w:val="0066534F"/>
    <w:rsid w:val="00671185"/>
    <w:rsid w:val="00672EFD"/>
    <w:rsid w:val="00673AE6"/>
    <w:rsid w:val="00676104"/>
    <w:rsid w:val="00683144"/>
    <w:rsid w:val="00685507"/>
    <w:rsid w:val="006869FB"/>
    <w:rsid w:val="00690CAC"/>
    <w:rsid w:val="0069261B"/>
    <w:rsid w:val="006954D5"/>
    <w:rsid w:val="006A0567"/>
    <w:rsid w:val="006A0E65"/>
    <w:rsid w:val="006A6A5B"/>
    <w:rsid w:val="006B1E40"/>
    <w:rsid w:val="006B265B"/>
    <w:rsid w:val="006B2A09"/>
    <w:rsid w:val="006B5041"/>
    <w:rsid w:val="006B77E9"/>
    <w:rsid w:val="006B7B39"/>
    <w:rsid w:val="006C4826"/>
    <w:rsid w:val="006C57C1"/>
    <w:rsid w:val="006D4285"/>
    <w:rsid w:val="006D4470"/>
    <w:rsid w:val="006D4D2C"/>
    <w:rsid w:val="006D562A"/>
    <w:rsid w:val="006D63E2"/>
    <w:rsid w:val="006E1C25"/>
    <w:rsid w:val="006E54F0"/>
    <w:rsid w:val="006E72B3"/>
    <w:rsid w:val="006F038F"/>
    <w:rsid w:val="006F1836"/>
    <w:rsid w:val="006F436F"/>
    <w:rsid w:val="006F6E99"/>
    <w:rsid w:val="006F74D5"/>
    <w:rsid w:val="00701603"/>
    <w:rsid w:val="0070212E"/>
    <w:rsid w:val="00702C72"/>
    <w:rsid w:val="007036E8"/>
    <w:rsid w:val="0070781B"/>
    <w:rsid w:val="007101D7"/>
    <w:rsid w:val="007119D3"/>
    <w:rsid w:val="0071242A"/>
    <w:rsid w:val="007124CB"/>
    <w:rsid w:val="007208AC"/>
    <w:rsid w:val="00721111"/>
    <w:rsid w:val="007243C9"/>
    <w:rsid w:val="007277B1"/>
    <w:rsid w:val="00743577"/>
    <w:rsid w:val="0074762C"/>
    <w:rsid w:val="00752BD0"/>
    <w:rsid w:val="0075460A"/>
    <w:rsid w:val="00755363"/>
    <w:rsid w:val="007562C0"/>
    <w:rsid w:val="00757236"/>
    <w:rsid w:val="00757CF8"/>
    <w:rsid w:val="0076014D"/>
    <w:rsid w:val="007606A8"/>
    <w:rsid w:val="00762CD1"/>
    <w:rsid w:val="00764340"/>
    <w:rsid w:val="00765781"/>
    <w:rsid w:val="00767422"/>
    <w:rsid w:val="0077173B"/>
    <w:rsid w:val="0077197F"/>
    <w:rsid w:val="00773096"/>
    <w:rsid w:val="00773F15"/>
    <w:rsid w:val="00777BC8"/>
    <w:rsid w:val="00780894"/>
    <w:rsid w:val="00780A65"/>
    <w:rsid w:val="007813FB"/>
    <w:rsid w:val="007829A2"/>
    <w:rsid w:val="00782A06"/>
    <w:rsid w:val="00782C56"/>
    <w:rsid w:val="00787C3E"/>
    <w:rsid w:val="00791204"/>
    <w:rsid w:val="00791392"/>
    <w:rsid w:val="007954B1"/>
    <w:rsid w:val="00795606"/>
    <w:rsid w:val="00795E9C"/>
    <w:rsid w:val="007962B1"/>
    <w:rsid w:val="007A396A"/>
    <w:rsid w:val="007A4F0C"/>
    <w:rsid w:val="007A72CB"/>
    <w:rsid w:val="007B67F6"/>
    <w:rsid w:val="007B6D8A"/>
    <w:rsid w:val="007C142C"/>
    <w:rsid w:val="007C1F89"/>
    <w:rsid w:val="007C32C9"/>
    <w:rsid w:val="007C435B"/>
    <w:rsid w:val="007C4738"/>
    <w:rsid w:val="007D19F7"/>
    <w:rsid w:val="007E045A"/>
    <w:rsid w:val="007E1801"/>
    <w:rsid w:val="007E1DC8"/>
    <w:rsid w:val="007E275E"/>
    <w:rsid w:val="007E4FFC"/>
    <w:rsid w:val="007E55C4"/>
    <w:rsid w:val="007E6512"/>
    <w:rsid w:val="007E7F5A"/>
    <w:rsid w:val="007F02AC"/>
    <w:rsid w:val="007F0436"/>
    <w:rsid w:val="007F16E8"/>
    <w:rsid w:val="007F3DB8"/>
    <w:rsid w:val="007F55A4"/>
    <w:rsid w:val="00804B04"/>
    <w:rsid w:val="00814080"/>
    <w:rsid w:val="0081693B"/>
    <w:rsid w:val="0081724B"/>
    <w:rsid w:val="008211E8"/>
    <w:rsid w:val="00821746"/>
    <w:rsid w:val="00821EB5"/>
    <w:rsid w:val="00825155"/>
    <w:rsid w:val="0083086A"/>
    <w:rsid w:val="00830D5C"/>
    <w:rsid w:val="0084376E"/>
    <w:rsid w:val="0084669E"/>
    <w:rsid w:val="00855563"/>
    <w:rsid w:val="008574A6"/>
    <w:rsid w:val="00862962"/>
    <w:rsid w:val="008653D1"/>
    <w:rsid w:val="00865798"/>
    <w:rsid w:val="00867E2F"/>
    <w:rsid w:val="00871242"/>
    <w:rsid w:val="008741AF"/>
    <w:rsid w:val="00877827"/>
    <w:rsid w:val="00885578"/>
    <w:rsid w:val="00885E87"/>
    <w:rsid w:val="00890374"/>
    <w:rsid w:val="00892182"/>
    <w:rsid w:val="00893F05"/>
    <w:rsid w:val="00895B10"/>
    <w:rsid w:val="008A57E4"/>
    <w:rsid w:val="008A7022"/>
    <w:rsid w:val="008B2351"/>
    <w:rsid w:val="008B3427"/>
    <w:rsid w:val="008B43D6"/>
    <w:rsid w:val="008C0C0F"/>
    <w:rsid w:val="008C3B4A"/>
    <w:rsid w:val="008C463D"/>
    <w:rsid w:val="008D0B39"/>
    <w:rsid w:val="008D2B7C"/>
    <w:rsid w:val="008D4B02"/>
    <w:rsid w:val="008D4E05"/>
    <w:rsid w:val="008D5829"/>
    <w:rsid w:val="008E0744"/>
    <w:rsid w:val="008E58B9"/>
    <w:rsid w:val="008F4831"/>
    <w:rsid w:val="008F4859"/>
    <w:rsid w:val="008F5DC8"/>
    <w:rsid w:val="008F61E0"/>
    <w:rsid w:val="008F69BA"/>
    <w:rsid w:val="00901F57"/>
    <w:rsid w:val="00902DF2"/>
    <w:rsid w:val="00904B67"/>
    <w:rsid w:val="009105A9"/>
    <w:rsid w:val="00911050"/>
    <w:rsid w:val="00911094"/>
    <w:rsid w:val="00912758"/>
    <w:rsid w:val="00916910"/>
    <w:rsid w:val="00925843"/>
    <w:rsid w:val="00926E93"/>
    <w:rsid w:val="00930681"/>
    <w:rsid w:val="00936708"/>
    <w:rsid w:val="00936C00"/>
    <w:rsid w:val="00936CBF"/>
    <w:rsid w:val="00946A1C"/>
    <w:rsid w:val="00953360"/>
    <w:rsid w:val="00954117"/>
    <w:rsid w:val="009552BF"/>
    <w:rsid w:val="0095595E"/>
    <w:rsid w:val="00957629"/>
    <w:rsid w:val="009705B1"/>
    <w:rsid w:val="00972F60"/>
    <w:rsid w:val="009739FE"/>
    <w:rsid w:val="00974D14"/>
    <w:rsid w:val="00975C1F"/>
    <w:rsid w:val="00990117"/>
    <w:rsid w:val="00991586"/>
    <w:rsid w:val="00991FBB"/>
    <w:rsid w:val="00991FD7"/>
    <w:rsid w:val="00992FEC"/>
    <w:rsid w:val="00996E70"/>
    <w:rsid w:val="009A1408"/>
    <w:rsid w:val="009A2210"/>
    <w:rsid w:val="009A3459"/>
    <w:rsid w:val="009A4A98"/>
    <w:rsid w:val="009A4C34"/>
    <w:rsid w:val="009A5D95"/>
    <w:rsid w:val="009A60CD"/>
    <w:rsid w:val="009A711F"/>
    <w:rsid w:val="009B2326"/>
    <w:rsid w:val="009B55CC"/>
    <w:rsid w:val="009B5BA0"/>
    <w:rsid w:val="009B6EE8"/>
    <w:rsid w:val="009B73DA"/>
    <w:rsid w:val="009D615D"/>
    <w:rsid w:val="009D7C80"/>
    <w:rsid w:val="009E559C"/>
    <w:rsid w:val="009E57DF"/>
    <w:rsid w:val="009F0F44"/>
    <w:rsid w:val="009F5CF8"/>
    <w:rsid w:val="00A02F0F"/>
    <w:rsid w:val="00A043AA"/>
    <w:rsid w:val="00A11A55"/>
    <w:rsid w:val="00A11D61"/>
    <w:rsid w:val="00A16657"/>
    <w:rsid w:val="00A21B35"/>
    <w:rsid w:val="00A27247"/>
    <w:rsid w:val="00A27497"/>
    <w:rsid w:val="00A315B4"/>
    <w:rsid w:val="00A31C9C"/>
    <w:rsid w:val="00A40509"/>
    <w:rsid w:val="00A41C6B"/>
    <w:rsid w:val="00A434BB"/>
    <w:rsid w:val="00A46440"/>
    <w:rsid w:val="00A53F41"/>
    <w:rsid w:val="00A5427A"/>
    <w:rsid w:val="00A54AA3"/>
    <w:rsid w:val="00A60E04"/>
    <w:rsid w:val="00A64E28"/>
    <w:rsid w:val="00A64ECE"/>
    <w:rsid w:val="00A6658B"/>
    <w:rsid w:val="00A72EB8"/>
    <w:rsid w:val="00A737B8"/>
    <w:rsid w:val="00A760A3"/>
    <w:rsid w:val="00A806D2"/>
    <w:rsid w:val="00A80B74"/>
    <w:rsid w:val="00A8230B"/>
    <w:rsid w:val="00A82CF5"/>
    <w:rsid w:val="00A85F23"/>
    <w:rsid w:val="00A93C65"/>
    <w:rsid w:val="00A93E69"/>
    <w:rsid w:val="00A958EB"/>
    <w:rsid w:val="00A97F1C"/>
    <w:rsid w:val="00AA5236"/>
    <w:rsid w:val="00AA7673"/>
    <w:rsid w:val="00AC0850"/>
    <w:rsid w:val="00AC383C"/>
    <w:rsid w:val="00AC6DDC"/>
    <w:rsid w:val="00AD136C"/>
    <w:rsid w:val="00AD146E"/>
    <w:rsid w:val="00AD161F"/>
    <w:rsid w:val="00AE096A"/>
    <w:rsid w:val="00AE11C3"/>
    <w:rsid w:val="00AF0CF6"/>
    <w:rsid w:val="00AF5594"/>
    <w:rsid w:val="00B0159D"/>
    <w:rsid w:val="00B03367"/>
    <w:rsid w:val="00B05672"/>
    <w:rsid w:val="00B056C1"/>
    <w:rsid w:val="00B06DE5"/>
    <w:rsid w:val="00B06FBC"/>
    <w:rsid w:val="00B10C09"/>
    <w:rsid w:val="00B10CE8"/>
    <w:rsid w:val="00B13562"/>
    <w:rsid w:val="00B163DE"/>
    <w:rsid w:val="00B1768F"/>
    <w:rsid w:val="00B17949"/>
    <w:rsid w:val="00B21344"/>
    <w:rsid w:val="00B302E3"/>
    <w:rsid w:val="00B32E32"/>
    <w:rsid w:val="00B3424A"/>
    <w:rsid w:val="00B353EE"/>
    <w:rsid w:val="00B36095"/>
    <w:rsid w:val="00B42EF2"/>
    <w:rsid w:val="00B46853"/>
    <w:rsid w:val="00B475E8"/>
    <w:rsid w:val="00B47E73"/>
    <w:rsid w:val="00B50820"/>
    <w:rsid w:val="00B5195F"/>
    <w:rsid w:val="00B5699B"/>
    <w:rsid w:val="00B57B0A"/>
    <w:rsid w:val="00B60808"/>
    <w:rsid w:val="00B61AE0"/>
    <w:rsid w:val="00B66F08"/>
    <w:rsid w:val="00B8288C"/>
    <w:rsid w:val="00B864AA"/>
    <w:rsid w:val="00B90238"/>
    <w:rsid w:val="00B93729"/>
    <w:rsid w:val="00B93C95"/>
    <w:rsid w:val="00B94FE4"/>
    <w:rsid w:val="00BA1BD5"/>
    <w:rsid w:val="00BA3860"/>
    <w:rsid w:val="00BA3F40"/>
    <w:rsid w:val="00BA4535"/>
    <w:rsid w:val="00BB4ED4"/>
    <w:rsid w:val="00BB69BF"/>
    <w:rsid w:val="00BB785A"/>
    <w:rsid w:val="00BC0B6D"/>
    <w:rsid w:val="00BD0C31"/>
    <w:rsid w:val="00BD3864"/>
    <w:rsid w:val="00BE708D"/>
    <w:rsid w:val="00BF2C6A"/>
    <w:rsid w:val="00BF5101"/>
    <w:rsid w:val="00C0753A"/>
    <w:rsid w:val="00C11BBC"/>
    <w:rsid w:val="00C1399C"/>
    <w:rsid w:val="00C15BA2"/>
    <w:rsid w:val="00C16281"/>
    <w:rsid w:val="00C162D7"/>
    <w:rsid w:val="00C200F2"/>
    <w:rsid w:val="00C238A4"/>
    <w:rsid w:val="00C252A6"/>
    <w:rsid w:val="00C31744"/>
    <w:rsid w:val="00C3175E"/>
    <w:rsid w:val="00C34271"/>
    <w:rsid w:val="00C43A2A"/>
    <w:rsid w:val="00C47946"/>
    <w:rsid w:val="00C551C2"/>
    <w:rsid w:val="00C56111"/>
    <w:rsid w:val="00C620E5"/>
    <w:rsid w:val="00C62E51"/>
    <w:rsid w:val="00C6399A"/>
    <w:rsid w:val="00C7239D"/>
    <w:rsid w:val="00C84516"/>
    <w:rsid w:val="00C87FE6"/>
    <w:rsid w:val="00C90EBA"/>
    <w:rsid w:val="00C934A5"/>
    <w:rsid w:val="00C94417"/>
    <w:rsid w:val="00C94552"/>
    <w:rsid w:val="00C9477D"/>
    <w:rsid w:val="00C94CAE"/>
    <w:rsid w:val="00C9542C"/>
    <w:rsid w:val="00CA18AA"/>
    <w:rsid w:val="00CA4B57"/>
    <w:rsid w:val="00CB21A9"/>
    <w:rsid w:val="00CB34A6"/>
    <w:rsid w:val="00CB428F"/>
    <w:rsid w:val="00CB6257"/>
    <w:rsid w:val="00CB69A3"/>
    <w:rsid w:val="00CC0DEA"/>
    <w:rsid w:val="00CD16C0"/>
    <w:rsid w:val="00CD19A5"/>
    <w:rsid w:val="00CD426A"/>
    <w:rsid w:val="00CD4851"/>
    <w:rsid w:val="00CE48B0"/>
    <w:rsid w:val="00CE4906"/>
    <w:rsid w:val="00CE7C68"/>
    <w:rsid w:val="00CF47BC"/>
    <w:rsid w:val="00CF55AC"/>
    <w:rsid w:val="00CF6015"/>
    <w:rsid w:val="00CF722A"/>
    <w:rsid w:val="00CF7CB1"/>
    <w:rsid w:val="00D04F09"/>
    <w:rsid w:val="00D104DF"/>
    <w:rsid w:val="00D1181A"/>
    <w:rsid w:val="00D1609C"/>
    <w:rsid w:val="00D17B15"/>
    <w:rsid w:val="00D17FEF"/>
    <w:rsid w:val="00D23DF0"/>
    <w:rsid w:val="00D313DE"/>
    <w:rsid w:val="00D33C9A"/>
    <w:rsid w:val="00D36D54"/>
    <w:rsid w:val="00D41217"/>
    <w:rsid w:val="00D43826"/>
    <w:rsid w:val="00D4715C"/>
    <w:rsid w:val="00D52F0F"/>
    <w:rsid w:val="00D5455D"/>
    <w:rsid w:val="00D551D0"/>
    <w:rsid w:val="00D6511B"/>
    <w:rsid w:val="00D7124E"/>
    <w:rsid w:val="00D72718"/>
    <w:rsid w:val="00D81074"/>
    <w:rsid w:val="00D83178"/>
    <w:rsid w:val="00D832AD"/>
    <w:rsid w:val="00D85B4D"/>
    <w:rsid w:val="00DA0217"/>
    <w:rsid w:val="00DA13FF"/>
    <w:rsid w:val="00DA2E10"/>
    <w:rsid w:val="00DA3193"/>
    <w:rsid w:val="00DA35A1"/>
    <w:rsid w:val="00DA3ACB"/>
    <w:rsid w:val="00DB0E6F"/>
    <w:rsid w:val="00DB22FB"/>
    <w:rsid w:val="00DB2959"/>
    <w:rsid w:val="00DB2D67"/>
    <w:rsid w:val="00DB35F2"/>
    <w:rsid w:val="00DB3CAB"/>
    <w:rsid w:val="00DB4401"/>
    <w:rsid w:val="00DB6189"/>
    <w:rsid w:val="00DC44E7"/>
    <w:rsid w:val="00DC4DB1"/>
    <w:rsid w:val="00DC51C7"/>
    <w:rsid w:val="00DC5F3E"/>
    <w:rsid w:val="00DC61F8"/>
    <w:rsid w:val="00DC65E2"/>
    <w:rsid w:val="00DD049B"/>
    <w:rsid w:val="00DD2709"/>
    <w:rsid w:val="00DD6AEA"/>
    <w:rsid w:val="00DF321C"/>
    <w:rsid w:val="00DF6072"/>
    <w:rsid w:val="00DF7F1E"/>
    <w:rsid w:val="00E01357"/>
    <w:rsid w:val="00E119F6"/>
    <w:rsid w:val="00E17D8B"/>
    <w:rsid w:val="00E21698"/>
    <w:rsid w:val="00E21DF9"/>
    <w:rsid w:val="00E22567"/>
    <w:rsid w:val="00E232B7"/>
    <w:rsid w:val="00E267A1"/>
    <w:rsid w:val="00E31D60"/>
    <w:rsid w:val="00E40577"/>
    <w:rsid w:val="00E43FD4"/>
    <w:rsid w:val="00E449A3"/>
    <w:rsid w:val="00E543C1"/>
    <w:rsid w:val="00E54583"/>
    <w:rsid w:val="00E54822"/>
    <w:rsid w:val="00E54F97"/>
    <w:rsid w:val="00E55777"/>
    <w:rsid w:val="00E57BA0"/>
    <w:rsid w:val="00E57D35"/>
    <w:rsid w:val="00E61120"/>
    <w:rsid w:val="00E64676"/>
    <w:rsid w:val="00E64991"/>
    <w:rsid w:val="00E6686A"/>
    <w:rsid w:val="00E66B47"/>
    <w:rsid w:val="00E71C41"/>
    <w:rsid w:val="00E74055"/>
    <w:rsid w:val="00E75C88"/>
    <w:rsid w:val="00E82AE5"/>
    <w:rsid w:val="00E878A1"/>
    <w:rsid w:val="00E87B2C"/>
    <w:rsid w:val="00E87BA5"/>
    <w:rsid w:val="00E92866"/>
    <w:rsid w:val="00E93F13"/>
    <w:rsid w:val="00E9700C"/>
    <w:rsid w:val="00EA195B"/>
    <w:rsid w:val="00EA3FD3"/>
    <w:rsid w:val="00EA638C"/>
    <w:rsid w:val="00EA7F6C"/>
    <w:rsid w:val="00EB284C"/>
    <w:rsid w:val="00EB5244"/>
    <w:rsid w:val="00EB5E8C"/>
    <w:rsid w:val="00EB74D9"/>
    <w:rsid w:val="00EC0458"/>
    <w:rsid w:val="00EC0DE5"/>
    <w:rsid w:val="00EC4A80"/>
    <w:rsid w:val="00EC6CA8"/>
    <w:rsid w:val="00ED5B91"/>
    <w:rsid w:val="00ED787D"/>
    <w:rsid w:val="00ED7B12"/>
    <w:rsid w:val="00EE243A"/>
    <w:rsid w:val="00EE47F7"/>
    <w:rsid w:val="00EF6800"/>
    <w:rsid w:val="00F034E1"/>
    <w:rsid w:val="00F036F1"/>
    <w:rsid w:val="00F03875"/>
    <w:rsid w:val="00F10A34"/>
    <w:rsid w:val="00F10A53"/>
    <w:rsid w:val="00F16B86"/>
    <w:rsid w:val="00F26CF3"/>
    <w:rsid w:val="00F27F8D"/>
    <w:rsid w:val="00F33776"/>
    <w:rsid w:val="00F342C7"/>
    <w:rsid w:val="00F3471A"/>
    <w:rsid w:val="00F4243D"/>
    <w:rsid w:val="00F4445C"/>
    <w:rsid w:val="00F452F8"/>
    <w:rsid w:val="00F45F4D"/>
    <w:rsid w:val="00F51CA2"/>
    <w:rsid w:val="00F566A8"/>
    <w:rsid w:val="00F57BF2"/>
    <w:rsid w:val="00F607EF"/>
    <w:rsid w:val="00F60CA8"/>
    <w:rsid w:val="00F62982"/>
    <w:rsid w:val="00F6394F"/>
    <w:rsid w:val="00F64682"/>
    <w:rsid w:val="00F67BDD"/>
    <w:rsid w:val="00F70D14"/>
    <w:rsid w:val="00F72192"/>
    <w:rsid w:val="00F721AB"/>
    <w:rsid w:val="00F808A9"/>
    <w:rsid w:val="00F8659B"/>
    <w:rsid w:val="00F90BB0"/>
    <w:rsid w:val="00F91E8E"/>
    <w:rsid w:val="00F92E76"/>
    <w:rsid w:val="00F96134"/>
    <w:rsid w:val="00F96AC0"/>
    <w:rsid w:val="00F96C45"/>
    <w:rsid w:val="00FA00E9"/>
    <w:rsid w:val="00FA2D79"/>
    <w:rsid w:val="00FA5FF2"/>
    <w:rsid w:val="00FB1B75"/>
    <w:rsid w:val="00FB3247"/>
    <w:rsid w:val="00FB3824"/>
    <w:rsid w:val="00FC24CF"/>
    <w:rsid w:val="00FC382F"/>
    <w:rsid w:val="00FC4608"/>
    <w:rsid w:val="00FC6779"/>
    <w:rsid w:val="00FC7EAA"/>
    <w:rsid w:val="00FD03F5"/>
    <w:rsid w:val="00FD2060"/>
    <w:rsid w:val="00FD23F1"/>
    <w:rsid w:val="00FD3F54"/>
    <w:rsid w:val="00FD69BA"/>
    <w:rsid w:val="00FE0DC2"/>
    <w:rsid w:val="00FE3A8D"/>
    <w:rsid w:val="00FE4144"/>
    <w:rsid w:val="00FE4B03"/>
    <w:rsid w:val="00FE74DB"/>
    <w:rsid w:val="00FF3AD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AD41D2C-D96B-437F-8477-2929CEA8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278"/>
    <w:rPr>
      <w:rFonts w:cs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E3D1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024941"/>
    <w:pPr>
      <w:keepNext/>
      <w:numPr>
        <w:numId w:val="2"/>
      </w:numPr>
      <w:outlineLvl w:val="3"/>
    </w:pPr>
    <w:rPr>
      <w:rFonts w:eastAsia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3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A39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396A"/>
    <w:pPr>
      <w:ind w:left="720"/>
    </w:pPr>
  </w:style>
  <w:style w:type="paragraph" w:styleId="Header">
    <w:name w:val="header"/>
    <w:basedOn w:val="Normal"/>
    <w:link w:val="HeaderChar"/>
    <w:uiPriority w:val="99"/>
    <w:rsid w:val="007A3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A39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E5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55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3A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uiPriority w:val="99"/>
    <w:semiHidden/>
    <w:rsid w:val="006B77E9"/>
    <w:rPr>
      <w:color w:val="808080"/>
    </w:rPr>
  </w:style>
  <w:style w:type="table" w:styleId="TableGrid">
    <w:name w:val="Table Grid"/>
    <w:basedOn w:val="TableNormal"/>
    <w:uiPriority w:val="99"/>
    <w:rsid w:val="00E9286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C24C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24CF"/>
    <w:rPr>
      <w:color w:val="800080"/>
      <w:u w:val="single"/>
    </w:rPr>
  </w:style>
  <w:style w:type="character" w:customStyle="1" w:styleId="Heading4Char">
    <w:name w:val="Heading 4 Char"/>
    <w:link w:val="Heading4"/>
    <w:rsid w:val="00024941"/>
    <w:rPr>
      <w:rFonts w:eastAsia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024941"/>
    <w:pPr>
      <w:ind w:left="720"/>
    </w:pPr>
    <w:rPr>
      <w:rFonts w:eastAsia="Times New Roman" w:cs="Times New Roman"/>
      <w:sz w:val="24"/>
    </w:rPr>
  </w:style>
  <w:style w:type="character" w:customStyle="1" w:styleId="BodyTextIndentChar">
    <w:name w:val="Body Text Indent Char"/>
    <w:link w:val="BodyTextIndent"/>
    <w:semiHidden/>
    <w:rsid w:val="00024941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2256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22567"/>
    <w:rPr>
      <w:rFonts w:cs="Calibri"/>
      <w:sz w:val="22"/>
      <w:szCs w:val="24"/>
    </w:rPr>
  </w:style>
  <w:style w:type="character" w:customStyle="1" w:styleId="Heading1Char">
    <w:name w:val="Heading 1 Char"/>
    <w:link w:val="Heading1"/>
    <w:rsid w:val="003E3D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locked/>
    <w:rsid w:val="00D33C9A"/>
    <w:rPr>
      <w:b/>
      <w:bCs/>
    </w:rPr>
  </w:style>
  <w:style w:type="character" w:styleId="CommentReference">
    <w:name w:val="annotation reference"/>
    <w:uiPriority w:val="99"/>
    <w:semiHidden/>
    <w:unhideWhenUsed/>
    <w:rsid w:val="00550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0356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0356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wa.gov/sites/default/files/ALTSA/hcs/documents/ORSA%20Instructions%20for%20Curriculum%20Approval.doc" TargetMode="External"/><Relationship Id="rId13" Type="http://schemas.openxmlformats.org/officeDocument/2006/relationships/hyperlink" Target="https://www.dshs.wa.gov/altsa/training/online-training-standar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hs.wa.gov/altsa/training/online-training-standard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.wa.gov/altsa/training/online-training-standar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shs.wa.gov/altsa/training/online-training-standar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shs.wa.gov/altsa/training/online-training-standards" TargetMode="External"/><Relationship Id="rId14" Type="http://schemas.openxmlformats.org/officeDocument/2006/relationships/hyperlink" Target="https://www.dshs.wa.gov/altsa/training/online-training-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5DD3-7FA7-4B7D-A919-6DF1BD7D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/ADSA</Company>
  <LinksUpToDate>false</LinksUpToDate>
  <CharactersWithSpaces>12293</CharactersWithSpaces>
  <SharedDoc>false</SharedDoc>
  <HLinks>
    <vt:vector size="18" baseType="variant">
      <vt:variant>
        <vt:i4>5636121</vt:i4>
      </vt:variant>
      <vt:variant>
        <vt:i4>146</vt:i4>
      </vt:variant>
      <vt:variant>
        <vt:i4>0</vt:i4>
      </vt:variant>
      <vt:variant>
        <vt:i4>5</vt:i4>
      </vt:variant>
      <vt:variant>
        <vt:lpwstr>https://www.dshs.wa.gov/altsa/training/online-training-standards</vt:lpwstr>
      </vt:variant>
      <vt:variant>
        <vt:lpwstr/>
      </vt:variant>
      <vt:variant>
        <vt:i4>2949185</vt:i4>
      </vt:variant>
      <vt:variant>
        <vt:i4>143</vt:i4>
      </vt:variant>
      <vt:variant>
        <vt:i4>0</vt:i4>
      </vt:variant>
      <vt:variant>
        <vt:i4>5</vt:i4>
      </vt:variant>
      <vt:variant>
        <vt:lpwstr>Course Request-Addition Page New Curriculum Form_9.6.17BJE.docx</vt:lpwstr>
      </vt:variant>
      <vt:variant>
        <vt:lpwstr/>
      </vt:variant>
      <vt:variant>
        <vt:i4>327695</vt:i4>
      </vt:variant>
      <vt:variant>
        <vt:i4>31</vt:i4>
      </vt:variant>
      <vt:variant>
        <vt:i4>0</vt:i4>
      </vt:variant>
      <vt:variant>
        <vt:i4>5</vt:i4>
      </vt:variant>
      <vt:variant>
        <vt:lpwstr>https://www.dshs.wa.gov/sites/default/files/ALTSA/hcs/documents/ORSA Instructions for Curriculum Approv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j</dc:creator>
  <cp:keywords/>
  <cp:lastModifiedBy>Fry, Jacqueline (DSHS/ALTSA/HCS)</cp:lastModifiedBy>
  <cp:revision>3</cp:revision>
  <cp:lastPrinted>2017-01-26T18:48:00Z</cp:lastPrinted>
  <dcterms:created xsi:type="dcterms:W3CDTF">2018-03-29T15:04:00Z</dcterms:created>
  <dcterms:modified xsi:type="dcterms:W3CDTF">2018-03-29T15:31:00Z</dcterms:modified>
</cp:coreProperties>
</file>